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1827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24315" w:rsidRDefault="008B77B6" w:rsidP="00743CAA">
      <w:pPr>
        <w:pStyle w:val="Titre1"/>
        <w:jc w:val="center"/>
        <w:rPr>
          <w:sz w:val="72"/>
          <w:szCs w:val="72"/>
        </w:rPr>
      </w:pPr>
      <w:r w:rsidRPr="00724315">
        <w:rPr>
          <w:b/>
          <w:bCs/>
          <w:sz w:val="72"/>
          <w:szCs w:val="72"/>
        </w:rPr>
        <w:t>Dossier de Projet Professionnel</w:t>
      </w:r>
    </w:p>
    <w:p w14:paraId="28ED0EA3" w14:textId="77777777" w:rsidR="002B356C" w:rsidRPr="00724315" w:rsidRDefault="008B77B6" w:rsidP="00743CAA">
      <w:pPr>
        <w:pStyle w:val="Titre2"/>
        <w:jc w:val="center"/>
        <w:rPr>
          <w:sz w:val="44"/>
          <w:szCs w:val="44"/>
        </w:rPr>
      </w:pPr>
      <w:bookmarkStart w:id="1" w:name="X47f5a171e17233063e7fda398e35d07575c675e"/>
      <w:r w:rsidRPr="00724315">
        <w:rPr>
          <w:sz w:val="44"/>
          <w:szCs w:val="44"/>
        </w:rPr>
        <w:t>Application TaskFlow - Gestion de Tâches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8B77B6">
      <w:pPr>
        <w:pStyle w:val="FirstParagraph"/>
      </w:pPr>
      <w:r>
        <w:rPr>
          <w:b/>
          <w:bCs/>
        </w:rPr>
        <w:t xml:space="preserve">Titre du </w:t>
      </w:r>
      <w:proofErr w:type="gramStart"/>
      <w:r>
        <w:rPr>
          <w:b/>
          <w:bCs/>
        </w:rPr>
        <w:t>projet :</w:t>
      </w:r>
      <w:proofErr w:type="gramEnd"/>
      <w:r>
        <w:t xml:space="preserve"> TaskFlow - Application de Gestion de Tâches Collaboratives</w:t>
      </w:r>
    </w:p>
    <w:p w14:paraId="6E769860" w14:textId="77777777" w:rsidR="002B356C" w:rsidRDefault="008B77B6">
      <w:pPr>
        <w:pStyle w:val="Corpsdetexte"/>
      </w:pPr>
      <w:proofErr w:type="gramStart"/>
      <w:r>
        <w:rPr>
          <w:b/>
          <w:bCs/>
        </w:rPr>
        <w:t>Candidat :</w:t>
      </w:r>
      <w:proofErr w:type="gramEnd"/>
      <w:r>
        <w:t xml:space="preserve"> christian ROUPIOZ</w:t>
      </w:r>
    </w:p>
    <w:p w14:paraId="56C07AB5" w14:textId="77777777" w:rsidR="002B356C" w:rsidRDefault="008B77B6">
      <w:pPr>
        <w:pStyle w:val="Corpsdetexte"/>
      </w:pPr>
      <w:proofErr w:type="gramStart"/>
      <w:r>
        <w:rPr>
          <w:b/>
          <w:bCs/>
        </w:rPr>
        <w:t>Formation :</w:t>
      </w:r>
      <w:proofErr w:type="gramEnd"/>
      <w:r>
        <w:t xml:space="preserve"> Développeur Web et Web Mobile (DWWM)</w:t>
      </w:r>
    </w:p>
    <w:p w14:paraId="313057E2" w14:textId="77777777" w:rsidR="002B356C" w:rsidRDefault="008B77B6">
      <w:pPr>
        <w:pStyle w:val="Corpsdetexte"/>
      </w:pPr>
      <w:proofErr w:type="gramStart"/>
      <w:r>
        <w:rPr>
          <w:b/>
          <w:bCs/>
        </w:rPr>
        <w:t>Session :</w:t>
      </w:r>
      <w:proofErr w:type="gramEnd"/>
      <w:r>
        <w:t xml:space="preserve"> 2025</w:t>
      </w:r>
    </w:p>
    <w:p w14:paraId="26A842AF" w14:textId="77777777" w:rsidR="002B356C" w:rsidRDefault="008B77B6">
      <w:pPr>
        <w:pStyle w:val="Corpsdetexte"/>
      </w:pPr>
      <w:r>
        <w:rPr>
          <w:b/>
          <w:bCs/>
        </w:rPr>
        <w:t xml:space="preserve">Organisme de </w:t>
      </w:r>
      <w:proofErr w:type="gramStart"/>
      <w:r>
        <w:rPr>
          <w:b/>
          <w:bCs/>
        </w:rPr>
        <w:t>formation :</w:t>
      </w:r>
      <w:proofErr w:type="gramEnd"/>
      <w:r>
        <w:t xml:space="preserve"> Online FormaPro</w:t>
      </w:r>
    </w:p>
    <w:p w14:paraId="2012F54A" w14:textId="77777777" w:rsidR="002B356C" w:rsidRDefault="008B77B6">
      <w:pPr>
        <w:pStyle w:val="Corpsdetexte"/>
      </w:pPr>
      <w:r>
        <w:rPr>
          <w:b/>
          <w:bCs/>
        </w:rPr>
        <w:t xml:space="preserve">Date de </w:t>
      </w:r>
      <w:proofErr w:type="gramStart"/>
      <w:r>
        <w:rPr>
          <w:b/>
          <w:bCs/>
        </w:rPr>
        <w:t>réalisation :</w:t>
      </w:r>
      <w:proofErr w:type="gramEnd"/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8B77B6" w:rsidP="00743CAA">
      <w:pPr>
        <w:pStyle w:val="Titre1"/>
        <w:jc w:val="center"/>
        <w:rPr>
          <w:b/>
          <w:bCs/>
          <w:sz w:val="52"/>
          <w:szCs w:val="52"/>
        </w:rPr>
      </w:pPr>
      <w:r w:rsidRPr="00743CAA">
        <w:rPr>
          <w:b/>
          <w:bCs/>
          <w:sz w:val="52"/>
          <w:szCs w:val="52"/>
        </w:rPr>
        <w:t>Sommaire</w:t>
      </w:r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Introduction et Présentation du Projet</w:t>
      </w:r>
    </w:p>
    <w:p w14:paraId="763903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Environnement Technique et Humain</w:t>
      </w:r>
    </w:p>
    <w:p w14:paraId="451A99C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Sécurité et Bonnes Pratiques</w:t>
      </w:r>
    </w:p>
    <w:p w14:paraId="615EC6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8B77B6">
      <w:pPr>
        <w:pStyle w:val="Titre1"/>
      </w:pPr>
      <w:r>
        <w:rPr>
          <w:b/>
          <w:bCs/>
        </w:rPr>
        <w:lastRenderedPageBreak/>
        <w:t>1. Introduction et Présentation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2B79E3E6" w:rsidR="002B356C" w:rsidRDefault="008B77B6">
      <w:pPr>
        <w:pStyle w:val="Titre2"/>
      </w:pPr>
      <w:r>
        <w:t xml:space="preserve">1.1 </w:t>
      </w:r>
      <w:r w:rsidR="00031F8A">
        <w:t>Context</w:t>
      </w:r>
      <w:r>
        <w:t xml:space="preserve"> du </w:t>
      </w:r>
      <w:r w:rsidR="00724315">
        <w:t>p</w:t>
      </w:r>
      <w:r>
        <w:t>rojet</w:t>
      </w:r>
    </w:p>
    <w:p w14:paraId="0CD7DAEC" w14:textId="77777777" w:rsidR="002B356C" w:rsidRDefault="008B77B6">
      <w:pPr>
        <w:pStyle w:val="FirstParagraph"/>
      </w:pPr>
      <w:r>
        <w:t>TaskFlow est une application web de gestion de tâches collaboratives conçue pour faciliter la coordination d'équipes sur différents projets. Dans un contexte professionnel où le travail à distance et la collaboration asynchrone se sont généralisés, il devient essentiel de disposer d'outils permettant une gestion efficace des projets et des tâches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8B77B6">
      <w:pPr>
        <w:pStyle w:val="Titre2"/>
      </w:pPr>
      <w:r>
        <w:t>1.2 Problématique</w:t>
      </w:r>
    </w:p>
    <w:p w14:paraId="36F2EF7A" w14:textId="77777777" w:rsidR="002B356C" w:rsidRDefault="008B77B6">
      <w:pPr>
        <w:pStyle w:val="FirstParagraph"/>
      </w:pPr>
      <w:r>
        <w:t xml:space="preserve">Les équipes de travail rencontrent souvent les difficultés </w:t>
      </w:r>
      <w:proofErr w:type="gramStart"/>
      <w:r>
        <w:t>suivantes :</w:t>
      </w:r>
      <w:proofErr w:type="gramEnd"/>
    </w:p>
    <w:p w14:paraId="20D9F610" w14:textId="77777777" w:rsidR="002B356C" w:rsidRDefault="008B77B6">
      <w:pPr>
        <w:numPr>
          <w:ilvl w:val="0"/>
          <w:numId w:val="2"/>
        </w:numPr>
      </w:pPr>
      <w:r>
        <w:t>Manque de visibilité sur l'avancement des projets collectifs</w:t>
      </w:r>
    </w:p>
    <w:p w14:paraId="64C17603" w14:textId="77777777" w:rsidR="002B356C" w:rsidRDefault="008B77B6">
      <w:pPr>
        <w:numPr>
          <w:ilvl w:val="0"/>
          <w:numId w:val="2"/>
        </w:numPr>
      </w:pPr>
      <w:r>
        <w:t>Difficulté à assigner et suivre les tâches individuelles</w:t>
      </w:r>
    </w:p>
    <w:p w14:paraId="6CD945C0" w14:textId="77777777" w:rsidR="002B356C" w:rsidRDefault="008B77B6">
      <w:pPr>
        <w:numPr>
          <w:ilvl w:val="0"/>
          <w:numId w:val="2"/>
        </w:numPr>
      </w:pPr>
      <w:r>
        <w:t>Communication fragmentée entre les membres d'une équipe</w:t>
      </w:r>
    </w:p>
    <w:p w14:paraId="6655CFD5" w14:textId="77777777" w:rsidR="002B356C" w:rsidRDefault="008B77B6">
      <w:pPr>
        <w:numPr>
          <w:ilvl w:val="0"/>
          <w:numId w:val="2"/>
        </w:numPr>
      </w:pPr>
      <w:r>
        <w:t>Absence de système centralisé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D579F77" w:rsidR="002B356C" w:rsidRDefault="008B77B6">
      <w:pPr>
        <w:pStyle w:val="Titre2"/>
      </w:pPr>
      <w:r>
        <w:t xml:space="preserve">1.3 Objectifs du </w:t>
      </w:r>
      <w:r w:rsidR="00724315">
        <w:t>p</w:t>
      </w:r>
      <w:r>
        <w:t>rojet</w:t>
      </w:r>
    </w:p>
    <w:p w14:paraId="46D72AD7" w14:textId="77777777" w:rsidR="002B356C" w:rsidRDefault="008B77B6">
      <w:pPr>
        <w:pStyle w:val="FirstParagraph"/>
      </w:pPr>
      <w:r>
        <w:t xml:space="preserve">L'application TaskFlow vise à répondre à ces besoins en </w:t>
      </w:r>
      <w:proofErr w:type="gramStart"/>
      <w:r>
        <w:t>offrant :</w:t>
      </w:r>
      <w:proofErr w:type="gramEnd"/>
    </w:p>
    <w:p w14:paraId="47934B1A" w14:textId="77777777" w:rsidR="002B356C" w:rsidRDefault="008B77B6">
      <w:pPr>
        <w:numPr>
          <w:ilvl w:val="0"/>
          <w:numId w:val="3"/>
        </w:numPr>
      </w:pPr>
      <w:r>
        <w:t>Une interface intuitive pour créer et gérer des projets</w:t>
      </w:r>
    </w:p>
    <w:p w14:paraId="78B50BD8" w14:textId="77777777" w:rsidR="002B356C" w:rsidRDefault="008B77B6">
      <w:pPr>
        <w:numPr>
          <w:ilvl w:val="0"/>
          <w:numId w:val="3"/>
        </w:numPr>
      </w:pPr>
      <w:r>
        <w:t>Un système de collaboration permettant d'inviter des membres sur des projets</w:t>
      </w:r>
    </w:p>
    <w:p w14:paraId="549450C8" w14:textId="77777777" w:rsidR="002B356C" w:rsidRDefault="008B77B6">
      <w:pPr>
        <w:numPr>
          <w:ilvl w:val="0"/>
          <w:numId w:val="3"/>
        </w:numPr>
      </w:pPr>
      <w:r>
        <w:t>Une gestion fine des tâches avec assignation et suivi de statut</w:t>
      </w:r>
    </w:p>
    <w:p w14:paraId="58EBF779" w14:textId="77777777" w:rsidR="002B356C" w:rsidRDefault="008B77B6">
      <w:pPr>
        <w:numPr>
          <w:ilvl w:val="0"/>
          <w:numId w:val="3"/>
        </w:numPr>
      </w:pPr>
      <w:r>
        <w:t>Un système de notifications en temps réel</w:t>
      </w:r>
    </w:p>
    <w:p w14:paraId="6F81CF98" w14:textId="77777777" w:rsidR="002B356C" w:rsidRDefault="008B77B6">
      <w:pPr>
        <w:numPr>
          <w:ilvl w:val="0"/>
          <w:numId w:val="3"/>
        </w:numPr>
      </w:pPr>
      <w:r>
        <w:t>Une architecture sécurisée respectant les bonnes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8B77B6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62ED0D56" w:rsidR="002B356C" w:rsidRDefault="008B77B6">
      <w:pPr>
        <w:pStyle w:val="Titre2"/>
      </w:pPr>
      <w:r>
        <w:t xml:space="preserve">2.1 Besoins </w:t>
      </w:r>
      <w:r w:rsidR="00724315">
        <w:t>f</w:t>
      </w:r>
      <w:r>
        <w:t>onctionnels</w:t>
      </w:r>
    </w:p>
    <w:p w14:paraId="3983804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utilisateurs :</w:t>
      </w:r>
      <w:proofErr w:type="gramEnd"/>
    </w:p>
    <w:p w14:paraId="04DCD21A" w14:textId="77777777" w:rsidR="002B356C" w:rsidRDefault="008B77B6">
      <w:pPr>
        <w:numPr>
          <w:ilvl w:val="0"/>
          <w:numId w:val="4"/>
        </w:numPr>
      </w:pPr>
      <w:r>
        <w:t>Inscription avec vérification d'email</w:t>
      </w:r>
    </w:p>
    <w:p w14:paraId="2674ECAA" w14:textId="77777777" w:rsidR="002B356C" w:rsidRDefault="008B77B6">
      <w:pPr>
        <w:numPr>
          <w:ilvl w:val="0"/>
          <w:numId w:val="4"/>
        </w:numPr>
      </w:pPr>
      <w:r>
        <w:t>Connexion sécurisée</w:t>
      </w:r>
    </w:p>
    <w:p w14:paraId="6EA7F897" w14:textId="77777777" w:rsidR="002B356C" w:rsidRDefault="008B77B6">
      <w:pPr>
        <w:numPr>
          <w:ilvl w:val="0"/>
          <w:numId w:val="4"/>
        </w:numPr>
      </w:pPr>
      <w:r>
        <w:t>Récupération de mot de passe</w:t>
      </w:r>
    </w:p>
    <w:p w14:paraId="3CF8B9F5" w14:textId="77777777" w:rsidR="002B356C" w:rsidRDefault="008B77B6">
      <w:pPr>
        <w:numPr>
          <w:ilvl w:val="0"/>
          <w:numId w:val="4"/>
        </w:numPr>
      </w:pPr>
      <w:r>
        <w:t>Gestion du profil utilisateur</w:t>
      </w:r>
    </w:p>
    <w:p w14:paraId="2D02C4A5" w14:textId="77777777" w:rsidR="002B356C" w:rsidRDefault="008B77B6">
      <w:pPr>
        <w:numPr>
          <w:ilvl w:val="0"/>
          <w:numId w:val="4"/>
        </w:numPr>
      </w:pPr>
      <w:r>
        <w:t>Suppression de compte (conformité RGPD)</w:t>
      </w:r>
    </w:p>
    <w:p w14:paraId="5E3EC335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projets :</w:t>
      </w:r>
      <w:proofErr w:type="gramEnd"/>
    </w:p>
    <w:p w14:paraId="28D3BD38" w14:textId="77777777" w:rsidR="002B356C" w:rsidRDefault="008B77B6">
      <w:pPr>
        <w:numPr>
          <w:ilvl w:val="0"/>
          <w:numId w:val="5"/>
        </w:numPr>
      </w:pPr>
      <w:r>
        <w:t>Création, modification et suppression de projets</w:t>
      </w:r>
    </w:p>
    <w:p w14:paraId="5E0ED593" w14:textId="77777777" w:rsidR="002B356C" w:rsidRDefault="008B77B6">
      <w:pPr>
        <w:numPr>
          <w:ilvl w:val="0"/>
          <w:numId w:val="5"/>
        </w:numPr>
      </w:pPr>
      <w:r>
        <w:t>Consultation de projets propres ou collaboratifs</w:t>
      </w:r>
    </w:p>
    <w:p w14:paraId="7A244622" w14:textId="77777777" w:rsidR="002B356C" w:rsidRDefault="008B77B6">
      <w:pPr>
        <w:numPr>
          <w:ilvl w:val="0"/>
          <w:numId w:val="5"/>
        </w:numPr>
      </w:pPr>
      <w:r>
        <w:t>Duplication de projets</w:t>
      </w:r>
    </w:p>
    <w:p w14:paraId="5CA38F78" w14:textId="77777777" w:rsidR="002B356C" w:rsidRDefault="008B77B6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tâches :</w:t>
      </w:r>
      <w:proofErr w:type="gramEnd"/>
    </w:p>
    <w:p w14:paraId="39430119" w14:textId="77777777" w:rsidR="002B356C" w:rsidRDefault="008B77B6">
      <w:pPr>
        <w:numPr>
          <w:ilvl w:val="0"/>
          <w:numId w:val="6"/>
        </w:numPr>
      </w:pPr>
      <w:r>
        <w:t>Création rapide ou détaillée de tâches</w:t>
      </w:r>
    </w:p>
    <w:p w14:paraId="5A8DE848" w14:textId="77777777" w:rsidR="002B356C" w:rsidRDefault="008B77B6">
      <w:pPr>
        <w:numPr>
          <w:ilvl w:val="0"/>
          <w:numId w:val="6"/>
        </w:numPr>
      </w:pPr>
      <w:r>
        <w:t>Assignation de tâches aux collaborateurs</w:t>
      </w:r>
    </w:p>
    <w:p w14:paraId="111507F2" w14:textId="77777777" w:rsidR="002B356C" w:rsidRDefault="008B77B6">
      <w:pPr>
        <w:numPr>
          <w:ilvl w:val="0"/>
          <w:numId w:val="6"/>
        </w:numPr>
      </w:pPr>
      <w:r>
        <w:t>Gestion des statuts (À faire, En cours, Terminé)</w:t>
      </w:r>
    </w:p>
    <w:p w14:paraId="6EDE9711" w14:textId="77777777" w:rsidR="002B356C" w:rsidRDefault="008B77B6">
      <w:pPr>
        <w:numPr>
          <w:ilvl w:val="0"/>
          <w:numId w:val="6"/>
        </w:numPr>
      </w:pPr>
      <w:r>
        <w:t>Gestion des priorités (Basse, Moyenne, Haute)</w:t>
      </w:r>
    </w:p>
    <w:p w14:paraId="6C56644E" w14:textId="77777777" w:rsidR="002B356C" w:rsidRDefault="008B77B6">
      <w:pPr>
        <w:numPr>
          <w:ilvl w:val="0"/>
          <w:numId w:val="6"/>
        </w:numPr>
      </w:pPr>
      <w:r>
        <w:t>Dates d'échéance</w:t>
      </w:r>
    </w:p>
    <w:p w14:paraId="4952EB5D" w14:textId="77777777" w:rsidR="002B356C" w:rsidRDefault="008B77B6">
      <w:pPr>
        <w:numPr>
          <w:ilvl w:val="0"/>
          <w:numId w:val="6"/>
        </w:numPr>
      </w:pPr>
      <w:r>
        <w:t>Filtrage et recherche</w:t>
      </w:r>
    </w:p>
    <w:p w14:paraId="0D1C1F56" w14:textId="77777777" w:rsidR="002B356C" w:rsidRDefault="008B77B6">
      <w:pPr>
        <w:pStyle w:val="FirstParagraph"/>
      </w:pPr>
      <w:r>
        <w:rPr>
          <w:b/>
          <w:bCs/>
        </w:rPr>
        <w:t xml:space="preserve">Système de </w:t>
      </w:r>
      <w:proofErr w:type="gramStart"/>
      <w:r>
        <w:rPr>
          <w:b/>
          <w:bCs/>
        </w:rPr>
        <w:t>notifications :</w:t>
      </w:r>
      <w:proofErr w:type="gramEnd"/>
    </w:p>
    <w:p w14:paraId="0AEAE3D6" w14:textId="77777777" w:rsidR="002B356C" w:rsidRDefault="008B77B6">
      <w:pPr>
        <w:numPr>
          <w:ilvl w:val="0"/>
          <w:numId w:val="7"/>
        </w:numPr>
      </w:pPr>
      <w:r>
        <w:t>Notifications en temps réel</w:t>
      </w:r>
    </w:p>
    <w:p w14:paraId="7033480E" w14:textId="77777777" w:rsidR="002B356C" w:rsidRDefault="008B77B6">
      <w:pPr>
        <w:numPr>
          <w:ilvl w:val="0"/>
          <w:numId w:val="7"/>
        </w:numPr>
      </w:pPr>
      <w:r>
        <w:t>Badge de compteur non lu</w:t>
      </w:r>
    </w:p>
    <w:p w14:paraId="7A602D94" w14:textId="77777777" w:rsidR="002B356C" w:rsidRDefault="008B77B6">
      <w:pPr>
        <w:numPr>
          <w:ilvl w:val="0"/>
          <w:numId w:val="7"/>
        </w:numPr>
      </w:pPr>
      <w:r>
        <w:t>Historique des notifications</w:t>
      </w:r>
    </w:p>
    <w:p w14:paraId="1AF7C1B8" w14:textId="6D475EA1" w:rsidR="00743CAA" w:rsidRDefault="008B77B6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35D13CCB" w:rsidR="002B356C" w:rsidRDefault="008B77B6">
      <w:pPr>
        <w:pStyle w:val="Titre2"/>
      </w:pPr>
      <w:r>
        <w:lastRenderedPageBreak/>
        <w:t xml:space="preserve">2.2 Contraintes </w:t>
      </w:r>
      <w:r w:rsidR="00724315">
        <w:t>t</w:t>
      </w:r>
      <w:r>
        <w:t>echniques</w:t>
      </w:r>
    </w:p>
    <w:p w14:paraId="51AACC96" w14:textId="77777777" w:rsidR="002B356C" w:rsidRDefault="008B77B6">
      <w:pPr>
        <w:pStyle w:val="FirstParagraph"/>
      </w:pPr>
      <w:r>
        <w:rPr>
          <w:b/>
          <w:bCs/>
        </w:rPr>
        <w:t xml:space="preserve">Technologies </w:t>
      </w:r>
      <w:proofErr w:type="gramStart"/>
      <w:r>
        <w:rPr>
          <w:b/>
          <w:bCs/>
        </w:rPr>
        <w:t>imposées :</w:t>
      </w:r>
      <w:proofErr w:type="gramEnd"/>
    </w:p>
    <w:p w14:paraId="207789F5" w14:textId="77777777" w:rsidR="002B356C" w:rsidRDefault="008B77B6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8B77B6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8B77B6">
      <w:pPr>
        <w:numPr>
          <w:ilvl w:val="0"/>
          <w:numId w:val="8"/>
        </w:numPr>
      </w:pPr>
      <w:r>
        <w:t>Bootstrap 5 pour l'interface</w:t>
      </w:r>
    </w:p>
    <w:p w14:paraId="4246FA9B" w14:textId="77777777" w:rsidR="002B356C" w:rsidRDefault="008B77B6">
      <w:pPr>
        <w:numPr>
          <w:ilvl w:val="0"/>
          <w:numId w:val="8"/>
        </w:numPr>
      </w:pPr>
      <w:r>
        <w:t>Respect de l'architecture MVC</w:t>
      </w:r>
    </w:p>
    <w:p w14:paraId="3808EF4A" w14:textId="77777777" w:rsidR="002B356C" w:rsidRDefault="008B77B6">
      <w:pPr>
        <w:numPr>
          <w:ilvl w:val="0"/>
          <w:numId w:val="8"/>
        </w:numPr>
      </w:pPr>
      <w:r>
        <w:t>Utilisation de Doctrine ORM</w:t>
      </w:r>
    </w:p>
    <w:p w14:paraId="49D0C1B3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sécurité :</w:t>
      </w:r>
      <w:proofErr w:type="gramEnd"/>
    </w:p>
    <w:p w14:paraId="68A3C55E" w14:textId="77777777" w:rsidR="002B356C" w:rsidRDefault="008B77B6">
      <w:pPr>
        <w:numPr>
          <w:ilvl w:val="0"/>
          <w:numId w:val="9"/>
        </w:numPr>
      </w:pPr>
      <w:r>
        <w:t>Protection CSRF sur tous les formulaires</w:t>
      </w:r>
    </w:p>
    <w:p w14:paraId="6DD7A314" w14:textId="77777777" w:rsidR="002B356C" w:rsidRDefault="008B77B6">
      <w:pPr>
        <w:numPr>
          <w:ilvl w:val="0"/>
          <w:numId w:val="9"/>
        </w:numPr>
      </w:pPr>
      <w:r>
        <w:t>Hachage sécurisé des mots de passe (bcrypt)</w:t>
      </w:r>
    </w:p>
    <w:p w14:paraId="049820BE" w14:textId="77777777" w:rsidR="002B356C" w:rsidRDefault="008B77B6">
      <w:pPr>
        <w:numPr>
          <w:ilvl w:val="0"/>
          <w:numId w:val="9"/>
        </w:numPr>
      </w:pPr>
      <w:r>
        <w:t>Validation des données côté serveur</w:t>
      </w:r>
    </w:p>
    <w:p w14:paraId="5B2CD0D8" w14:textId="77777777" w:rsidR="002B356C" w:rsidRDefault="008B77B6">
      <w:pPr>
        <w:numPr>
          <w:ilvl w:val="0"/>
          <w:numId w:val="9"/>
        </w:numPr>
      </w:pPr>
      <w:r>
        <w:t>Contrôle d'accès avec voters Symfony</w:t>
      </w:r>
    </w:p>
    <w:p w14:paraId="6154D4AB" w14:textId="77777777" w:rsidR="002B356C" w:rsidRDefault="008B77B6">
      <w:pPr>
        <w:numPr>
          <w:ilvl w:val="0"/>
          <w:numId w:val="9"/>
        </w:numPr>
      </w:pPr>
      <w:r>
        <w:t>Protection contre les injections SQL via Doctrine</w:t>
      </w:r>
    </w:p>
    <w:p w14:paraId="0E6F9B09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qualité :</w:t>
      </w:r>
      <w:proofErr w:type="gramEnd"/>
    </w:p>
    <w:p w14:paraId="6A9B65DC" w14:textId="77777777" w:rsidR="002B356C" w:rsidRDefault="008B77B6">
      <w:pPr>
        <w:numPr>
          <w:ilvl w:val="0"/>
          <w:numId w:val="10"/>
        </w:numPr>
      </w:pPr>
      <w:r>
        <w:t>Code maintenable et documenté</w:t>
      </w:r>
    </w:p>
    <w:p w14:paraId="669F8E99" w14:textId="77777777" w:rsidR="002B356C" w:rsidRDefault="008B77B6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8B77B6">
      <w:pPr>
        <w:numPr>
          <w:ilvl w:val="0"/>
          <w:numId w:val="10"/>
        </w:numPr>
      </w:pPr>
      <w:r>
        <w:t>Interface responsive (mobile, tablette, desktop)</w:t>
      </w:r>
    </w:p>
    <w:p w14:paraId="1A8E89B5" w14:textId="77777777" w:rsidR="002B356C" w:rsidRDefault="008B77B6">
      <w:pPr>
        <w:numPr>
          <w:ilvl w:val="0"/>
          <w:numId w:val="10"/>
        </w:numPr>
      </w:pPr>
      <w:r>
        <w:t>Performance optimisée (requêtes SQL optimisées)</w:t>
      </w:r>
    </w:p>
    <w:p w14:paraId="6945A172" w14:textId="77777777" w:rsidR="002B356C" w:rsidRDefault="008B77B6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248CC927" w:rsidR="002B356C" w:rsidRDefault="008B77B6">
      <w:pPr>
        <w:pStyle w:val="Titre2"/>
      </w:pPr>
      <w:bookmarkStart w:id="11" w:name="X5793af939bd618a7289ee53fd837b9d778af45c"/>
      <w:bookmarkEnd w:id="10"/>
      <w:r>
        <w:t xml:space="preserve">2.3 Livrables </w:t>
      </w:r>
      <w:r w:rsidR="008A2981">
        <w:t>a</w:t>
      </w:r>
      <w:r>
        <w:t>ttendus</w:t>
      </w:r>
    </w:p>
    <w:p w14:paraId="15B682C1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Code source </w:t>
      </w:r>
      <w:proofErr w:type="gramStart"/>
      <w:r>
        <w:rPr>
          <w:b/>
          <w:bCs/>
        </w:rPr>
        <w:t>complet :</w:t>
      </w:r>
      <w:proofErr w:type="gramEnd"/>
    </w:p>
    <w:p w14:paraId="15C2D5B2" w14:textId="77777777" w:rsidR="002B356C" w:rsidRDefault="008B77B6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8B77B6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8B77B6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8B77B6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8B77B6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8B77B6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8B77B6">
      <w:pPr>
        <w:numPr>
          <w:ilvl w:val="0"/>
          <w:numId w:val="11"/>
        </w:numPr>
      </w:pPr>
      <w:proofErr w:type="gramStart"/>
      <w:r>
        <w:rPr>
          <w:b/>
          <w:bCs/>
        </w:rPr>
        <w:lastRenderedPageBreak/>
        <w:t>Documentation :</w:t>
      </w:r>
      <w:proofErr w:type="gramEnd"/>
    </w:p>
    <w:p w14:paraId="0603572A" w14:textId="77777777" w:rsidR="002B356C" w:rsidRDefault="008B77B6">
      <w:pPr>
        <w:numPr>
          <w:ilvl w:val="1"/>
          <w:numId w:val="13"/>
        </w:numPr>
      </w:pPr>
      <w:r>
        <w:t>Dossier de projet professionnel</w:t>
      </w:r>
    </w:p>
    <w:p w14:paraId="493399E2" w14:textId="77777777" w:rsidR="002B356C" w:rsidRDefault="008B77B6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8B77B6">
      <w:pPr>
        <w:numPr>
          <w:ilvl w:val="1"/>
          <w:numId w:val="13"/>
        </w:numPr>
      </w:pPr>
      <w:r>
        <w:t>Schéma de base de données</w:t>
      </w:r>
    </w:p>
    <w:p w14:paraId="23A8E144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Application </w:t>
      </w:r>
      <w:proofErr w:type="gramStart"/>
      <w:r>
        <w:rPr>
          <w:b/>
          <w:bCs/>
        </w:rPr>
        <w:t>déployable :</w:t>
      </w:r>
      <w:proofErr w:type="gramEnd"/>
    </w:p>
    <w:p w14:paraId="20D6BCAE" w14:textId="77777777" w:rsidR="002B356C" w:rsidRDefault="008B77B6">
      <w:pPr>
        <w:numPr>
          <w:ilvl w:val="1"/>
          <w:numId w:val="14"/>
        </w:numPr>
      </w:pPr>
      <w:r>
        <w:t>Configuration pour environnement de production</w:t>
      </w:r>
    </w:p>
    <w:p w14:paraId="691123EB" w14:textId="1960E110" w:rsidR="002B356C" w:rsidRDefault="008B77B6">
      <w:pPr>
        <w:numPr>
          <w:ilvl w:val="1"/>
          <w:numId w:val="14"/>
        </w:numPr>
      </w:pPr>
      <w:r>
        <w:t>Scripts de migration</w:t>
      </w:r>
    </w:p>
    <w:p w14:paraId="34A6D4DE" w14:textId="1D16CAEB" w:rsidR="003A248D" w:rsidRDefault="003A248D" w:rsidP="003A248D"/>
    <w:p w14:paraId="0E736BF2" w14:textId="2C095645" w:rsidR="003A248D" w:rsidRDefault="003A248D" w:rsidP="003A248D">
      <w:r>
        <w:rPr>
          <w:noProof/>
        </w:rPr>
        <w:drawing>
          <wp:inline distT="0" distB="0" distL="0" distR="0" wp14:anchorId="7D3F68E8" wp14:editId="5555E655">
            <wp:extent cx="6858000" cy="3235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CFD" w14:textId="262C0324" w:rsidR="003A248D" w:rsidRDefault="003A248D" w:rsidP="003A248D">
      <w:pPr>
        <w:rPr>
          <w:noProof/>
        </w:rPr>
      </w:pPr>
    </w:p>
    <w:p w14:paraId="0181339B" w14:textId="2522F926" w:rsidR="003A248D" w:rsidRDefault="003A248D" w:rsidP="007A106F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49BCF2DB" wp14:editId="3BB6227D">
            <wp:extent cx="1607820" cy="2801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10-09 1126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3" cy="3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6BAE" w14:textId="49A60A7D" w:rsidR="00743CAA" w:rsidRDefault="008B77B6" w:rsidP="006568B4">
      <w:pPr>
        <w:pStyle w:val="Titre1"/>
      </w:pPr>
      <w:bookmarkStart w:id="12" w:name="X7a57ca1fe185dd6fde65199cd0a967be246391a"/>
      <w:bookmarkEnd w:id="8"/>
      <w:bookmarkEnd w:id="11"/>
      <w:r>
        <w:rPr>
          <w:b/>
          <w:bCs/>
        </w:rPr>
        <w:lastRenderedPageBreak/>
        <w:t>3. Environnement Technique et Humain</w:t>
      </w:r>
      <w:bookmarkStart w:id="13" w:name="X24c5cd8ab8b638d57bcf13c6bf6b65495626ed6"/>
    </w:p>
    <w:p w14:paraId="57BC27AC" w14:textId="2D3F1187" w:rsidR="002B356C" w:rsidRDefault="008B77B6">
      <w:pPr>
        <w:pStyle w:val="Titre2"/>
      </w:pPr>
      <w:r>
        <w:t xml:space="preserve">3.1 Environnement </w:t>
      </w:r>
      <w:r w:rsidR="008A2981">
        <w:t>h</w:t>
      </w:r>
      <w:r>
        <w:t>umain</w:t>
      </w:r>
    </w:p>
    <w:p w14:paraId="684ADF41" w14:textId="77777777" w:rsidR="002B356C" w:rsidRDefault="008B77B6">
      <w:pPr>
        <w:pStyle w:val="FirstParagraph"/>
      </w:pPr>
      <w:r>
        <w:rPr>
          <w:b/>
          <w:bCs/>
        </w:rPr>
        <w:t xml:space="preserve">Équipe de </w:t>
      </w:r>
      <w:proofErr w:type="gramStart"/>
      <w:r>
        <w:rPr>
          <w:b/>
          <w:bCs/>
        </w:rPr>
        <w:t>développement :</w:t>
      </w:r>
      <w:proofErr w:type="gramEnd"/>
    </w:p>
    <w:p w14:paraId="1B639E6D" w14:textId="77777777" w:rsidR="002B356C" w:rsidRDefault="008B77B6">
      <w:pPr>
        <w:numPr>
          <w:ilvl w:val="0"/>
          <w:numId w:val="15"/>
        </w:numPr>
      </w:pPr>
      <w:r>
        <w:t>1 développeur full-stack (moi-même)</w:t>
      </w:r>
    </w:p>
    <w:p w14:paraId="57C17EF5" w14:textId="77777777" w:rsidR="002B356C" w:rsidRDefault="008B77B6">
      <w:pPr>
        <w:pStyle w:val="FirstParagraph"/>
      </w:pPr>
      <w:r>
        <w:rPr>
          <w:b/>
          <w:bCs/>
        </w:rPr>
        <w:t xml:space="preserve">Parties </w:t>
      </w:r>
      <w:proofErr w:type="gramStart"/>
      <w:r>
        <w:rPr>
          <w:b/>
          <w:bCs/>
        </w:rPr>
        <w:t>prenantes :</w:t>
      </w:r>
      <w:proofErr w:type="gramEnd"/>
    </w:p>
    <w:p w14:paraId="35306228" w14:textId="77777777" w:rsidR="002B356C" w:rsidRDefault="008B77B6">
      <w:pPr>
        <w:numPr>
          <w:ilvl w:val="0"/>
          <w:numId w:val="16"/>
        </w:numPr>
      </w:pPr>
      <w:r>
        <w:t>Formateur référent pour validation</w:t>
      </w:r>
    </w:p>
    <w:p w14:paraId="1C327A9D" w14:textId="77777777" w:rsidR="002B356C" w:rsidRDefault="008B77B6">
      <w:pPr>
        <w:numPr>
          <w:ilvl w:val="0"/>
          <w:numId w:val="16"/>
        </w:numPr>
      </w:pPr>
      <w:r>
        <w:t>Jury d'examen</w:t>
      </w:r>
    </w:p>
    <w:p w14:paraId="4A02FC70" w14:textId="1938584B" w:rsidR="002B356C" w:rsidRDefault="008B77B6" w:rsidP="006568B4">
      <w:pPr>
        <w:pStyle w:val="FirstParagraph"/>
      </w:pPr>
      <w:r>
        <w:rPr>
          <w:b/>
          <w:bCs/>
        </w:rPr>
        <w:t xml:space="preserve">Organisation du </w:t>
      </w:r>
      <w:proofErr w:type="gramStart"/>
      <w:r>
        <w:rPr>
          <w:b/>
          <w:bCs/>
        </w:rPr>
        <w:t>travail :</w:t>
      </w:r>
      <w:proofErr w:type="gramEnd"/>
    </w:p>
    <w:p w14:paraId="6F9B25C2" w14:textId="77777777" w:rsidR="002B356C" w:rsidRDefault="008B77B6">
      <w:pPr>
        <w:numPr>
          <w:ilvl w:val="0"/>
          <w:numId w:val="17"/>
        </w:numPr>
      </w:pPr>
      <w:r>
        <w:t>Utilisation de Git pour le versionnement</w:t>
      </w:r>
    </w:p>
    <w:p w14:paraId="385B8D31" w14:textId="2544560E" w:rsidR="006620D0" w:rsidRDefault="008B77B6" w:rsidP="006568B4">
      <w:pPr>
        <w:numPr>
          <w:ilvl w:val="0"/>
          <w:numId w:val="17"/>
        </w:numPr>
      </w:pPr>
      <w:r>
        <w:t>Revues de code régulières avec le formateur</w:t>
      </w:r>
    </w:p>
    <w:p w14:paraId="7B905ABC" w14:textId="3CC2C674" w:rsidR="002B356C" w:rsidRDefault="008B77B6">
      <w:pPr>
        <w:pStyle w:val="Titre2"/>
      </w:pPr>
      <w:bookmarkStart w:id="14" w:name="X96e3636acd91f14b443aa9feff4136dd113f402"/>
      <w:bookmarkEnd w:id="13"/>
      <w:r>
        <w:t xml:space="preserve">3.2 Environnement </w:t>
      </w:r>
      <w:r w:rsidR="008A2981">
        <w:t>t</w:t>
      </w:r>
      <w:r>
        <w:t>echnique</w:t>
      </w:r>
    </w:p>
    <w:p w14:paraId="6BF5D462" w14:textId="77777777" w:rsidR="002B356C" w:rsidRDefault="008B77B6">
      <w:pPr>
        <w:pStyle w:val="FirstParagraph"/>
      </w:pPr>
      <w:r>
        <w:rPr>
          <w:b/>
          <w:bCs/>
        </w:rPr>
        <w:t xml:space="preserve">Stack </w:t>
      </w:r>
      <w:proofErr w:type="gramStart"/>
      <w:r>
        <w:rPr>
          <w:b/>
          <w:bCs/>
        </w:rPr>
        <w:t>technologique :</w:t>
      </w:r>
      <w:proofErr w:type="gramEnd"/>
    </w:p>
    <w:p w14:paraId="50E197A1" w14:textId="77777777" w:rsidR="002B356C" w:rsidRDefault="008B77B6">
      <w:pPr>
        <w:pStyle w:val="Corpsdetexte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7982E835" w14:textId="77777777" w:rsidR="002B356C" w:rsidRDefault="008B77B6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8B77B6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8B77B6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8B77B6">
      <w:pPr>
        <w:numPr>
          <w:ilvl w:val="0"/>
          <w:numId w:val="18"/>
        </w:numPr>
      </w:pPr>
      <w:r>
        <w:t>Twig (moteur de templates)</w:t>
      </w:r>
    </w:p>
    <w:p w14:paraId="0F5A190C" w14:textId="77777777" w:rsidR="002B356C" w:rsidRDefault="008B77B6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0E7FA0AD" w14:textId="77777777" w:rsidR="002B356C" w:rsidRDefault="008B77B6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8B77B6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8B77B6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8B77B6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8B77B6">
      <w:pPr>
        <w:pStyle w:val="FirstParagraph"/>
      </w:pPr>
      <w:r>
        <w:rPr>
          <w:b/>
          <w:bCs/>
        </w:rPr>
        <w:t xml:space="preserve">Base de </w:t>
      </w:r>
      <w:proofErr w:type="gramStart"/>
      <w:r>
        <w:rPr>
          <w:b/>
          <w:bCs/>
        </w:rPr>
        <w:t>données :</w:t>
      </w:r>
      <w:proofErr w:type="gramEnd"/>
    </w:p>
    <w:p w14:paraId="0DC6FD5C" w14:textId="3EE93BDD" w:rsidR="006568B4" w:rsidRDefault="008B77B6" w:rsidP="006568B4">
      <w:pPr>
        <w:numPr>
          <w:ilvl w:val="0"/>
          <w:numId w:val="20"/>
        </w:numPr>
      </w:pPr>
      <w:r>
        <w:t>MySQL 8.0</w:t>
      </w:r>
    </w:p>
    <w:p w14:paraId="1133098D" w14:textId="77777777" w:rsidR="002B356C" w:rsidRDefault="008B77B6">
      <w:pPr>
        <w:pStyle w:val="FirstParagraph"/>
      </w:pPr>
      <w:r>
        <w:rPr>
          <w:b/>
          <w:bCs/>
        </w:rPr>
        <w:t xml:space="preserve">Outils de </w:t>
      </w:r>
      <w:proofErr w:type="gramStart"/>
      <w:r>
        <w:rPr>
          <w:b/>
          <w:bCs/>
        </w:rPr>
        <w:t>développement :</w:t>
      </w:r>
      <w:proofErr w:type="gramEnd"/>
    </w:p>
    <w:p w14:paraId="6E0226CF" w14:textId="15742046" w:rsidR="002B356C" w:rsidRDefault="008B77B6">
      <w:pPr>
        <w:numPr>
          <w:ilvl w:val="0"/>
          <w:numId w:val="21"/>
        </w:numPr>
      </w:pPr>
      <w:r>
        <w:t>VSCode</w:t>
      </w:r>
    </w:p>
    <w:p w14:paraId="6397C311" w14:textId="77777777" w:rsidR="002B356C" w:rsidRDefault="008B77B6">
      <w:pPr>
        <w:numPr>
          <w:ilvl w:val="0"/>
          <w:numId w:val="21"/>
        </w:numPr>
      </w:pPr>
      <w:r>
        <w:t>Composer (gestionnaire de dépendances PHP)</w:t>
      </w:r>
    </w:p>
    <w:p w14:paraId="5023445B" w14:textId="77777777" w:rsidR="002B356C" w:rsidRDefault="008B77B6">
      <w:pPr>
        <w:numPr>
          <w:ilvl w:val="0"/>
          <w:numId w:val="21"/>
        </w:numPr>
      </w:pPr>
      <w:r>
        <w:t>Git / GitHub</w:t>
      </w:r>
    </w:p>
    <w:p w14:paraId="74024773" w14:textId="15C0FCF4" w:rsidR="002B356C" w:rsidRDefault="008B77B6">
      <w:pPr>
        <w:numPr>
          <w:ilvl w:val="0"/>
          <w:numId w:val="21"/>
        </w:numPr>
      </w:pPr>
      <w:r>
        <w:lastRenderedPageBreak/>
        <w:t>XAMPP (environnement local)</w:t>
      </w:r>
    </w:p>
    <w:p w14:paraId="167BF24D" w14:textId="77777777" w:rsidR="002B356C" w:rsidRDefault="008B77B6">
      <w:pPr>
        <w:pStyle w:val="FirstParagraph"/>
      </w:pPr>
      <w:proofErr w:type="gramStart"/>
      <w:r>
        <w:rPr>
          <w:b/>
          <w:bCs/>
        </w:rPr>
        <w:t>Architecture :</w:t>
      </w:r>
      <w:proofErr w:type="gramEnd"/>
    </w:p>
    <w:p w14:paraId="6CCAB1E0" w14:textId="4E8AA1A0" w:rsidR="007A106F" w:rsidRPr="006620D0" w:rsidRDefault="008B77B6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src/ </w:t>
      </w:r>
      <w:r>
        <w:br/>
      </w:r>
      <w:r>
        <w:rPr>
          <w:rStyle w:val="VerbatimChar"/>
        </w:rPr>
        <w:t xml:space="preserve">├── Controller/      # Contrôleurs (logique métier) </w:t>
      </w:r>
      <w:r>
        <w:br/>
      </w:r>
      <w:r>
        <w:rPr>
          <w:rStyle w:val="VerbatimChar"/>
        </w:rPr>
        <w:t xml:space="preserve">├── Entity/          # Entités Doctrine (modèles) </w:t>
      </w:r>
      <w:r>
        <w:br/>
      </w:r>
      <w:r>
        <w:rPr>
          <w:rStyle w:val="VerbatimChar"/>
        </w:rPr>
        <w:t xml:space="preserve">├── Form/            # Formulaires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EmailVerifier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Vues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personnalisés </w:t>
      </w:r>
      <w:r>
        <w:br/>
      </w:r>
      <w:r>
        <w:rPr>
          <w:rStyle w:val="VerbatimChar"/>
        </w:rPr>
        <w:t>└── js/              # JavaScript</w:t>
      </w:r>
    </w:p>
    <w:p w14:paraId="46BB0CFF" w14:textId="41A54886" w:rsidR="002B356C" w:rsidRDefault="008B77B6">
      <w:pPr>
        <w:pStyle w:val="Titre2"/>
      </w:pPr>
      <w:bookmarkStart w:id="15" w:name="Xcbdb4c95506d6183cc4bf8155c05c377de4e2b4"/>
      <w:bookmarkEnd w:id="14"/>
      <w:r>
        <w:t xml:space="preserve">3.3 Objectifs de </w:t>
      </w:r>
      <w:r w:rsidR="00724315">
        <w:t>q</w:t>
      </w:r>
      <w:r>
        <w:t>ualité</w:t>
      </w:r>
    </w:p>
    <w:p w14:paraId="10EE686F" w14:textId="77777777" w:rsidR="002B356C" w:rsidRDefault="008B77B6">
      <w:pPr>
        <w:pStyle w:val="FirstParagraph"/>
      </w:pPr>
      <w:proofErr w:type="gramStart"/>
      <w:r>
        <w:rPr>
          <w:b/>
          <w:bCs/>
        </w:rPr>
        <w:t>Performance :</w:t>
      </w:r>
      <w:proofErr w:type="gramEnd"/>
    </w:p>
    <w:p w14:paraId="25291CFA" w14:textId="77777777" w:rsidR="002B356C" w:rsidRDefault="008B77B6">
      <w:pPr>
        <w:numPr>
          <w:ilvl w:val="0"/>
          <w:numId w:val="22"/>
        </w:numPr>
      </w:pPr>
      <w:r>
        <w:t>Temps de chargement &lt; 2 secondes</w:t>
      </w:r>
    </w:p>
    <w:p w14:paraId="35497491" w14:textId="77777777" w:rsidR="002B356C" w:rsidRDefault="008B77B6">
      <w:pPr>
        <w:numPr>
          <w:ilvl w:val="0"/>
          <w:numId w:val="22"/>
        </w:numPr>
      </w:pPr>
      <w:r>
        <w:t>Optimisation des requêtes SQL (utilisation de JOIN)</w:t>
      </w:r>
    </w:p>
    <w:p w14:paraId="5E09BF08" w14:textId="77777777" w:rsidR="002B356C" w:rsidRDefault="008B77B6">
      <w:pPr>
        <w:numPr>
          <w:ilvl w:val="0"/>
          <w:numId w:val="22"/>
        </w:numPr>
      </w:pPr>
      <w:r>
        <w:t>Pagination pour les listes longues</w:t>
      </w:r>
    </w:p>
    <w:p w14:paraId="36F28660" w14:textId="77777777" w:rsidR="002B356C" w:rsidRDefault="008B77B6">
      <w:pPr>
        <w:pStyle w:val="FirstParagraph"/>
      </w:pPr>
      <w:proofErr w:type="gramStart"/>
      <w:r>
        <w:rPr>
          <w:b/>
          <w:bCs/>
        </w:rPr>
        <w:t>Accessibilité :</w:t>
      </w:r>
      <w:proofErr w:type="gramEnd"/>
    </w:p>
    <w:p w14:paraId="1119DD01" w14:textId="77777777" w:rsidR="002B356C" w:rsidRDefault="008B77B6">
      <w:pPr>
        <w:numPr>
          <w:ilvl w:val="0"/>
          <w:numId w:val="23"/>
        </w:numPr>
      </w:pPr>
      <w:r>
        <w:t>Contraste de couleurs suffisant</w:t>
      </w:r>
    </w:p>
    <w:p w14:paraId="284037D2" w14:textId="77777777" w:rsidR="002B356C" w:rsidRDefault="008B77B6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8B77B6">
      <w:pPr>
        <w:numPr>
          <w:ilvl w:val="0"/>
          <w:numId w:val="23"/>
        </w:numPr>
      </w:pPr>
      <w:r>
        <w:t>Labels appropriés sur les formulaires</w:t>
      </w:r>
    </w:p>
    <w:p w14:paraId="18557412" w14:textId="77777777" w:rsidR="002B356C" w:rsidRDefault="008B77B6">
      <w:pPr>
        <w:pStyle w:val="FirstParagraph"/>
      </w:pPr>
      <w:proofErr w:type="gramStart"/>
      <w:r>
        <w:rPr>
          <w:b/>
          <w:bCs/>
        </w:rPr>
        <w:t>Maintenabilité :</w:t>
      </w:r>
      <w:proofErr w:type="gramEnd"/>
    </w:p>
    <w:p w14:paraId="21529A93" w14:textId="77777777" w:rsidR="002B356C" w:rsidRDefault="008B77B6">
      <w:pPr>
        <w:numPr>
          <w:ilvl w:val="0"/>
          <w:numId w:val="24"/>
        </w:numPr>
      </w:pPr>
      <w:r>
        <w:t>Code commenté en français</w:t>
      </w:r>
    </w:p>
    <w:p w14:paraId="7900D08A" w14:textId="77777777" w:rsidR="002B356C" w:rsidRDefault="008B77B6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8B77B6">
      <w:pPr>
        <w:numPr>
          <w:ilvl w:val="0"/>
          <w:numId w:val="24"/>
        </w:numPr>
      </w:pPr>
      <w:r>
        <w:t>Services réutilisables</w:t>
      </w:r>
    </w:p>
    <w:p w14:paraId="42CA4AA4" w14:textId="77777777" w:rsidR="002B356C" w:rsidRDefault="008B77B6">
      <w:pPr>
        <w:numPr>
          <w:ilvl w:val="0"/>
          <w:numId w:val="24"/>
        </w:numPr>
      </w:pPr>
      <w:r>
        <w:t>Séparation des responsabilités</w:t>
      </w:r>
    </w:p>
    <w:p w14:paraId="659E4440" w14:textId="77777777" w:rsidR="002B356C" w:rsidRDefault="008B77B6">
      <w:pPr>
        <w:pStyle w:val="FirstParagraph"/>
      </w:pPr>
      <w:proofErr w:type="gramStart"/>
      <w:r>
        <w:rPr>
          <w:b/>
          <w:bCs/>
        </w:rPr>
        <w:t>Sécurité :</w:t>
      </w:r>
      <w:proofErr w:type="gramEnd"/>
    </w:p>
    <w:p w14:paraId="03AD40D1" w14:textId="77777777" w:rsidR="002B356C" w:rsidRDefault="008B77B6">
      <w:pPr>
        <w:numPr>
          <w:ilvl w:val="0"/>
          <w:numId w:val="25"/>
        </w:numPr>
      </w:pPr>
      <w:r>
        <w:t>Validation stricte des entrées</w:t>
      </w:r>
    </w:p>
    <w:p w14:paraId="289C452E" w14:textId="77777777" w:rsidR="002B356C" w:rsidRDefault="008B77B6">
      <w:pPr>
        <w:numPr>
          <w:ilvl w:val="0"/>
          <w:numId w:val="25"/>
        </w:numPr>
      </w:pPr>
      <w:r>
        <w:t>Protection CSRF systématique</w:t>
      </w:r>
    </w:p>
    <w:p w14:paraId="17C9D813" w14:textId="14AA6DB9" w:rsidR="002B356C" w:rsidRDefault="008B77B6">
      <w:pPr>
        <w:numPr>
          <w:ilvl w:val="0"/>
          <w:numId w:val="25"/>
        </w:numPr>
      </w:pPr>
      <w:r>
        <w:t>Contrôle d'accès granulaire avec voters</w:t>
      </w:r>
    </w:p>
    <w:p w14:paraId="693FFCEA" w14:textId="77777777" w:rsidR="006568B4" w:rsidRDefault="006568B4" w:rsidP="006568B4">
      <w:pPr>
        <w:ind w:left="720"/>
      </w:pPr>
    </w:p>
    <w:p w14:paraId="35731E01" w14:textId="77777777" w:rsidR="002B356C" w:rsidRDefault="008B77B6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lastRenderedPageBreak/>
        <w:t>4. Réalisations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23FC3FDB" w:rsidR="002B356C" w:rsidRDefault="008B77B6">
      <w:pPr>
        <w:pStyle w:val="Titre2"/>
      </w:pPr>
      <w:bookmarkStart w:id="17" w:name="Xa718336a802f13b23339b1c6116313359e5499d"/>
      <w:r>
        <w:t xml:space="preserve">4.1 Architecture et </w:t>
      </w:r>
      <w:r w:rsidR="008A2981">
        <w:t>o</w:t>
      </w:r>
      <w:r>
        <w:t>rganisation</w:t>
      </w:r>
    </w:p>
    <w:p w14:paraId="32CF10A4" w14:textId="08E0C69B" w:rsidR="002B356C" w:rsidRDefault="008B77B6">
      <w:pPr>
        <w:pStyle w:val="FirstParagraph"/>
      </w:pPr>
      <w:r>
        <w:t>L'interface utilisateur a été conçue selon une approche mobile-first avec Bootstrap 5, garantissant une expérience optimale sur tous les appareils. La structure repose sur un template de base (</w:t>
      </w:r>
      <w:proofErr w:type="gramStart"/>
      <w:r>
        <w:rPr>
          <w:rStyle w:val="VerbatimChar"/>
        </w:rPr>
        <w:t>base.html.twig</w:t>
      </w:r>
      <w:proofErr w:type="gramEnd"/>
      <w:r>
        <w:t>) qui définit les éléments communs et permet l'extension par les templates enfants.</w:t>
      </w:r>
    </w:p>
    <w:p w14:paraId="322FDE2F" w14:textId="77777777" w:rsidR="003A248D" w:rsidRPr="003A248D" w:rsidRDefault="003A248D" w:rsidP="003A248D">
      <w:pPr>
        <w:pStyle w:val="Corpsdetexte"/>
      </w:pPr>
    </w:p>
    <w:p w14:paraId="4CBE3ED7" w14:textId="7ECF402B" w:rsidR="002B356C" w:rsidRDefault="008B77B6">
      <w:pPr>
        <w:pStyle w:val="Titre2"/>
      </w:pPr>
      <w:bookmarkStart w:id="18" w:name="X5e74d5d46af41700905fde46ce423505e6acfed"/>
      <w:bookmarkEnd w:id="17"/>
      <w:r>
        <w:t xml:space="preserve">4.2 Template de </w:t>
      </w:r>
      <w:r w:rsidR="008A2981">
        <w:t>b</w:t>
      </w:r>
      <w:r>
        <w:t xml:space="preserve">ase et </w:t>
      </w:r>
      <w:r w:rsidR="008A2981">
        <w:t>n</w:t>
      </w:r>
      <w:r>
        <w:t>avigation</w:t>
      </w:r>
    </w:p>
    <w:p w14:paraId="397DA116" w14:textId="77777777" w:rsidR="002B356C" w:rsidRDefault="008B77B6">
      <w:pPr>
        <w:pStyle w:val="FirstParagraph"/>
      </w:pPr>
      <w:r>
        <w:rPr>
          <w:b/>
          <w:bCs/>
        </w:rPr>
        <w:t xml:space="preserve">Justification des </w:t>
      </w:r>
      <w:proofErr w:type="gramStart"/>
      <w:r>
        <w:rPr>
          <w:b/>
          <w:bCs/>
        </w:rPr>
        <w:t>choix :</w:t>
      </w:r>
      <w:proofErr w:type="gramEnd"/>
    </w:p>
    <w:p w14:paraId="2399A0CF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Bootstrap </w:t>
      </w:r>
      <w:proofErr w:type="gramStart"/>
      <w:r>
        <w:rPr>
          <w:b/>
          <w:bCs/>
        </w:rPr>
        <w:t>5</w:t>
      </w:r>
      <w:r>
        <w:t xml:space="preserve"> :</w:t>
      </w:r>
      <w:proofErr w:type="gramEnd"/>
      <w:r>
        <w:t xml:space="preserve"> Framework CSS mature offrant un système de grille responsive et des composants accessibles</w:t>
      </w:r>
    </w:p>
    <w:p w14:paraId="57BAFA8B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Font </w:t>
      </w:r>
      <w:proofErr w:type="gramStart"/>
      <w:r>
        <w:rPr>
          <w:b/>
          <w:bCs/>
        </w:rPr>
        <w:t>Awesome</w:t>
      </w:r>
      <w:r>
        <w:t xml:space="preserve"> :</w:t>
      </w:r>
      <w:proofErr w:type="gramEnd"/>
      <w:r>
        <w:t xml:space="preserve"> Bibliothèque d'icônes complète facilitant la compréhension visuelle</w:t>
      </w:r>
    </w:p>
    <w:p w14:paraId="582A9158" w14:textId="12AD6A75" w:rsidR="009D2BA7" w:rsidRPr="007A106F" w:rsidRDefault="008B77B6" w:rsidP="007A106F">
      <w:pPr>
        <w:numPr>
          <w:ilvl w:val="0"/>
          <w:numId w:val="26"/>
        </w:numPr>
      </w:pPr>
      <w:r>
        <w:rPr>
          <w:b/>
          <w:bCs/>
        </w:rPr>
        <w:t xml:space="preserve">Navigation </w:t>
      </w:r>
      <w:proofErr w:type="gramStart"/>
      <w:r>
        <w:rPr>
          <w:b/>
          <w:bCs/>
        </w:rPr>
        <w:t>sticky</w:t>
      </w:r>
      <w:r>
        <w:t xml:space="preserve"> :</w:t>
      </w:r>
      <w:proofErr w:type="gramEnd"/>
      <w:r>
        <w:t xml:space="preserve"> Barre de navigation fixe pour un accès permanent aux fonctionnalités principales</w:t>
      </w:r>
    </w:p>
    <w:p w14:paraId="67E65C49" w14:textId="61DC36AE" w:rsidR="002B356C" w:rsidRDefault="008B77B6">
      <w:pPr>
        <w:pStyle w:val="FirstParagraph"/>
      </w:pPr>
      <w:r>
        <w:rPr>
          <w:b/>
          <w:bCs/>
        </w:rPr>
        <w:t xml:space="preserve">Extrait significatif - Navigation </w:t>
      </w:r>
      <w:proofErr w:type="gramStart"/>
      <w:r>
        <w:rPr>
          <w:b/>
          <w:bCs/>
        </w:rPr>
        <w:t>responsive :</w:t>
      </w:r>
      <w:proofErr w:type="gramEnd"/>
    </w:p>
    <w:p w14:paraId="0B6F3AA2" w14:textId="77777777" w:rsidR="002B356C" w:rsidRDefault="008B77B6">
      <w:pPr>
        <w:pStyle w:val="Corpsdetexte"/>
      </w:pPr>
      <w:r>
        <w:t>twig</w:t>
      </w:r>
    </w:p>
    <w:p w14:paraId="452911B9" w14:textId="3DBFED79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 xml:space="preserve">&lt;nav class="navbar navbar-expand-lg navbar-dark bg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navbarNav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href="{{ path('app_home') }}"&gt; </w:t>
      </w:r>
      <w:r>
        <w:br/>
      </w:r>
      <w:r>
        <w:rPr>
          <w:rStyle w:val="VerbatimChar"/>
        </w:rPr>
        <w:t xml:space="preserve">                📋 TaskFlow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app.user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btn" type="button"  </w:t>
      </w:r>
      <w:r>
        <w:br/>
      </w:r>
      <w:r>
        <w:rPr>
          <w:rStyle w:val="VerbatimChar"/>
        </w:rPr>
        <w:t xml:space="preserve">                            data-bs-toggle="modal" data-bs-target="#notificationModal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i class="fas fa-bell"&gt;&lt;/i&gt; </w:t>
      </w:r>
      <w:r>
        <w:br/>
      </w:r>
      <w:r>
        <w:rPr>
          <w:rStyle w:val="VerbatimChar"/>
        </w:rPr>
        <w:t xml:space="preserve">                            &lt;span class="badge bg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070607D6" w14:textId="77777777" w:rsidR="006568B4" w:rsidRDefault="006568B4">
      <w:pPr>
        <w:pStyle w:val="SourceCode"/>
      </w:pPr>
      <w:bookmarkStart w:id="19" w:name="_GoBack"/>
      <w:bookmarkEnd w:id="19"/>
    </w:p>
    <w:p w14:paraId="5399BAE0" w14:textId="6D1A06EE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choix </w:t>
      </w:r>
      <w:proofErr w:type="gramStart"/>
      <w:r>
        <w:rPr>
          <w:b/>
          <w:bCs/>
        </w:rPr>
        <w:t>techniques :</w:t>
      </w:r>
      <w:proofErr w:type="gramEnd"/>
    </w:p>
    <w:p w14:paraId="4BA306F4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>Double affichage mobile/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Utilisation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l'interface selon la taille d'écran</w:t>
      </w:r>
    </w:p>
    <w:p w14:paraId="484EA7D7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Notification bell </w:t>
      </w:r>
      <w:proofErr w:type="gramStart"/>
      <w:r>
        <w:rPr>
          <w:b/>
          <w:bCs/>
        </w:rPr>
        <w:t>accessible</w:t>
      </w:r>
      <w:r>
        <w:t xml:space="preserve"> :</w:t>
      </w:r>
      <w:proofErr w:type="gramEnd"/>
      <w:r>
        <w:t xml:space="preserve"> Positionnement stratégique du bouton de notifications en mobile pour un accès rapide avec le pouce</w:t>
      </w:r>
    </w:p>
    <w:p w14:paraId="0C89BDD9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Unicode</w:t>
      </w:r>
      <w:r>
        <w:t xml:space="preserve"> :</w:t>
      </w:r>
      <w:proofErr w:type="gramEnd"/>
      <w:r>
        <w:t xml:space="preserve"> L'emoji 📋 pour le logo apporte une touche visuelle immédiate tout en restant léger (pas de ressource externe)</w:t>
      </w:r>
    </w:p>
    <w:p w14:paraId="586C2DD0" w14:textId="77777777" w:rsidR="006620D0" w:rsidRDefault="006620D0" w:rsidP="006620D0">
      <w:pPr>
        <w:ind w:left="720"/>
      </w:pPr>
    </w:p>
    <w:p w14:paraId="1B44E009" w14:textId="0830F929" w:rsidR="002B356C" w:rsidRDefault="008B77B6">
      <w:pPr>
        <w:pStyle w:val="Titre2"/>
      </w:pPr>
      <w:bookmarkStart w:id="20" w:name="X13e4a5b548465848bc85f03339c786db06f414f"/>
      <w:bookmarkEnd w:id="18"/>
      <w:r>
        <w:t xml:space="preserve">4.3 Système de </w:t>
      </w:r>
      <w:r w:rsidR="008A2981">
        <w:t>n</w:t>
      </w:r>
      <w:r>
        <w:t xml:space="preserve">otifications </w:t>
      </w:r>
      <w:r w:rsidR="008A2981">
        <w:t>d</w:t>
      </w:r>
      <w:r>
        <w:t>ynamiques</w:t>
      </w:r>
    </w:p>
    <w:p w14:paraId="3C53879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ffrir un retour visuel immédiat à l'utilisateur sur les actions importantes (nouvelles invitations, tâches assignées).</w:t>
      </w:r>
    </w:p>
    <w:p w14:paraId="26B211E6" w14:textId="376757A2" w:rsidR="009D2BA7" w:rsidRPr="007A106F" w:rsidRDefault="008B77B6">
      <w:pPr>
        <w:pStyle w:val="Corpsdetexte"/>
      </w:pPr>
      <w:r>
        <w:rPr>
          <w:b/>
          <w:bCs/>
        </w:rPr>
        <w:t xml:space="preserve">Solution </w:t>
      </w:r>
      <w:proofErr w:type="gramStart"/>
      <w:r>
        <w:rPr>
          <w:b/>
          <w:bCs/>
        </w:rPr>
        <w:t>technique :</w:t>
      </w:r>
      <w:proofErr w:type="gramEnd"/>
      <w:r>
        <w:t xml:space="preserve"> Implémentation d'un système de notifications en temps réel avec mise à jour asynchrone.</w:t>
      </w:r>
    </w:p>
    <w:p w14:paraId="5E9706B2" w14:textId="7416B887" w:rsidR="002B356C" w:rsidRDefault="008B77B6">
      <w:pPr>
        <w:pStyle w:val="Corpsdetexte"/>
      </w:pPr>
      <w:r>
        <w:rPr>
          <w:b/>
          <w:bCs/>
        </w:rPr>
        <w:t xml:space="preserve">Extrait JavaScript - Chargement des </w:t>
      </w:r>
      <w:proofErr w:type="gramStart"/>
      <w:r>
        <w:rPr>
          <w:b/>
          <w:bCs/>
        </w:rPr>
        <w:t>notifications :</w:t>
      </w:r>
      <w:proofErr w:type="gramEnd"/>
    </w:p>
    <w:p w14:paraId="62E8BBFE" w14:textId="77777777" w:rsidR="002B356C" w:rsidRDefault="008B77B6">
      <w:pPr>
        <w:pStyle w:val="Corpsdetexte"/>
      </w:pPr>
      <w:r>
        <w:t>javascript</w:t>
      </w:r>
    </w:p>
    <w:p w14:paraId="1580FD9B" w14:textId="2E0F7D80" w:rsidR="002B356C" w:rsidRDefault="008B77B6">
      <w:pPr>
        <w:pStyle w:val="SourceCode"/>
      </w:pPr>
      <w:r>
        <w:rPr>
          <w:rStyle w:val="CommentTok"/>
        </w:rPr>
        <w:t xml:space="preserve">// Récupération de la configuration depuis un élément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configElem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configElement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r>
        <w:rPr>
          <w:rStyle w:val="NormalTok"/>
        </w:rPr>
        <w:t>(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Fonction pour mettre à jour le compteur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updateNotificationCount</w:t>
      </w:r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updateBadges</w:t>
      </w:r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</w:p>
    <w:p w14:paraId="108DE03B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FDE66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Configuration côté </w:t>
      </w:r>
      <w:proofErr w:type="gramStart"/>
      <w:r>
        <w:rPr>
          <w:b/>
          <w:bCs/>
        </w:rPr>
        <w:t>serveur</w:t>
      </w:r>
      <w:r>
        <w:t xml:space="preserve"> :</w:t>
      </w:r>
      <w:proofErr w:type="gramEnd"/>
      <w:r>
        <w:t xml:space="preserve"> Les URLs sont générées par Symfony et injectées dans l'HTML pour éviter le hard-coding</w:t>
      </w:r>
    </w:p>
    <w:p w14:paraId="0063B3EB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Fetch </w:t>
      </w:r>
      <w:proofErr w:type="gramStart"/>
      <w:r>
        <w:rPr>
          <w:b/>
          <w:bCs/>
        </w:rPr>
        <w:t>API</w:t>
      </w:r>
      <w:r>
        <w:t xml:space="preserve"> :</w:t>
      </w:r>
      <w:proofErr w:type="gramEnd"/>
      <w:r>
        <w:t xml:space="preserve"> API moderne et native du navigateur, plus légère qu'une librairie externe</w:t>
      </w:r>
    </w:p>
    <w:p w14:paraId="0BF9EF14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gramStart"/>
      <w:r>
        <w:rPr>
          <w:b/>
          <w:bCs/>
        </w:rPr>
        <w:t>d'erreur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catch</w:t>
      </w:r>
      <w:r>
        <w:t xml:space="preserve"> permet de maintenir l'application fonctionnelle même en cas d'échec réseau</w:t>
      </w:r>
    </w:p>
    <w:p w14:paraId="7CA547EF" w14:textId="1DE5C0D1" w:rsidR="006620D0" w:rsidRDefault="008B77B6" w:rsidP="007A106F">
      <w:pPr>
        <w:numPr>
          <w:ilvl w:val="0"/>
          <w:numId w:val="28"/>
        </w:numPr>
      </w:pPr>
      <w:r>
        <w:rPr>
          <w:b/>
          <w:bCs/>
        </w:rPr>
        <w:t xml:space="preserve">Polling </w:t>
      </w:r>
      <w:proofErr w:type="gramStart"/>
      <w:r>
        <w:rPr>
          <w:b/>
          <w:bCs/>
        </w:rPr>
        <w:t>intelligent</w:t>
      </w:r>
      <w:r>
        <w:t xml:space="preserve"> :</w:t>
      </w:r>
      <w:proofErr w:type="gramEnd"/>
      <w:r>
        <w:t xml:space="preserve"> Intervalle de 30 secondes pour équilibrer réactivité et charge serveur</w:t>
      </w:r>
    </w:p>
    <w:p w14:paraId="1222D657" w14:textId="77777777" w:rsidR="008C38B4" w:rsidRDefault="008C38B4" w:rsidP="008C38B4">
      <w:pPr>
        <w:ind w:left="720"/>
      </w:pPr>
    </w:p>
    <w:p w14:paraId="025A65AE" w14:textId="6CD8A4D0" w:rsidR="002B356C" w:rsidRDefault="008B77B6">
      <w:pPr>
        <w:pStyle w:val="Titre2"/>
      </w:pPr>
      <w:bookmarkStart w:id="21" w:name="Xfc9c036b44c3eeeb599170967953500c3536459"/>
      <w:bookmarkEnd w:id="20"/>
      <w:r>
        <w:lastRenderedPageBreak/>
        <w:t xml:space="preserve">4.4 Interface de </w:t>
      </w:r>
      <w:r w:rsidR="008A2981">
        <w:t>g</w:t>
      </w:r>
      <w:r>
        <w:t xml:space="preserve">estion de </w:t>
      </w:r>
      <w:r w:rsidR="008A2981">
        <w:t>t</w:t>
      </w:r>
      <w:r>
        <w:t>âches</w:t>
      </w:r>
    </w:p>
    <w:p w14:paraId="60FB7088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une interface claire pour visualiser et gérer les tâches avec leurs différents statuts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8B77B6">
      <w:pPr>
        <w:pStyle w:val="Corpsdetexte"/>
      </w:pPr>
      <w:r>
        <w:rPr>
          <w:b/>
          <w:bCs/>
        </w:rPr>
        <w:t xml:space="preserve">Extrait HTML/Twig - Carte de </w:t>
      </w:r>
      <w:proofErr w:type="gramStart"/>
      <w:r>
        <w:rPr>
          <w:b/>
          <w:bCs/>
        </w:rPr>
        <w:t>tâche :</w:t>
      </w:r>
      <w:proofErr w:type="gramEnd"/>
    </w:p>
    <w:p w14:paraId="3BAE0C78" w14:textId="77777777" w:rsidR="002B356C" w:rsidRDefault="008B77B6">
      <w:pPr>
        <w:pStyle w:val="Corpsdetexte"/>
      </w:pPr>
      <w:r>
        <w:t>twig</w:t>
      </w:r>
    </w:p>
    <w:p w14:paraId="3FB6E11A" w14:textId="4E820A2E" w:rsidR="00401896" w:rsidRPr="008C38B4" w:rsidRDefault="008B77B6" w:rsidP="008C38B4">
      <w:pPr>
        <w:pStyle w:val="SourceCode"/>
      </w:pPr>
      <w:r>
        <w:rPr>
          <w:rStyle w:val="VerbatimChar"/>
        </w:rPr>
        <w:t>&lt;div class="card mb-3 task-card {% if task.isOverdue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href="{{ path('task_show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task.title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bg-{{ task.status == 'completed' ? 'success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status == 'in_progress' ? 'primary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secondary') }}"&gt;</w:t>
      </w:r>
      <w:r>
        <w:br/>
      </w:r>
      <w:r>
        <w:rPr>
          <w:rStyle w:val="VerbatimChar"/>
        </w:rPr>
        <w:t xml:space="preserve">                    {{ task.status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bg-{{ task.priority == 'high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priority == 'medium' ? 'warning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info') }}"&gt;</w:t>
      </w:r>
      <w:r>
        <w:br/>
      </w:r>
      <w:r>
        <w:rPr>
          <w:rStyle w:val="VerbatimChar"/>
        </w:rPr>
        <w:t xml:space="preserve">                    {{ task.priority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t xml:space="preserve">        {% if task.description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task.description|length &gt; 100 ? </w:t>
      </w:r>
      <w:r>
        <w:br/>
      </w:r>
      <w:r>
        <w:rPr>
          <w:rStyle w:val="VerbatimChar"/>
        </w:rPr>
        <w:t xml:space="preserve">                   task.description|slice(0, 100) ~ '...' : task.description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i class="fas fa-user"&gt;&lt;/i&gt; {{ task.assigneeDisplayName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task.dueDate %}</w:t>
      </w:r>
      <w:r>
        <w:br/>
      </w:r>
      <w:r>
        <w:rPr>
          <w:rStyle w:val="VerbatimChar"/>
        </w:rPr>
        <w:t xml:space="preserve">                &lt;small class="text-muted {% if task.isOverdue() %}text-danger{% endif %}"&gt;</w:t>
      </w:r>
      <w:r>
        <w:br/>
      </w:r>
      <w:r>
        <w:rPr>
          <w:rStyle w:val="VerbatimChar"/>
        </w:rPr>
        <w:t xml:space="preserve">                    &lt;i class="fas fa-calendar"&gt;&lt;/i&gt; </w:t>
      </w:r>
      <w:r>
        <w:br/>
      </w:r>
      <w:r>
        <w:rPr>
          <w:rStyle w:val="VerbatimChar"/>
        </w:rPr>
        <w:t xml:space="preserve">                    {{ task.dueDate|date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2B24D973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C67138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gramStart"/>
      <w:r>
        <w:rPr>
          <w:b/>
          <w:bCs/>
        </w:rPr>
        <w:t>colorés</w:t>
      </w:r>
      <w:r>
        <w:t xml:space="preserve"> :</w:t>
      </w:r>
      <w:proofErr w:type="gramEnd"/>
      <w:r>
        <w:t xml:space="preserve"> Identification visuelle rapide du statut et de la priorité grâce aux couleurs Bootstrap sémantiques</w:t>
      </w:r>
    </w:p>
    <w:p w14:paraId="6964E44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ndication visuelle des </w:t>
      </w:r>
      <w:proofErr w:type="gramStart"/>
      <w:r>
        <w:rPr>
          <w:b/>
          <w:bCs/>
        </w:rPr>
        <w:t>retards</w:t>
      </w:r>
      <w:r>
        <w:t xml:space="preserve"> :</w:t>
      </w:r>
      <w:proofErr w:type="gramEnd"/>
      <w:r>
        <w:t xml:space="preserve"> Bordure rouge et texte danger pour les tâches en retard, attirant immédiatement l'attention</w:t>
      </w:r>
    </w:p>
    <w:p w14:paraId="5E966782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Troncature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Description limitée à 100 caractères dans la liste pour éviter la surcharge visuelle</w:t>
      </w:r>
    </w:p>
    <w:p w14:paraId="4B0DDFC3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contextuelles</w:t>
      </w:r>
      <w:r>
        <w:t xml:space="preserve"> :</w:t>
      </w:r>
      <w:proofErr w:type="gramEnd"/>
      <w:r>
        <w:t xml:space="preserve"> Font Awesome pour illustrer l'assignation et la date d'échéance</w:t>
      </w:r>
    </w:p>
    <w:p w14:paraId="7AFB689E" w14:textId="77777777" w:rsidR="006620D0" w:rsidRDefault="006620D0" w:rsidP="006620D0">
      <w:pPr>
        <w:ind w:left="720"/>
      </w:pPr>
    </w:p>
    <w:p w14:paraId="6E4E0724" w14:textId="0FD0998C" w:rsidR="002B356C" w:rsidRDefault="008B77B6">
      <w:pPr>
        <w:pStyle w:val="Titre2"/>
      </w:pPr>
      <w:bookmarkStart w:id="22" w:name="X97cb2d0f6b5740d3fcedce97593b848913b301e"/>
      <w:bookmarkEnd w:id="21"/>
      <w:r>
        <w:t xml:space="preserve">4.5 Formulaires </w:t>
      </w:r>
      <w:r w:rsidR="008A2981">
        <w:t>d</w:t>
      </w:r>
      <w:r>
        <w:t>ynamiques</w:t>
      </w:r>
    </w:p>
    <w:p w14:paraId="4274DEF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Le formulaire de création de tâche doit permettre de sélectionner un assigné parmi les collaborateurs du projet choisi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8B77B6">
      <w:pPr>
        <w:pStyle w:val="Corpsdetexte"/>
      </w:pPr>
      <w:r>
        <w:rPr>
          <w:b/>
          <w:bCs/>
        </w:rPr>
        <w:t xml:space="preserve">Extrait JavaScript - Chargement dynamique des </w:t>
      </w:r>
      <w:proofErr w:type="gramStart"/>
      <w:r>
        <w:rPr>
          <w:b/>
          <w:bCs/>
        </w:rPr>
        <w:t>collaborateurs :</w:t>
      </w:r>
      <w:proofErr w:type="gramEnd"/>
    </w:p>
    <w:p w14:paraId="0538D0AA" w14:textId="77777777" w:rsidR="002B356C" w:rsidRDefault="008B77B6">
      <w:pPr>
        <w:pStyle w:val="Corpsdetexte"/>
      </w:pPr>
      <w:r>
        <w:t>javascript</w:t>
      </w:r>
    </w:p>
    <w:p w14:paraId="7785D985" w14:textId="7A9A64B2" w:rsidR="009D2BA7" w:rsidRPr="00066491" w:rsidRDefault="008B77B6" w:rsidP="00066491">
      <w:pPr>
        <w:pStyle w:val="SourceCode"/>
      </w:pPr>
      <w:r>
        <w:rPr>
          <w:rStyle w:val="CommentTok"/>
        </w:rPr>
        <w:t>// Sélecteur de projet et d'assigné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roject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projec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assignee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assignee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rojectSelect </w:t>
      </w:r>
      <w:r>
        <w:rPr>
          <w:rStyle w:val="OperatorTok"/>
        </w:rPr>
        <w:t>&amp;&amp;</w:t>
      </w:r>
      <w:r>
        <w:rPr>
          <w:rStyle w:val="NormalTok"/>
        </w:rPr>
        <w:t xml:space="preserve"> assigneeSelect) {</w:t>
      </w:r>
      <w:r>
        <w:br/>
      </w:r>
      <w:r>
        <w:rPr>
          <w:rStyle w:val="NormalTok"/>
        </w:rPr>
        <w:t xml:space="preserve">    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projec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Récupérer les collaborateurs du projet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api/</w:t>
      </w:r>
      <w:r>
        <w:rPr>
          <w:rStyle w:val="SpecialCharTok"/>
        </w:rPr>
        <w:t>${</w:t>
      </w:r>
      <w:r>
        <w:rPr>
          <w:rStyle w:val="NormalTok"/>
        </w:rPr>
        <w:t>projectId</w:t>
      </w:r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Non attribuée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Erreur de chargement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</w:p>
    <w:p w14:paraId="60571B3D" w14:textId="799C2D61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8BCE847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gramStart"/>
      <w:r>
        <w:rPr>
          <w:b/>
          <w:bCs/>
        </w:rPr>
        <w:t>demande</w:t>
      </w:r>
      <w:r>
        <w:t xml:space="preserve"> :</w:t>
      </w:r>
      <w:proofErr w:type="gramEnd"/>
      <w:r>
        <w:t xml:space="preserve"> Évite de charger tous les utilisateurs au démarrage, optimisant les performances</w:t>
      </w:r>
    </w:p>
    <w:p w14:paraId="52279B99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utilisateur</w:t>
      </w:r>
      <w:r>
        <w:t xml:space="preserve"> :</w:t>
      </w:r>
      <w:proofErr w:type="gramEnd"/>
      <w:r>
        <w:t xml:space="preserve"> Messages de chargement et d'erreur pour informer l'utilisateur de l'état de l'opération</w:t>
      </w:r>
    </w:p>
    <w:p w14:paraId="54891213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API </w:t>
      </w:r>
      <w:proofErr w:type="gramStart"/>
      <w:r>
        <w:rPr>
          <w:b/>
          <w:bCs/>
        </w:rPr>
        <w:t>REST</w:t>
      </w:r>
      <w:r>
        <w:t xml:space="preserve"> :</w:t>
      </w:r>
      <w:proofErr w:type="gramEnd"/>
      <w:r>
        <w:t xml:space="preserve"> Endpoint dédié retournant du JSON, réutilisable pour d'autres fonctionnalités</w:t>
      </w:r>
    </w:p>
    <w:p w14:paraId="6AB48BAE" w14:textId="3BD34B20" w:rsidR="009D2BA7" w:rsidRDefault="008B77B6" w:rsidP="00066491">
      <w:pPr>
        <w:numPr>
          <w:ilvl w:val="0"/>
          <w:numId w:val="30"/>
        </w:numPr>
      </w:pPr>
      <w:r>
        <w:rPr>
          <w:b/>
          <w:bCs/>
        </w:rPr>
        <w:t xml:space="preserve">Désactivation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Le sélecteur d'assigné est désactivé tant qu'un projet n'est pas choisi, guidant l'utilisateur</w:t>
      </w:r>
      <w:bookmarkStart w:id="23" w:name="X7e3dcdb588f6c74b3e049af2089ddf830dd133c"/>
      <w:bookmarkEnd w:id="22"/>
    </w:p>
    <w:p w14:paraId="33F5EE48" w14:textId="77777777" w:rsidR="00066491" w:rsidRPr="00066491" w:rsidRDefault="00066491" w:rsidP="008C38B4">
      <w:pPr>
        <w:ind w:left="720"/>
      </w:pPr>
    </w:p>
    <w:p w14:paraId="45A4E603" w14:textId="4582244C" w:rsidR="002B356C" w:rsidRDefault="008B77B6">
      <w:pPr>
        <w:pStyle w:val="Titre2"/>
      </w:pPr>
      <w:r>
        <w:t xml:space="preserve">4.6 Messages Flash et Feedback </w:t>
      </w:r>
      <w:r w:rsidR="008A2981">
        <w:t>u</w:t>
      </w:r>
      <w:r>
        <w:t>tilisateur</w:t>
      </w:r>
    </w:p>
    <w:p w14:paraId="6218DFF3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Informer l'utilisateur du résultat de ses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8B77B6">
      <w:pPr>
        <w:pStyle w:val="Corpsdetexte"/>
      </w:pPr>
      <w:r>
        <w:rPr>
          <w:b/>
          <w:bCs/>
        </w:rPr>
        <w:t xml:space="preserve">Extrait Twig - Système de messages </w:t>
      </w:r>
      <w:proofErr w:type="gramStart"/>
      <w:r>
        <w:rPr>
          <w:b/>
          <w:bCs/>
        </w:rPr>
        <w:t>flash :</w:t>
      </w:r>
      <w:proofErr w:type="gramEnd"/>
    </w:p>
    <w:p w14:paraId="0EF9DE6B" w14:textId="77777777" w:rsidR="002B356C" w:rsidRDefault="008B77B6">
      <w:pPr>
        <w:pStyle w:val="Corpsdetexte"/>
      </w:pPr>
      <w:r>
        <w:t>twig</w:t>
      </w:r>
    </w:p>
    <w:p w14:paraId="22D66FD6" w14:textId="77777777" w:rsidR="002B356C" w:rsidRDefault="008B77B6">
      <w:pPr>
        <w:pStyle w:val="SourceCode"/>
      </w:pPr>
      <w:r>
        <w:rPr>
          <w:rStyle w:val="VerbatimChar"/>
        </w:rPr>
        <w:t>{% set icon_map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>{% set default_icon = 'info-circle' %}</w:t>
      </w:r>
      <w:r>
        <w:br/>
      </w:r>
      <w:r>
        <w:br/>
      </w:r>
      <w:r>
        <w:rPr>
          <w:rStyle w:val="VerbatimChar"/>
        </w:rPr>
        <w:t>{% for type, messages in app.flashes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i class="fas fa-{{ icon_map[type] ?? default_icon }}"&gt;&lt;/i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btn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endfor %}</w:t>
      </w:r>
      <w:r>
        <w:br/>
      </w:r>
      <w:r>
        <w:rPr>
          <w:rStyle w:val="VerbatimChar"/>
        </w:rPr>
        <w:t>{% endfor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DACEE13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gramStart"/>
      <w:r>
        <w:rPr>
          <w:b/>
          <w:bCs/>
        </w:rPr>
        <w:t>d'icônes</w:t>
      </w:r>
      <w:r>
        <w:t xml:space="preserve"> :</w:t>
      </w:r>
      <w:proofErr w:type="gramEnd"/>
      <w:r>
        <w:t xml:space="preserve"> Utilisation d'un dictionnaire Twig pour associer chaque type de message à une icône appropriée</w:t>
      </w:r>
    </w:p>
    <w:p w14:paraId="0E3613D7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gramStart"/>
      <w:r>
        <w:rPr>
          <w:b/>
          <w:bCs/>
        </w:rPr>
        <w:t>défaut</w:t>
      </w:r>
      <w:r>
        <w:t xml:space="preserve"> :</w:t>
      </w:r>
      <w:proofErr w:type="gramEnd"/>
      <w:r>
        <w:t xml:space="preserve"> L'opérateur </w:t>
      </w:r>
      <w:r>
        <w:rPr>
          <w:rStyle w:val="VerbatimChar"/>
        </w:rPr>
        <w:t>??</w:t>
      </w:r>
      <w:r>
        <w:t xml:space="preserve"> (null coalescing) assure une icône de fallback</w:t>
      </w:r>
    </w:p>
    <w:p w14:paraId="4BA3D6C7" w14:textId="77777777" w:rsidR="002B356C" w:rsidRDefault="008B77B6">
      <w:pPr>
        <w:numPr>
          <w:ilvl w:val="0"/>
          <w:numId w:val="31"/>
        </w:numPr>
      </w:pPr>
      <w:proofErr w:type="gramStart"/>
      <w:r>
        <w:rPr>
          <w:b/>
          <w:bCs/>
        </w:rPr>
        <w:t>Accessibilité</w:t>
      </w:r>
      <w:r>
        <w:t xml:space="preserve"> :</w:t>
      </w:r>
      <w:proofErr w:type="gramEnd"/>
      <w:r>
        <w:t xml:space="preserve"> L'attribut </w:t>
      </w:r>
      <w:r>
        <w:rPr>
          <w:rStyle w:val="VerbatimChar"/>
        </w:rPr>
        <w:t>role="alert"</w:t>
      </w:r>
      <w:r>
        <w:t xml:space="preserve"> permet aux lecteurs d'écran d'annoncer les messages</w:t>
      </w:r>
    </w:p>
    <w:p w14:paraId="207C73B5" w14:textId="5B498073" w:rsidR="009D2BA7" w:rsidRPr="00066491" w:rsidRDefault="008B77B6" w:rsidP="00066491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gramStart"/>
      <w:r>
        <w:rPr>
          <w:b/>
          <w:bCs/>
        </w:rPr>
        <w:t>manuelle</w:t>
      </w:r>
      <w:r>
        <w:t xml:space="preserve"> :</w:t>
      </w:r>
      <w:proofErr w:type="gramEnd"/>
      <w:r>
        <w:t xml:space="preserve"> Bouton de fermeture donnant le contrôle à l'utilisateur</w:t>
      </w:r>
      <w:bookmarkStart w:id="24" w:name="Xf0e134259531baf383776b928b4d51c792559c7"/>
      <w:bookmarkEnd w:id="23"/>
      <w:r w:rsidR="009D2BA7">
        <w:br w:type="page"/>
      </w:r>
    </w:p>
    <w:p w14:paraId="517F0EBD" w14:textId="2E6980BC" w:rsidR="002B356C" w:rsidRDefault="008B77B6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8B77B6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Conception pensée d'abord pour mobile puis adaptée progressivement aux écrans plus larges.</w:t>
      </w:r>
    </w:p>
    <w:p w14:paraId="531C4A01" w14:textId="77777777" w:rsidR="002B356C" w:rsidRDefault="008B77B6">
      <w:pPr>
        <w:pStyle w:val="Corpsdetexte"/>
      </w:pPr>
      <w:r>
        <w:rPr>
          <w:b/>
          <w:bCs/>
        </w:rPr>
        <w:t xml:space="preserve">Extrait CSS - Système de notification </w:t>
      </w:r>
      <w:proofErr w:type="gramStart"/>
      <w:r>
        <w:rPr>
          <w:b/>
          <w:bCs/>
        </w:rPr>
        <w:t>responsive :</w:t>
      </w:r>
      <w:proofErr w:type="gramEnd"/>
    </w:p>
    <w:p w14:paraId="7F4FF7B4" w14:textId="77777777" w:rsidR="002B356C" w:rsidRDefault="008B77B6">
      <w:pPr>
        <w:pStyle w:val="Corpsdetexte"/>
      </w:pPr>
      <w:r>
        <w:t>css</w:t>
      </w:r>
    </w:p>
    <w:p w14:paraId="39DEB172" w14:textId="77777777" w:rsidR="002B356C" w:rsidRDefault="008B77B6">
      <w:pPr>
        <w:pStyle w:val="SourceCode"/>
      </w:pPr>
      <w:r>
        <w:rPr>
          <w:rStyle w:val="CommentTok"/>
        </w:rPr>
        <w:t>/* Mobile : notification en modal plein écran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bt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4EE210AE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>Approche mobile-</w:t>
      </w:r>
      <w:proofErr w:type="gramStart"/>
      <w:r>
        <w:rPr>
          <w:b/>
          <w:bCs/>
        </w:rPr>
        <w:t>first</w:t>
      </w:r>
      <w:r>
        <w:t xml:space="preserve"> :</w:t>
      </w:r>
      <w:proofErr w:type="gramEnd"/>
      <w:r>
        <w:t xml:space="preserve"> Styles de base pour mobile, puis media queries pour desktop</w:t>
      </w:r>
    </w:p>
    <w:p w14:paraId="51A6C3F1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Badge positionné en </w:t>
      </w:r>
      <w:proofErr w:type="gramStart"/>
      <w:r>
        <w:rPr>
          <w:b/>
          <w:bCs/>
        </w:rPr>
        <w:t>absolu</w:t>
      </w:r>
      <w:r>
        <w:t xml:space="preserve"> :</w:t>
      </w:r>
      <w:proofErr w:type="gramEnd"/>
      <w:r>
        <w:t xml:space="preserve"> Permet de superposer le compteur sur l'icône de cloche</w:t>
      </w:r>
    </w:p>
    <w:p w14:paraId="05B7E180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Dropdown 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En grand écran, un menu déroulant est plus pratique qu'un modal</w:t>
      </w:r>
    </w:p>
    <w:p w14:paraId="4FC56B6B" w14:textId="0EBF6541" w:rsidR="006620D0" w:rsidRPr="009D2BA7" w:rsidRDefault="008B77B6">
      <w:pPr>
        <w:numPr>
          <w:ilvl w:val="0"/>
          <w:numId w:val="32"/>
        </w:numPr>
      </w:pPr>
      <w:r>
        <w:rPr>
          <w:b/>
          <w:bCs/>
        </w:rPr>
        <w:t xml:space="preserve">Scroll </w:t>
      </w:r>
      <w:proofErr w:type="gramStart"/>
      <w:r>
        <w:rPr>
          <w:b/>
          <w:bCs/>
        </w:rPr>
        <w:t>vertical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gérer une longue liste de notifications</w:t>
      </w:r>
      <w:bookmarkStart w:id="25" w:name="X6fa3ab3ea98412f51e10b63c8a1d0747ef41b32"/>
      <w:bookmarkEnd w:id="16"/>
      <w:bookmarkEnd w:id="24"/>
    </w:p>
    <w:p w14:paraId="21724743" w14:textId="1D187ECE" w:rsidR="002B356C" w:rsidRDefault="008B77B6">
      <w:pPr>
        <w:pStyle w:val="Titre1"/>
        <w:rPr>
          <w:b/>
          <w:bCs/>
        </w:rPr>
      </w:pPr>
      <w:r>
        <w:rPr>
          <w:b/>
          <w:bCs/>
        </w:rPr>
        <w:lastRenderedPageBreak/>
        <w:t>5. Réalisations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149BA6DF" w:rsidR="002B356C" w:rsidRDefault="008B77B6">
      <w:pPr>
        <w:pStyle w:val="Titre2"/>
      </w:pPr>
      <w:bookmarkStart w:id="26" w:name="Xe4a5cde38d938eedb8e8f39b967d943bece840d"/>
      <w:r>
        <w:t xml:space="preserve">5.1 Architecture et Modèle de </w:t>
      </w:r>
      <w:r w:rsidR="008A2981">
        <w:t>d</w:t>
      </w:r>
      <w:r>
        <w:t>onnées</w:t>
      </w:r>
    </w:p>
    <w:p w14:paraId="6DEC1CB9" w14:textId="77777777" w:rsidR="002B356C" w:rsidRDefault="008B77B6">
      <w:pPr>
        <w:pStyle w:val="FirstParagraph"/>
      </w:pPr>
      <w:r>
        <w:rPr>
          <w:b/>
          <w:bCs/>
        </w:rPr>
        <w:t xml:space="preserve">Justification de </w:t>
      </w:r>
      <w:proofErr w:type="gramStart"/>
      <w:r>
        <w:rPr>
          <w:b/>
          <w:bCs/>
        </w:rPr>
        <w:t>l'architecture :</w:t>
      </w:r>
      <w:proofErr w:type="gramEnd"/>
    </w:p>
    <w:p w14:paraId="1616D767" w14:textId="77777777" w:rsidR="002B356C" w:rsidRDefault="008B77B6">
      <w:pPr>
        <w:pStyle w:val="Corpsdetexte"/>
      </w:pPr>
      <w:r>
        <w:t xml:space="preserve">L'application utilise l'architecture MVC de Symfony avec une couche de services pour la logique métier complexe. Cette séparation des responsabilités </w:t>
      </w:r>
      <w:proofErr w:type="gramStart"/>
      <w:r>
        <w:t>garantit :</w:t>
      </w:r>
      <w:proofErr w:type="gramEnd"/>
    </w:p>
    <w:p w14:paraId="05523701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Maintenabilité</w:t>
      </w:r>
      <w:r>
        <w:t xml:space="preserve"> :</w:t>
      </w:r>
      <w:proofErr w:type="gramEnd"/>
      <w:r>
        <w:t xml:space="preserve"> Chaque couche a un rôle précis</w:t>
      </w:r>
    </w:p>
    <w:p w14:paraId="3E14D7C3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Testabilité</w:t>
      </w:r>
      <w:r>
        <w:t xml:space="preserve"> :</w:t>
      </w:r>
      <w:proofErr w:type="gramEnd"/>
      <w:r>
        <w:t xml:space="preserve"> Services isolés faciles à tester unitairement</w:t>
      </w:r>
    </w:p>
    <w:p w14:paraId="40A628BC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Réutilisabilité</w:t>
      </w:r>
      <w:r>
        <w:t xml:space="preserve"> :</w:t>
      </w:r>
      <w:proofErr w:type="gramEnd"/>
      <w:r>
        <w:t xml:space="preserve"> Services métier utilisables dans plusieurs contrôleurs</w:t>
      </w:r>
    </w:p>
    <w:p w14:paraId="4175866B" w14:textId="77777777" w:rsidR="002B356C" w:rsidRDefault="008B77B6">
      <w:pPr>
        <w:pStyle w:val="FirstParagraph"/>
      </w:pPr>
      <w:r>
        <w:rPr>
          <w:b/>
          <w:bCs/>
        </w:rPr>
        <w:t xml:space="preserve">Schéma des relations entre </w:t>
      </w:r>
      <w:proofErr w:type="gramStart"/>
      <w:r>
        <w:rPr>
          <w:b/>
          <w:bCs/>
        </w:rPr>
        <w:t>entités :</w:t>
      </w:r>
      <w:proofErr w:type="gramEnd"/>
    </w:p>
    <w:p w14:paraId="54B293B5" w14:textId="77777777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>User (utilisateur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collaborateur via ManyToMany)</w:t>
      </w:r>
      <w:r>
        <w:br/>
      </w:r>
      <w:r>
        <w:rPr>
          <w:rStyle w:val="VerbatimChar"/>
        </w:rPr>
        <w:t>├── 1:N → Task (assigné)</w:t>
      </w:r>
      <w:r>
        <w:br/>
      </w:r>
      <w:r>
        <w:rPr>
          <w:rStyle w:val="VerbatimChar"/>
        </w:rPr>
        <w:t>├── 1:N → CollaborationRequest (envoyées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projet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collaborateurs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>└── 1:N → CollaborationRequest</w:t>
      </w:r>
      <w:r>
        <w:br/>
      </w:r>
      <w:r>
        <w:br/>
      </w:r>
      <w:r>
        <w:rPr>
          <w:rStyle w:val="VerbatimChar"/>
        </w:rPr>
        <w:t>Task (tâch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assigné, nullable)</w:t>
      </w:r>
      <w:r>
        <w:br/>
      </w:r>
      <w:r>
        <w:br/>
      </w:r>
      <w:r>
        <w:rPr>
          <w:rStyle w:val="VerbatimChar"/>
        </w:rPr>
        <w:t>CollaborationRequest (demand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envoyeur)</w:t>
      </w:r>
      <w:r>
        <w:br/>
      </w:r>
      <w:r>
        <w:rPr>
          <w:rStyle w:val="VerbatimChar"/>
        </w:rPr>
        <w:t>└── N:1 → User (invité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destinataire)</w:t>
      </w:r>
      <w:r>
        <w:br/>
      </w:r>
      <w:r>
        <w:rPr>
          <w:rStyle w:val="VerbatimChar"/>
        </w:rPr>
        <w:t>├── N:1 → User (envoyeur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6FDE44D9" w:rsidR="006620D0" w:rsidRDefault="00191D0D" w:rsidP="00191D0D">
      <w:pPr>
        <w:pStyle w:val="SourceCode"/>
        <w:jc w:val="center"/>
      </w:pPr>
      <w:r>
        <w:rPr>
          <w:noProof/>
        </w:rPr>
        <w:lastRenderedPageBreak/>
        <w:drawing>
          <wp:inline distT="0" distB="0" distL="0" distR="0" wp14:anchorId="54DDE10C" wp14:editId="1811EA23">
            <wp:extent cx="4881880" cy="91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424CE" wp14:editId="7080CBA8">
            <wp:extent cx="6858000" cy="7761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10F" w14:textId="77777777" w:rsidR="00191D0D" w:rsidRDefault="00191D0D">
      <w:pPr>
        <w:pStyle w:val="Titre2"/>
      </w:pPr>
      <w:bookmarkStart w:id="27" w:name="Xaae86b8c7d5a3e5079d39c1e2141af675c06308"/>
      <w:bookmarkEnd w:id="26"/>
    </w:p>
    <w:p w14:paraId="7CB9C3A7" w14:textId="77777777" w:rsidR="00191D0D" w:rsidRDefault="00191D0D">
      <w:pPr>
        <w:pStyle w:val="Titre2"/>
      </w:pPr>
    </w:p>
    <w:p w14:paraId="146E058D" w14:textId="77777777" w:rsidR="00191D0D" w:rsidRDefault="00191D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1D9629D" w14:textId="79F70454" w:rsidR="002B356C" w:rsidRDefault="008B77B6">
      <w:pPr>
        <w:pStyle w:val="Titre2"/>
      </w:pPr>
      <w:r>
        <w:lastRenderedPageBreak/>
        <w:t xml:space="preserve">5.2 Entité User - Gestion des </w:t>
      </w:r>
      <w:r w:rsidR="008A2981">
        <w:t>u</w:t>
      </w:r>
      <w:r>
        <w:t>tilisateurs</w:t>
      </w:r>
    </w:p>
    <w:p w14:paraId="6BA91565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Représenter un utilisateur avec toutes ses relations et méthodes utilitaires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8B77B6">
      <w:pPr>
        <w:pStyle w:val="Corpsdetexte"/>
      </w:pPr>
      <w:r>
        <w:rPr>
          <w:b/>
          <w:bCs/>
        </w:rPr>
        <w:t xml:space="preserve">Extrait significatif - Relations et méthodes </w:t>
      </w:r>
      <w:proofErr w:type="gramStart"/>
      <w:r>
        <w:rPr>
          <w:b/>
          <w:bCs/>
        </w:rPr>
        <w:t>métier :</w:t>
      </w:r>
      <w:proofErr w:type="gramEnd"/>
    </w:p>
    <w:p w14:paraId="2937540C" w14:textId="77777777" w:rsidR="002B356C" w:rsidRDefault="008B77B6">
      <w:pPr>
        <w:pStyle w:val="Corpsdetexte"/>
      </w:pPr>
      <w:r>
        <w:t>php</w:t>
      </w:r>
    </w:p>
    <w:p w14:paraId="4AA009C1" w14:textId="4581F1DC" w:rsidR="002B356C" w:rsidRPr="00DF4E24" w:rsidRDefault="008B77B6" w:rsidP="00DF4E24">
      <w:pPr>
        <w:pStyle w:val="SourceCode"/>
        <w:rPr>
          <w:rFonts w:ascii="Consolas" w:hAnsi="Consolas"/>
          <w:sz w:val="22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User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ette adresse email est déjà utilisé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UserInterface</w:t>
      </w:r>
      <w:r>
        <w:rPr>
          <w:rStyle w:val="OtherTok"/>
        </w:rPr>
        <w:t>,</w:t>
      </w:r>
      <w:r>
        <w:rPr>
          <w:rStyle w:val="NormalTok"/>
        </w:rPr>
        <w:t xml:space="preserve"> PasswordAuthenticatedUserInterfa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Veuillez saisir une adresse email val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>email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projets possédés par l'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orphanRemoval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ManyToMany : projets sur lesquels l'utilisateur collabor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tâches assignées à cet 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assignedTask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tourne tous les projets auxquels l'utilisateur participe</w:t>
      </w:r>
      <w:r>
        <w:br/>
      </w:r>
      <w:r>
        <w:rPr>
          <w:rStyle w:val="CommentTok"/>
        </w:rPr>
        <w:t xml:space="preserve">     * (propriétaire OU collaborateur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AllRelatedProjects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owned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toArray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ing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toArray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Fusion et dédoublonnag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allProjectsArray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rray_uniqu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array_merge</w:t>
      </w:r>
      <w:r>
        <w:rPr>
          <w:rStyle w:val="NormalTok"/>
        </w:rPr>
        <w:t>(</w:t>
      </w:r>
      <w:r>
        <w:rPr>
          <w:rStyle w:val="VariableTok"/>
        </w:rPr>
        <w:t>$ownedProject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collaboratingProjects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ArrayCollection(</w:t>
      </w:r>
      <w:r>
        <w:rPr>
          <w:rStyle w:val="VariableTok"/>
        </w:rPr>
        <w:t>$allProjectsArray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78A31032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2B13B43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Implémentation des interfaces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UserInterface</w:t>
      </w:r>
      <w:r>
        <w:t xml:space="preserve"> et </w:t>
      </w:r>
      <w:r>
        <w:rPr>
          <w:rStyle w:val="VerbatimChar"/>
        </w:rPr>
        <w:t>PasswordAuthenticatedUserInterface</w:t>
      </w:r>
      <w:r>
        <w:t xml:space="preserve"> pour l'intégration avec le système de sécurité</w:t>
      </w:r>
    </w:p>
    <w:p w14:paraId="043B3ECD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Contrainte </w:t>
      </w:r>
      <w:r>
        <w:rPr>
          <w:rStyle w:val="VerbatimChar"/>
        </w:rPr>
        <w:t>UniqueEntity</w:t>
      </w:r>
      <w:r>
        <w:t xml:space="preserve"> au niveau classe pour éviter les doublons d'email en base</w:t>
      </w:r>
    </w:p>
    <w:p w14:paraId="6FE5008F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gramStart"/>
      <w:r>
        <w:rPr>
          <w:b/>
          <w:bCs/>
        </w:rPr>
        <w:t>bidirectionnelles</w:t>
      </w:r>
      <w:r>
        <w:t xml:space="preserve"> :</w:t>
      </w:r>
      <w:proofErr w:type="gramEnd"/>
      <w:r>
        <w:t xml:space="preserve"> Maintien de la cohérence entre User et Project grâce aux méthodes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3C4E1984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Encapsulation de la logique de calcul (tâches en retard, pourcentage de complétion) dans l'entité pour </w:t>
      </w:r>
      <w:r w:rsidR="006620D0">
        <w:t>r</w:t>
      </w:r>
      <w:r w:rsidR="000803B4">
        <w:t>é</w:t>
      </w:r>
      <w:r w:rsidR="006620D0">
        <w:t>utili</w:t>
      </w:r>
      <w:r w:rsidR="00271E17">
        <w:t>s</w:t>
      </w:r>
      <w:r w:rsidR="006620D0">
        <w:t>ation</w:t>
      </w:r>
    </w:p>
    <w:p w14:paraId="478AF240" w14:textId="77777777" w:rsidR="006620D0" w:rsidRDefault="006620D0" w:rsidP="006620D0">
      <w:pPr>
        <w:ind w:left="720"/>
      </w:pPr>
    </w:p>
    <w:p w14:paraId="7A26946B" w14:textId="7C54FA7F" w:rsidR="002B356C" w:rsidRDefault="008B77B6">
      <w:pPr>
        <w:pStyle w:val="Titre2"/>
      </w:pPr>
      <w:bookmarkStart w:id="28" w:name="Xee6426ed4aa31d9220e3f8c7c15abc876b880ec"/>
      <w:bookmarkEnd w:id="27"/>
      <w:r>
        <w:t>5.3 Entité CollaborationRequest - Système d'</w:t>
      </w:r>
      <w:r w:rsidR="008A2981">
        <w:t>i</w:t>
      </w:r>
      <w:r>
        <w:t>nvitations</w:t>
      </w:r>
    </w:p>
    <w:p w14:paraId="3518C4C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les demandes de collaboration avec différents statuts et transitions d'état.</w:t>
      </w:r>
    </w:p>
    <w:p w14:paraId="7C7CAFD9" w14:textId="77777777" w:rsidR="009D2BA7" w:rsidRDefault="009D2BA7">
      <w:pPr>
        <w:pStyle w:val="Corpsdetexte"/>
        <w:rPr>
          <w:b/>
          <w:bCs/>
        </w:rPr>
      </w:pPr>
    </w:p>
    <w:p w14:paraId="124111EF" w14:textId="73D63A04" w:rsidR="002B356C" w:rsidRDefault="008B77B6">
      <w:pPr>
        <w:pStyle w:val="Corpsdetexte"/>
      </w:pPr>
      <w:r>
        <w:rPr>
          <w:b/>
          <w:bCs/>
        </w:rPr>
        <w:t xml:space="preserve">Extrait significatif - Machine à états et </w:t>
      </w:r>
      <w:proofErr w:type="gramStart"/>
      <w:r>
        <w:rPr>
          <w:b/>
          <w:bCs/>
        </w:rPr>
        <w:t>contraintes :</w:t>
      </w:r>
      <w:proofErr w:type="gramEnd"/>
    </w:p>
    <w:p w14:paraId="6559ADED" w14:textId="77777777" w:rsidR="002B356C" w:rsidRDefault="008B77B6">
      <w:pPr>
        <w:pStyle w:val="Corpsdetexte"/>
      </w:pPr>
      <w:r>
        <w:t>php</w:t>
      </w:r>
    </w:p>
    <w:p w14:paraId="3C724E77" w14:textId="166AEEAE" w:rsidR="002B356C" w:rsidRDefault="008B77B6" w:rsidP="00DF4E24">
      <w:pPr>
        <w:pStyle w:val="SourceCode"/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CollaborationRequest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roject_id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unique_project_invitation'</w:t>
      </w:r>
      <w:r>
        <w:br/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Reque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nstantes de statut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r>
        <w:rPr>
          <w:rStyle w:val="BuiltInTok"/>
        </w:rPr>
        <w:t>DateTimeImmutable</w:t>
      </w:r>
      <w:r>
        <w:rPr>
          <w:rStyle w:val="NormalTok"/>
        </w:rPr>
        <w:t xml:space="preserve"> </w:t>
      </w:r>
      <w:r>
        <w:rPr>
          <w:rStyle w:val="VariableTok"/>
        </w:rPr>
        <w:t>$responded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onDelet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nd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invited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Accept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D7EC0FC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Contrainte unique </w:t>
      </w:r>
      <w:proofErr w:type="gramStart"/>
      <w:r>
        <w:rPr>
          <w:b/>
          <w:bCs/>
        </w:rPr>
        <w:t>composite</w:t>
      </w:r>
      <w:r>
        <w:t xml:space="preserve"> :</w:t>
      </w:r>
      <w:proofErr w:type="gramEnd"/>
      <w:r>
        <w:t xml:space="preserve"> Empêche d'inviter deux fois le même utilisateur sur le même projet au niveau base de données</w:t>
      </w:r>
    </w:p>
    <w:p w14:paraId="52BE2DF5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Évite les strings magiques et facilite la maintenance</w:t>
      </w:r>
    </w:p>
    <w:p w14:paraId="64F5E27F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Fluent </w:t>
      </w:r>
      <w:proofErr w:type="gramStart"/>
      <w:r>
        <w:rPr>
          <w:b/>
          <w:bCs/>
        </w:rPr>
        <w:t>interface</w:t>
      </w:r>
      <w:r>
        <w:t xml:space="preserve"> :</w:t>
      </w:r>
      <w:proofErr w:type="gramEnd"/>
      <w:r>
        <w:t xml:space="preserve"> Les méthodes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retournent </w:t>
      </w:r>
      <w:r>
        <w:rPr>
          <w:rStyle w:val="VerbatimChar"/>
        </w:rPr>
        <w:t>$this</w:t>
      </w:r>
      <w:r>
        <w:t xml:space="preserve"> permettant le chaînage</w:t>
      </w:r>
    </w:p>
    <w:p w14:paraId="47FF21D0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Horodatage </w:t>
      </w:r>
      <w:proofErr w:type="gramStart"/>
      <w:r>
        <w:rPr>
          <w:b/>
          <w:bCs/>
        </w:rPr>
        <w:t>automatique</w:t>
      </w:r>
      <w:r>
        <w:t xml:space="preserve"> :</w:t>
      </w:r>
      <w:proofErr w:type="gramEnd"/>
      <w:r>
        <w:t xml:space="preserve"> La date de réponse est enregistrée automatiquement lors du changement de statut</w:t>
      </w:r>
    </w:p>
    <w:p w14:paraId="21C1162F" w14:textId="77777777" w:rsidR="002B356C" w:rsidRPr="006620D0" w:rsidRDefault="008B77B6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 xml:space="preserve">Pattern </w:t>
      </w:r>
      <w:proofErr w:type="gramStart"/>
      <w:r>
        <w:rPr>
          <w:b/>
          <w:bCs/>
        </w:rPr>
        <w:t>Match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match()</w:t>
      </w:r>
      <w:r>
        <w:t xml:space="preserve"> (PHP 8) pour un code plus concis et sûr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5D12184F" w14:textId="77777777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9" w:name="X89e3c9c3835ff59b19fb71fdbf8fb4adac9515d"/>
      <w:bookmarkEnd w:id="28"/>
      <w:r>
        <w:br w:type="page"/>
      </w:r>
    </w:p>
    <w:p w14:paraId="077CD8F4" w14:textId="2DD19A1D" w:rsidR="002B356C" w:rsidRDefault="008B77B6">
      <w:pPr>
        <w:pStyle w:val="Titre2"/>
      </w:pPr>
      <w:r>
        <w:lastRenderedPageBreak/>
        <w:t xml:space="preserve">5.4 Service NotificationService - Logique </w:t>
      </w:r>
      <w:r w:rsidR="008A2981">
        <w:t>m</w:t>
      </w:r>
      <w:r>
        <w:t>étier</w:t>
      </w:r>
    </w:p>
    <w:p w14:paraId="5B9BADE1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entraliser la création et la gestion des notifications pour éviter la duplication de code.</w:t>
      </w:r>
    </w:p>
    <w:p w14:paraId="7E6A7524" w14:textId="77777777" w:rsidR="002B356C" w:rsidRDefault="008B77B6">
      <w:pPr>
        <w:pStyle w:val="Corpsdetexte"/>
      </w:pPr>
      <w:r>
        <w:rPr>
          <w:b/>
          <w:bCs/>
        </w:rPr>
        <w:t xml:space="preserve">Extrait significatif - Création de notifications </w:t>
      </w:r>
      <w:proofErr w:type="gramStart"/>
      <w:r>
        <w:rPr>
          <w:b/>
          <w:bCs/>
        </w:rPr>
        <w:t>typées :</w:t>
      </w:r>
      <w:proofErr w:type="gramEnd"/>
    </w:p>
    <w:p w14:paraId="551CCF34" w14:textId="77777777" w:rsidR="002B356C" w:rsidRDefault="008B77B6">
      <w:pPr>
        <w:pStyle w:val="Corpsdetexte"/>
      </w:pPr>
      <w:r>
        <w:t>php</w:t>
      </w:r>
    </w:p>
    <w:p w14:paraId="767F2A15" w14:textId="4A58BD54" w:rsidR="006620D0" w:rsidRDefault="008B77B6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UrlGenerato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Notific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UrlGeneratorInterface </w:t>
      </w:r>
      <w:r>
        <w:rPr>
          <w:rStyle w:val="VariableTok"/>
        </w:rPr>
        <w:t>$urlGenerator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notification pour une nouvell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Notification(</w:t>
      </w:r>
      <w:r>
        <w:br/>
      </w:r>
      <w:r>
        <w:rPr>
          <w:rStyle w:val="NormalTok"/>
        </w:rPr>
        <w:t xml:space="preserve">        CollaborationRequest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r>
        <w:rPr>
          <w:rStyle w:val="FunctionTok"/>
        </w:rPr>
        <w:t>setType</w:t>
      </w:r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Recipient(</w:t>
      </w:r>
      <w:r>
        <w:rPr>
          <w:rStyle w:val="VariableTok"/>
        </w:rPr>
        <w:t>$request</w:t>
      </w:r>
      <w:r>
        <w:rPr>
          <w:rStyle w:val="NormalTok"/>
        </w:rPr>
        <w:t>-&gt;getInvitedUser())</w:t>
      </w:r>
      <w:r>
        <w:br/>
      </w:r>
      <w:r>
        <w:rPr>
          <w:rStyle w:val="NormalTok"/>
        </w:rPr>
        <w:t xml:space="preserve">            -&gt;setSender(</w:t>
      </w:r>
      <w:r>
        <w:rPr>
          <w:rStyle w:val="VariableTok"/>
        </w:rPr>
        <w:t>$request</w:t>
      </w:r>
      <w:r>
        <w:rPr>
          <w:rStyle w:val="NormalTok"/>
        </w:rPr>
        <w:t>-&gt;getSender())</w:t>
      </w:r>
      <w:r>
        <w:br/>
      </w:r>
      <w:r>
        <w:rPr>
          <w:rStyle w:val="NormalTok"/>
        </w:rPr>
        <w:t xml:space="preserve">            -&gt;setProject(</w:t>
      </w:r>
      <w:r>
        <w:rPr>
          <w:rStyle w:val="VariableTok"/>
        </w:rPr>
        <w:t>$request</w:t>
      </w:r>
      <w:r>
        <w:rPr>
          <w:rStyle w:val="NormalTok"/>
        </w:rPr>
        <w:t>-&gt;getProject())</w:t>
      </w:r>
      <w:r>
        <w:br/>
      </w:r>
      <w:r>
        <w:rPr>
          <w:rStyle w:val="NormalTok"/>
        </w:rPr>
        <w:t xml:space="preserve">            -&gt;setTitle(</w:t>
      </w:r>
      <w:r>
        <w:rPr>
          <w:rStyle w:val="StringTok"/>
        </w:rPr>
        <w:t>'Nouvelle demande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Message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%s vous invite à collaborer sur le projet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Sender()-&gt;getFullNam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Project()-&gt;getTitle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setActionUrl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96420C6" w14:textId="214A1CEE" w:rsidR="00B41DAE" w:rsidRDefault="00B41DAE">
      <w:pPr>
        <w:pStyle w:val="SourceCode"/>
        <w:rPr>
          <w:rFonts w:ascii="Consolas" w:hAnsi="Consolas"/>
          <w:sz w:val="22"/>
        </w:rPr>
      </w:pPr>
    </w:p>
    <w:p w14:paraId="33449780" w14:textId="6974D673" w:rsidR="00B41DAE" w:rsidRDefault="00B41DAE">
      <w:pPr>
        <w:pStyle w:val="SourceCode"/>
        <w:rPr>
          <w:rFonts w:ascii="Consolas" w:hAnsi="Consolas"/>
          <w:sz w:val="22"/>
        </w:rPr>
      </w:pPr>
    </w:p>
    <w:p w14:paraId="4253E886" w14:textId="280C21FD" w:rsidR="00B41DAE" w:rsidRDefault="00B41DAE">
      <w:pPr>
        <w:pStyle w:val="SourceCode"/>
        <w:rPr>
          <w:rFonts w:ascii="Consolas" w:hAnsi="Consolas"/>
          <w:sz w:val="22"/>
        </w:rPr>
      </w:pPr>
    </w:p>
    <w:p w14:paraId="7480C16C" w14:textId="77777777" w:rsidR="00B41DAE" w:rsidRPr="00DF4E24" w:rsidRDefault="00B41DAE">
      <w:pPr>
        <w:pStyle w:val="SourceCode"/>
        <w:rPr>
          <w:rFonts w:ascii="Consolas" w:hAnsi="Consolas"/>
          <w:sz w:val="22"/>
        </w:rPr>
      </w:pPr>
    </w:p>
    <w:p w14:paraId="0A8BFCF5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3773E672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gramStart"/>
      <w:r>
        <w:rPr>
          <w:b/>
          <w:bCs/>
        </w:rPr>
        <w:t>dédié</w:t>
      </w:r>
      <w:r>
        <w:t xml:space="preserve"> :</w:t>
      </w:r>
      <w:proofErr w:type="gramEnd"/>
      <w:r>
        <w:t xml:space="preserve"> Centralisation de toute la logique de notifications, évitant la duplication dans les contrôleurs</w:t>
      </w:r>
    </w:p>
    <w:p w14:paraId="745C7A07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gramStart"/>
      <w:r>
        <w:rPr>
          <w:b/>
          <w:bCs/>
        </w:rPr>
        <w:t>dépendanc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EntityManagerInterface</w:t>
      </w:r>
      <w:r>
        <w:t xml:space="preserve"> et </w:t>
      </w:r>
      <w:r>
        <w:rPr>
          <w:rStyle w:val="VerbatimChar"/>
        </w:rPr>
        <w:t>UrlGeneratorInterface</w:t>
      </w:r>
      <w:r>
        <w:t xml:space="preserve"> injectés via le constructeur (autowiring Symfony)</w:t>
      </w:r>
    </w:p>
    <w:p w14:paraId="1AC25DD9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Une méthode par type de notification pour un code explicite et facile à maintenir</w:t>
      </w:r>
    </w:p>
    <w:p w14:paraId="2D9718B0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Génération </w:t>
      </w:r>
      <w:proofErr w:type="gramStart"/>
      <w:r>
        <w:rPr>
          <w:b/>
          <w:bCs/>
        </w:rPr>
        <w:t>d'URL</w:t>
      </w:r>
      <w:r>
        <w:t xml:space="preserve"> :</w:t>
      </w:r>
      <w:proofErr w:type="gramEnd"/>
      <w:r>
        <w:t xml:space="preserve"> Utilisation du </w:t>
      </w:r>
      <w:r>
        <w:rPr>
          <w:rStyle w:val="VerbatimChar"/>
        </w:rPr>
        <w:t>UrlGeneratorInterface</w:t>
      </w:r>
      <w:r>
        <w:t xml:space="preserve"> pour créer des liens valides vers les ressources</w:t>
      </w:r>
    </w:p>
    <w:p w14:paraId="189ADD06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gramStart"/>
      <w:r>
        <w:rPr>
          <w:b/>
          <w:bCs/>
        </w:rPr>
        <w:t>optimisé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flush()</w:t>
      </w:r>
      <w:r>
        <w:t xml:space="preserve"> est appelé une seule fois dans </w:t>
      </w:r>
      <w:r>
        <w:rPr>
          <w:rStyle w:val="VerbatimChar"/>
        </w:rPr>
        <w:t>markAllAsReadForUser()</w:t>
      </w:r>
      <w:r>
        <w:t xml:space="preserve"> après avoir modifié toutes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69CFA083" w:rsidR="002B356C" w:rsidRDefault="008B77B6">
      <w:pPr>
        <w:pStyle w:val="Titre2"/>
      </w:pPr>
      <w:bookmarkStart w:id="30" w:name="Xa5419adb2aa7aae89ea8f442f2eeb4520a58267"/>
      <w:bookmarkEnd w:id="29"/>
      <w:r>
        <w:t xml:space="preserve">5.5 Service CollaborationService - Gestion des </w:t>
      </w:r>
      <w:r w:rsidR="008A2981">
        <w:t>c</w:t>
      </w:r>
      <w:r>
        <w:t>ollaborations</w:t>
      </w:r>
    </w:p>
    <w:p w14:paraId="0044B96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rchestrer les opérations complexes de collaboration avec validation et gestion d'erreurs.</w:t>
      </w:r>
    </w:p>
    <w:p w14:paraId="6789A452" w14:textId="77777777" w:rsidR="002B356C" w:rsidRDefault="008B77B6">
      <w:pPr>
        <w:pStyle w:val="Corpsdetexte"/>
      </w:pPr>
      <w:r>
        <w:rPr>
          <w:b/>
          <w:bCs/>
        </w:rPr>
        <w:t xml:space="preserve">Extrait significatif - Logique d'acceptation de </w:t>
      </w:r>
      <w:proofErr w:type="gramStart"/>
      <w:r>
        <w:rPr>
          <w:b/>
          <w:bCs/>
        </w:rPr>
        <w:t>collaboration :</w:t>
      </w:r>
      <w:proofErr w:type="gramEnd"/>
    </w:p>
    <w:p w14:paraId="2671B9F4" w14:textId="77777777" w:rsidR="002B356C" w:rsidRDefault="008B77B6">
      <w:pPr>
        <w:pStyle w:val="Corpsdetexte"/>
      </w:pPr>
      <w:r>
        <w:t>php</w:t>
      </w:r>
    </w:p>
    <w:p w14:paraId="73F79789" w14:textId="59E2865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</w:t>
      </w:r>
      <w:r>
        <w:rPr>
          <w:rStyle w:val="BuiltInTok"/>
        </w:rPr>
        <w:t>Exception</w:t>
      </w:r>
      <w:r>
        <w:rPr>
          <w:rStyle w:val="NormalTok"/>
        </w:rPr>
        <w:t>\BadRequestException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hasCollaborator(</w:t>
      </w:r>
      <w:r>
        <w:rPr>
          <w:rStyle w:val="VariableTok"/>
        </w:rPr>
        <w:t>$invitedUse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Cet utilisateur collabore déjà sur ce projet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er qu'il n'y a pas déjà une demande en atten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xisting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CollaborationReques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findOneBy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invitedUser'</w:t>
      </w:r>
      <w:r>
        <w:rPr>
          <w:rStyle w:val="NormalTok"/>
        </w:rPr>
        <w:t xml:space="preserve"> =&gt;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CollaborationRequest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existingRequest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Une demande est déjà en attente pour cet utilisateur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demand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CollaborationReques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Project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Sender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InvitedUser(</w:t>
      </w:r>
      <w:r>
        <w:rPr>
          <w:rStyle w:val="VariableTok"/>
        </w:rPr>
        <w:t>$invited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Message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</w:p>
    <w:p w14:paraId="7C7D5110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E9BBB09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gramStart"/>
      <w:r>
        <w:rPr>
          <w:b/>
          <w:bCs/>
        </w:rPr>
        <w:t>centralisée</w:t>
      </w:r>
      <w:r>
        <w:t xml:space="preserve"> :</w:t>
      </w:r>
      <w:proofErr w:type="gramEnd"/>
      <w:r>
        <w:t xml:space="preserve"> Toutes les règles de gestion sont vérifiées dans le service</w:t>
      </w:r>
    </w:p>
    <w:p w14:paraId="67633B95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, capturées dans le contrôleur</w:t>
      </w:r>
    </w:p>
    <w:p w14:paraId="64F1B1F2" w14:textId="77777777" w:rsidR="002B356C" w:rsidRDefault="008B77B6">
      <w:pPr>
        <w:numPr>
          <w:ilvl w:val="0"/>
          <w:numId w:val="37"/>
        </w:numPr>
      </w:pPr>
      <w:proofErr w:type="gramStart"/>
      <w:r>
        <w:rPr>
          <w:b/>
          <w:bCs/>
        </w:rPr>
        <w:t>Transactions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beginTransaction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garantir la cohérence des données</w:t>
      </w:r>
    </w:p>
    <w:p w14:paraId="2744838E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gramStart"/>
      <w:r>
        <w:rPr>
          <w:b/>
          <w:bCs/>
        </w:rPr>
        <w:t>d'effets</w:t>
      </w:r>
      <w:r>
        <w:t xml:space="preserve"> :</w:t>
      </w:r>
      <w:proofErr w:type="gramEnd"/>
      <w:r>
        <w:t xml:space="preserve"> Lors du retrait d'un collaborateur, ses tâches sont automatiquement désassignées</w:t>
      </w:r>
    </w:p>
    <w:p w14:paraId="0A77B4FB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gramStart"/>
      <w:r>
        <w:rPr>
          <w:b/>
          <w:bCs/>
        </w:rPr>
        <w:t>automatiques</w:t>
      </w:r>
      <w:r>
        <w:t xml:space="preserve"> :</w:t>
      </w:r>
      <w:proofErr w:type="gramEnd"/>
      <w:r>
        <w:t xml:space="preserve"> Le service gère lui-même la création des notifications appropriées</w:t>
      </w:r>
    </w:p>
    <w:p w14:paraId="774563D9" w14:textId="0A893643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1" w:name="X56c335b06eb78a0505647685ea7b84072c458f0"/>
      <w:bookmarkEnd w:id="30"/>
    </w:p>
    <w:p w14:paraId="2D66C538" w14:textId="1A3B7D5F" w:rsidR="002B356C" w:rsidRDefault="008B77B6">
      <w:pPr>
        <w:pStyle w:val="Titre2"/>
      </w:pPr>
      <w:r>
        <w:lastRenderedPageBreak/>
        <w:t xml:space="preserve">5.6 Controller TaskController - Gestion des </w:t>
      </w:r>
      <w:r w:rsidR="008A2981">
        <w:t>p</w:t>
      </w:r>
      <w:r>
        <w:t>ermissions</w:t>
      </w:r>
    </w:p>
    <w:p w14:paraId="5AA8CC7C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Implémenter un contrôle d'accès granulaire pour les opérations sur les tâches.</w:t>
      </w:r>
    </w:p>
    <w:p w14:paraId="6EF5BC77" w14:textId="77777777" w:rsidR="00D25D70" w:rsidRDefault="00D25D70">
      <w:pPr>
        <w:pStyle w:val="Corpsdetexte"/>
        <w:rPr>
          <w:b/>
          <w:bCs/>
        </w:rPr>
      </w:pPr>
    </w:p>
    <w:p w14:paraId="18B99468" w14:textId="64E2E19A" w:rsidR="002B356C" w:rsidRDefault="008B77B6">
      <w:pPr>
        <w:pStyle w:val="Corpsdetexte"/>
      </w:pPr>
      <w:r>
        <w:rPr>
          <w:b/>
          <w:bCs/>
        </w:rPr>
        <w:t xml:space="preserve">Extrait significatif - Contrôle d'accès et </w:t>
      </w:r>
      <w:proofErr w:type="gramStart"/>
      <w:r>
        <w:rPr>
          <w:b/>
          <w:bCs/>
        </w:rPr>
        <w:t>édition :</w:t>
      </w:r>
      <w:proofErr w:type="gramEnd"/>
    </w:p>
    <w:p w14:paraId="227F07B7" w14:textId="77777777" w:rsidR="002B356C" w:rsidRDefault="008B77B6">
      <w:pPr>
        <w:pStyle w:val="Corpsdetexte"/>
      </w:pPr>
      <w:r>
        <w:t>php</w:t>
      </w:r>
    </w:p>
    <w:p w14:paraId="7E57B837" w14:textId="6FBC480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TaskTyp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NotificationServi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FrameworkBundle\Controller\AbstractControll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IsGranted</w:t>
      </w:r>
      <w:r>
        <w:rPr>
          <w:rStyle w:val="OtherTok"/>
        </w:rPr>
        <w:t>;</w:t>
      </w:r>
      <w:r>
        <w:br/>
      </w:r>
      <w:r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askController </w:t>
      </w:r>
      <w:r>
        <w:rPr>
          <w:rStyle w:val="KeywordTok"/>
        </w:rPr>
        <w:t>extends</w:t>
      </w:r>
      <w:r>
        <w:rPr>
          <w:rStyle w:val="NormalTok"/>
        </w:rPr>
        <w:t xml:space="preserve"> AbstractControll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statut d'une tâche avec vérific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task_toggle_status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toggleStatus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tityManagerInterface </w:t>
      </w:r>
      <w:r>
        <w:rPr>
          <w:rStyle w:val="VariableTok"/>
        </w:rPr>
        <w:t>$entityManager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Project()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Assigne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Assignee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isAssigne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Action interdite : Vous n</w:t>
      </w:r>
      <w:r>
        <w:rPr>
          <w:rStyle w:val="SpecialCharTok"/>
        </w:rPr>
        <w:t>\'</w:t>
      </w:r>
      <w:r>
        <w:rPr>
          <w:rStyle w:val="StringTok"/>
        </w:rPr>
        <w:t>êtes pas autorisé à actualiser cette tâche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Id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ycle des statuts : todo -&gt; in_progress -&gt; completed -&gt; todo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Status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currentStatus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est maintenant en cours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marquée comme terminé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e statut de la tâche a été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ntityManager</w:t>
      </w:r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Token CSRF invalide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565ADEF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Contrôle d'accès </w:t>
      </w:r>
      <w:proofErr w:type="gramStart"/>
      <w:r>
        <w:rPr>
          <w:b/>
          <w:bCs/>
        </w:rPr>
        <w:t>double</w:t>
      </w:r>
      <w:r>
        <w:t xml:space="preserve"> :</w:t>
      </w:r>
      <w:proofErr w:type="gramEnd"/>
      <w:r>
        <w:t xml:space="preserve"> Vérification manuelle ET utilisation de voters pour une sécurité renforcée</w:t>
      </w:r>
    </w:p>
    <w:p w14:paraId="77284E2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contextuels</w:t>
      </w:r>
      <w:r>
        <w:t xml:space="preserve"> :</w:t>
      </w:r>
      <w:proofErr w:type="gramEnd"/>
      <w:r>
        <w:t xml:space="preserve"> Feedback utilisateur adapté selon l'action et le résultat</w:t>
      </w:r>
    </w:p>
    <w:p w14:paraId="604AC5EB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Toutes les actions de modification vérifient le token CSRF</w:t>
      </w:r>
    </w:p>
    <w:p w14:paraId="2F97B88A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gramStart"/>
      <w:r>
        <w:rPr>
          <w:b/>
          <w:bCs/>
        </w:rPr>
        <w:t>cohérente</w:t>
      </w:r>
      <w:r>
        <w:t xml:space="preserve"> :</w:t>
      </w:r>
      <w:proofErr w:type="gramEnd"/>
      <w:r>
        <w:t xml:space="preserve"> La méthode </w:t>
      </w:r>
      <w:r>
        <w:rPr>
          <w:rStyle w:val="VerbatimChar"/>
        </w:rPr>
        <w:t>quickAdd()</w:t>
      </w:r>
      <w:r>
        <w:t xml:space="preserve"> retourne du JSON avec codes HTTP appropriés (403, 400, 200)</w:t>
      </w:r>
    </w:p>
    <w:p w14:paraId="6A8F5CBF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gramStart"/>
      <w:r>
        <w:rPr>
          <w:b/>
          <w:bCs/>
        </w:rPr>
        <w:t>explicite</w:t>
      </w:r>
      <w:r>
        <w:t xml:space="preserve"> :</w:t>
      </w:r>
      <w:proofErr w:type="gramEnd"/>
      <w:r>
        <w:t xml:space="preserve"> Le cycle de statuts est clairement défini dans le switch</w:t>
      </w:r>
    </w:p>
    <w:p w14:paraId="18E60AB1" w14:textId="23F8E48B" w:rsidR="002B356C" w:rsidRDefault="008B77B6">
      <w:pPr>
        <w:pStyle w:val="Titre2"/>
      </w:pPr>
      <w:bookmarkStart w:id="32" w:name="Xf99b2dfa8bda968e9b71fcd524ef38f79f3fa1f"/>
      <w:bookmarkEnd w:id="31"/>
      <w:r>
        <w:lastRenderedPageBreak/>
        <w:t xml:space="preserve">5.7 Repository </w:t>
      </w:r>
      <w:r w:rsidR="008A2981">
        <w:t>p</w:t>
      </w:r>
      <w:r>
        <w:t xml:space="preserve">ersonnalisé - Requêtes </w:t>
      </w:r>
      <w:r w:rsidR="008A2981">
        <w:t>o</w:t>
      </w:r>
      <w:r>
        <w:t>ptimisées</w:t>
      </w:r>
    </w:p>
    <w:p w14:paraId="4C34F314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des requêtes personnalisées optimisées pour éviter le problème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Repository :</w:t>
      </w:r>
      <w:proofErr w:type="gramEnd"/>
    </w:p>
    <w:p w14:paraId="059AAB1F" w14:textId="77777777" w:rsidR="002B356C" w:rsidRDefault="008B77B6">
      <w:pPr>
        <w:pStyle w:val="Corpsdetexte"/>
      </w:pPr>
      <w:r>
        <w:t>php</w:t>
      </w:r>
    </w:p>
    <w:p w14:paraId="19A36D8D" w14:textId="4D3C6514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Repository </w:t>
      </w:r>
      <w:r>
        <w:rPr>
          <w:rStyle w:val="KeywordTok"/>
        </w:rPr>
        <w:t>extends</w:t>
      </w:r>
      <w:r>
        <w:rPr>
          <w:rStyle w:val="NormalTok"/>
        </w:rPr>
        <w:t xml:space="preserve"> ServiceEntityRepositor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écupère les projets dont l'utilisateur est propriétaire ou collaborateur</w:t>
      </w:r>
      <w:r>
        <w:br/>
      </w:r>
      <w:r>
        <w:rPr>
          <w:rStyle w:val="CommentTok"/>
        </w:rPr>
        <w:t xml:space="preserve">     * avec optimisation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findProjectsByUserWithCollaborations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orderBy(</w:t>
      </w:r>
      <w:r>
        <w:rPr>
          <w:rStyle w:val="StringTok"/>
        </w:rPr>
        <w:t>'p.createdAt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82ED82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DISTINCT et GROUP </w:t>
      </w:r>
      <w:proofErr w:type="gramStart"/>
      <w:r>
        <w:rPr>
          <w:b/>
          <w:bCs/>
        </w:rPr>
        <w:t>BY</w:t>
      </w:r>
      <w:r>
        <w:t xml:space="preserve"> :</w:t>
      </w:r>
      <w:proofErr w:type="gramEnd"/>
      <w:r>
        <w:t xml:space="preserve"> Évite les doublons lors des jointures multiples</w:t>
      </w:r>
    </w:p>
    <w:p w14:paraId="58269EB7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LEFT </w:t>
      </w:r>
      <w:proofErr w:type="gramStart"/>
      <w:r>
        <w:rPr>
          <w:b/>
          <w:bCs/>
        </w:rPr>
        <w:t>JOIN</w:t>
      </w:r>
      <w:r>
        <w:t xml:space="preserve"> :</w:t>
      </w:r>
      <w:proofErr w:type="gramEnd"/>
      <w:r>
        <w:t xml:space="preserve"> Inclut les projets même sans tâches</w:t>
      </w:r>
    </w:p>
    <w:p w14:paraId="5CA3B0D0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Sous-requêtes </w:t>
      </w:r>
      <w:proofErr w:type="gramStart"/>
      <w:r>
        <w:rPr>
          <w:b/>
          <w:bCs/>
        </w:rPr>
        <w:t>EXISTS</w:t>
      </w:r>
      <w:r>
        <w:t xml:space="preserve"> :</w:t>
      </w:r>
      <w:proofErr w:type="gramEnd"/>
      <w:r>
        <w:t xml:space="preserve"> Plus performant que des COUNT pour vérifier l'existence</w:t>
      </w:r>
    </w:p>
    <w:p w14:paraId="0EC30FB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Requêtes </w:t>
      </w:r>
      <w:proofErr w:type="gramStart"/>
      <w:r>
        <w:rPr>
          <w:b/>
          <w:bCs/>
        </w:rPr>
        <w:t>séparées</w:t>
      </w:r>
      <w:r>
        <w:t xml:space="preserve"> :</w:t>
      </w:r>
      <w:proofErr w:type="gramEnd"/>
      <w:r>
        <w:t xml:space="preserve"> Plutôt qu'une seule requête complexe, plusieurs requêtes simples et lisibles</w:t>
      </w:r>
    </w:p>
    <w:p w14:paraId="6C3E34B2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Typage des </w:t>
      </w:r>
      <w:proofErr w:type="gramStart"/>
      <w:r>
        <w:rPr>
          <w:b/>
          <w:bCs/>
        </w:rPr>
        <w:t>résultats</w:t>
      </w:r>
      <w:r>
        <w:t xml:space="preserve"> :</w:t>
      </w:r>
      <w:proofErr w:type="gramEnd"/>
      <w:r>
        <w:t xml:space="preserve"> Cast explicite en </w:t>
      </w:r>
      <w:r>
        <w:rPr>
          <w:rStyle w:val="VerbatimChar"/>
        </w:rPr>
        <w:t>int</w:t>
      </w:r>
      <w:r>
        <w:t xml:space="preserve"> pour garantir le type de retour</w:t>
      </w:r>
    </w:p>
    <w:p w14:paraId="5AE18833" w14:textId="2B4E99A3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3" w:name="Xec08ab987ab0267ba1b754eaa499bf7ffe918f7"/>
      <w:bookmarkEnd w:id="25"/>
      <w:bookmarkEnd w:id="32"/>
    </w:p>
    <w:p w14:paraId="0D3B75C9" w14:textId="17CE2802" w:rsidR="002B356C" w:rsidRDefault="008B77B6">
      <w:pPr>
        <w:pStyle w:val="Titre1"/>
      </w:pPr>
      <w:r>
        <w:rPr>
          <w:b/>
          <w:bCs/>
        </w:rPr>
        <w:lastRenderedPageBreak/>
        <w:t>6. Sécurité et Bonnes Pratiques</w:t>
      </w:r>
    </w:p>
    <w:p w14:paraId="23763457" w14:textId="77777777" w:rsidR="006620D0" w:rsidRDefault="006620D0">
      <w:pPr>
        <w:pStyle w:val="Titre2"/>
      </w:pPr>
      <w:bookmarkStart w:id="34" w:name="X9586b9bbe342346ada7acfeb003ceb461b3e34d"/>
    </w:p>
    <w:p w14:paraId="3D22634E" w14:textId="5D1EF656" w:rsidR="002B356C" w:rsidRDefault="008B77B6">
      <w:pPr>
        <w:pStyle w:val="Titre2"/>
      </w:pPr>
      <w:r>
        <w:t xml:space="preserve">6.1 Architecture de </w:t>
      </w:r>
      <w:r w:rsidR="008A2981">
        <w:t>s</w:t>
      </w:r>
      <w:r>
        <w:t>écurité</w:t>
      </w:r>
    </w:p>
    <w:p w14:paraId="6B488585" w14:textId="77777777" w:rsidR="002B356C" w:rsidRDefault="008B77B6">
      <w:pPr>
        <w:pStyle w:val="FirstParagraph"/>
      </w:pPr>
      <w:r>
        <w:rPr>
          <w:b/>
          <w:bCs/>
        </w:rPr>
        <w:t xml:space="preserve">Stratégie </w:t>
      </w:r>
      <w:proofErr w:type="gramStart"/>
      <w:r>
        <w:rPr>
          <w:b/>
          <w:bCs/>
        </w:rPr>
        <w:t>globale :</w:t>
      </w:r>
      <w:proofErr w:type="gramEnd"/>
      <w:r>
        <w:t xml:space="preserve"> Défense en profondeur avec validation à plusieurs niveaux.</w:t>
      </w:r>
    </w:p>
    <w:p w14:paraId="58372584" w14:textId="77777777" w:rsidR="002B356C" w:rsidRDefault="008B77B6">
      <w:pPr>
        <w:pStyle w:val="Corpsdetexte"/>
      </w:pPr>
      <w:r>
        <w:rPr>
          <w:b/>
          <w:bCs/>
        </w:rPr>
        <w:t xml:space="preserve">Niveaux de </w:t>
      </w:r>
      <w:proofErr w:type="gramStart"/>
      <w:r>
        <w:rPr>
          <w:b/>
          <w:bCs/>
        </w:rPr>
        <w:t>protection :</w:t>
      </w:r>
      <w:proofErr w:type="gramEnd"/>
    </w:p>
    <w:p w14:paraId="56A72FD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</w:t>
      </w:r>
      <w:r>
        <w:t xml:space="preserve"> :</w:t>
      </w:r>
      <w:proofErr w:type="gramEnd"/>
      <w:r>
        <w:t xml:space="preserve"> Feedback immédiat à l'utilisateur (JavaScript)</w:t>
      </w:r>
    </w:p>
    <w:p w14:paraId="66E4153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Contraintes sur les entités et formulaires</w:t>
      </w:r>
    </w:p>
    <w:p w14:paraId="570FAAD6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Contrôle </w:t>
      </w:r>
      <w:proofErr w:type="gramStart"/>
      <w:r>
        <w:rPr>
          <w:b/>
          <w:bCs/>
        </w:rPr>
        <w:t>d'accès</w:t>
      </w:r>
      <w:r>
        <w:t xml:space="preserve"> :</w:t>
      </w:r>
      <w:proofErr w:type="gramEnd"/>
      <w:r>
        <w:t xml:space="preserve"> Voters pour permissions granulaires</w:t>
      </w:r>
    </w:p>
    <w:p w14:paraId="0F19C03E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Protection </w:t>
      </w: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Tokens sur tous les formulaires</w:t>
      </w:r>
    </w:p>
    <w:p w14:paraId="69F0BE99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base de </w:t>
      </w:r>
      <w:proofErr w:type="gramStart"/>
      <w:r>
        <w:rPr>
          <w:b/>
          <w:bCs/>
        </w:rPr>
        <w:t>données</w:t>
      </w:r>
      <w:r>
        <w:t xml:space="preserve"> :</w:t>
      </w:r>
      <w:proofErr w:type="gramEnd"/>
      <w:r>
        <w:t xml:space="preserve"> Contraintes d'intégrité</w:t>
      </w:r>
    </w:p>
    <w:p w14:paraId="5AFB2CBB" w14:textId="77777777" w:rsidR="00212CD7" w:rsidRDefault="00212CD7">
      <w:pPr>
        <w:pStyle w:val="Titre2"/>
      </w:pPr>
      <w:bookmarkStart w:id="35" w:name="X8e3248236b0a75c0fe85ec0c0cb008c6f130ab4"/>
      <w:bookmarkEnd w:id="34"/>
    </w:p>
    <w:p w14:paraId="53CCD6A3" w14:textId="39EE4012" w:rsidR="002B356C" w:rsidRDefault="008B77B6">
      <w:pPr>
        <w:pStyle w:val="Titre2"/>
      </w:pPr>
      <w:r>
        <w:t>6.2 Voters Symfony - Contrôle d'</w:t>
      </w:r>
      <w:r w:rsidR="008A2981">
        <w:t>a</w:t>
      </w:r>
      <w:r>
        <w:t xml:space="preserve">ccès </w:t>
      </w:r>
      <w:r w:rsidR="008A2981">
        <w:t>g</w:t>
      </w:r>
      <w:r>
        <w:t>ranulaire</w:t>
      </w:r>
    </w:p>
    <w:p w14:paraId="745309FF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des permissions complexes au-delà du simple rôle utilisateur.</w:t>
      </w:r>
    </w:p>
    <w:p w14:paraId="30B37339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Voter :</w:t>
      </w:r>
      <w:proofErr w:type="gramEnd"/>
    </w:p>
    <w:p w14:paraId="6F5827A6" w14:textId="77777777" w:rsidR="002B356C" w:rsidRDefault="008B77B6">
      <w:pPr>
        <w:pStyle w:val="Corpsdetexte"/>
      </w:pPr>
      <w:r>
        <w:t>php</w:t>
      </w:r>
    </w:p>
    <w:p w14:paraId="23F5F242" w14:textId="604B3E6A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Psr\</w:t>
      </w:r>
      <w:r>
        <w:rPr>
          <w:rStyle w:val="FunctionTok"/>
        </w:rPr>
        <w:t>Log</w:t>
      </w:r>
      <w:r>
        <w:rPr>
          <w:rStyle w:val="NormalTok"/>
        </w:rPr>
        <w:t>\Logge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Voter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LoggerInterface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in_array</w:t>
      </w:r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voteOnAttribute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TokenInterface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Edit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Delete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supprim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4EA89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Permissions nommées clairement et réutilisables</w:t>
      </w:r>
    </w:p>
    <w:p w14:paraId="5C364496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Pattern Match (PHP 8</w:t>
      </w:r>
      <w:proofErr w:type="gramStart"/>
      <w:r>
        <w:rPr>
          <w:b/>
          <w:bCs/>
        </w:rPr>
        <w:t>)</w:t>
      </w:r>
      <w:r>
        <w:t xml:space="preserve"> :</w:t>
      </w:r>
      <w:proofErr w:type="gramEnd"/>
      <w:r>
        <w:t xml:space="preserve"> Code plus concis et exhaustif que switch/case</w:t>
      </w:r>
    </w:p>
    <w:p w14:paraId="28F21EE3" w14:textId="77777777" w:rsidR="002B356C" w:rsidRDefault="008B77B6">
      <w:pPr>
        <w:numPr>
          <w:ilvl w:val="0"/>
          <w:numId w:val="41"/>
        </w:numPr>
      </w:pPr>
      <w:proofErr w:type="gramStart"/>
      <w:r>
        <w:rPr>
          <w:b/>
          <w:bCs/>
        </w:rPr>
        <w:t>Logging</w:t>
      </w:r>
      <w:r>
        <w:t xml:space="preserve"> :</w:t>
      </w:r>
      <w:proofErr w:type="gramEnd"/>
      <w:r>
        <w:t xml:space="preserve"> Traçabilité des décisions d'accès pour audit</w:t>
      </w:r>
    </w:p>
    <w:p w14:paraId="6B97AF9F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Séparation des </w:t>
      </w:r>
      <w:proofErr w:type="gramStart"/>
      <w:r>
        <w:rPr>
          <w:b/>
          <w:bCs/>
        </w:rPr>
        <w:t>méthodes</w:t>
      </w:r>
      <w:r>
        <w:t xml:space="preserve"> :</w:t>
      </w:r>
      <w:proofErr w:type="gramEnd"/>
      <w:r>
        <w:t xml:space="preserve"> Une méthode privée par type de permission pour clarté</w:t>
      </w:r>
    </w:p>
    <w:p w14:paraId="353959B4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Priorité </w:t>
      </w:r>
      <w:proofErr w:type="gramStart"/>
      <w:r>
        <w:rPr>
          <w:b/>
          <w:bCs/>
        </w:rPr>
        <w:t>admin</w:t>
      </w:r>
      <w:r>
        <w:t xml:space="preserve"> :</w:t>
      </w:r>
      <w:proofErr w:type="gramEnd"/>
      <w:r>
        <w:t xml:space="preserve"> Court-circuit pour éviter des vérifications inutiles</w:t>
      </w:r>
    </w:p>
    <w:p w14:paraId="2F344E16" w14:textId="77777777" w:rsidR="006620D0" w:rsidRDefault="006620D0">
      <w:pPr>
        <w:pStyle w:val="Titre2"/>
      </w:pPr>
      <w:bookmarkStart w:id="36" w:name="X55a9ed8ed81990e68fb82d3f7060c7e71d77e7b"/>
      <w:bookmarkEnd w:id="35"/>
    </w:p>
    <w:p w14:paraId="74331A71" w14:textId="08C2AB5A" w:rsidR="002B356C" w:rsidRDefault="008B77B6">
      <w:pPr>
        <w:pStyle w:val="Titre2"/>
      </w:pPr>
      <w:r>
        <w:t>6.3 Protection CSRF</w:t>
      </w:r>
    </w:p>
    <w:p w14:paraId="678A48E6" w14:textId="77777777" w:rsidR="002B356C" w:rsidRDefault="008B77B6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Token CSRF unique pour chaque formulaire et action sensible.</w:t>
      </w:r>
    </w:p>
    <w:p w14:paraId="3F1B9677" w14:textId="77777777" w:rsidR="002B356C" w:rsidRDefault="008B77B6">
      <w:pPr>
        <w:pStyle w:val="Corpsdetexte"/>
      </w:pPr>
      <w:r>
        <w:rPr>
          <w:b/>
          <w:bCs/>
        </w:rPr>
        <w:t xml:space="preserve">Implémentation dans les </w:t>
      </w:r>
      <w:proofErr w:type="gramStart"/>
      <w:r>
        <w:rPr>
          <w:b/>
          <w:bCs/>
        </w:rPr>
        <w:t>contrôleurs :</w:t>
      </w:r>
      <w:proofErr w:type="gramEnd"/>
    </w:p>
    <w:p w14:paraId="20683730" w14:textId="77777777" w:rsidR="002B356C" w:rsidRDefault="008B77B6">
      <w:pPr>
        <w:pStyle w:val="Corpsdetexte"/>
      </w:pPr>
      <w:r>
        <w:t>php</w:t>
      </w:r>
    </w:p>
    <w:p w14:paraId="5919EBC0" w14:textId="77777777" w:rsidR="002B356C" w:rsidRDefault="008B77B6">
      <w:pPr>
        <w:pStyle w:val="SourceCode"/>
      </w:pPr>
      <w:r>
        <w:rPr>
          <w:rStyle w:val="CommentTok"/>
        </w:rPr>
        <w:t>// Génération automatique dans les formulaires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createForm(</w:t>
      </w:r>
      <w:proofErr w:type="gramEnd"/>
      <w:r>
        <w:rPr>
          <w:rStyle w:val="NormalTok"/>
        </w:rPr>
        <w:t>TaskType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>// Vérification manuelle pour actions hors formulair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getId(</w:t>
      </w:r>
      <w:proofErr w:type="gram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Dans les templates </w:t>
      </w:r>
      <w:proofErr w:type="gramStart"/>
      <w:r>
        <w:rPr>
          <w:b/>
          <w:bCs/>
        </w:rPr>
        <w:t>Twig :</w:t>
      </w:r>
      <w:proofErr w:type="gramEnd"/>
    </w:p>
    <w:p w14:paraId="16807854" w14:textId="77777777" w:rsidR="002B356C" w:rsidRDefault="008B77B6">
      <w:pPr>
        <w:pStyle w:val="Corpsdetexte"/>
      </w:pPr>
      <w:r>
        <w:t>twig</w:t>
      </w:r>
    </w:p>
    <w:p w14:paraId="5994EB35" w14:textId="77777777" w:rsidR="002B356C" w:rsidRDefault="008B77B6">
      <w:pPr>
        <w:pStyle w:val="SourceCode"/>
      </w:pPr>
      <w:r>
        <w:rPr>
          <w:rStyle w:val="VerbatimChar"/>
        </w:rPr>
        <w:t>&lt;form method="post" action="</w:t>
      </w:r>
      <w:proofErr w:type="gramStart"/>
      <w:r>
        <w:rPr>
          <w:rStyle w:val="VerbatimChar"/>
        </w:rPr>
        <w:t>{{ path</w:t>
      </w:r>
      <w:proofErr w:type="gramEnd"/>
      <w:r>
        <w:rPr>
          <w:rStyle w:val="VerbatimChar"/>
        </w:rPr>
        <w:t>('task_delete', {id: task.id}) }}"&gt;</w:t>
      </w:r>
      <w:r>
        <w:br/>
      </w:r>
      <w:r>
        <w:rPr>
          <w:rStyle w:val="VerbatimChar"/>
        </w:rPr>
        <w:t xml:space="preserve">    &lt;input type="hidden" name="_token" value="{{ csrf_token('delete' ~ task.id) }}"&gt;</w:t>
      </w:r>
      <w:r>
        <w:br/>
      </w:r>
      <w:r>
        <w:rPr>
          <w:rStyle w:val="VerbatimChar"/>
        </w:rPr>
        <w:t xml:space="preserve">    &lt;button type="submit" class="btn btn-danger"&gt;Supprimer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4E963DB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Token unique par </w:t>
      </w:r>
      <w:proofErr w:type="gramStart"/>
      <w:r>
        <w:rPr>
          <w:b/>
          <w:bCs/>
        </w:rPr>
        <w:t>action</w:t>
      </w:r>
      <w:r>
        <w:t xml:space="preserve"> :</w:t>
      </w:r>
      <w:proofErr w:type="gramEnd"/>
      <w:r>
        <w:t xml:space="preserve"> Concaténation de l'identifiant pour unicité</w:t>
      </w:r>
    </w:p>
    <w:p w14:paraId="28A89E81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Aucune action de modification sans vérification</w:t>
      </w:r>
    </w:p>
    <w:p w14:paraId="4609A573" w14:textId="77777777" w:rsidR="00066491" w:rsidRDefault="008B77B6" w:rsidP="00066491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L'utilisateur est informé en cas de token invalide</w:t>
      </w:r>
      <w:bookmarkStart w:id="37" w:name="Xa3b34cda1b563dbd1ae91dcf72e99d46d122c85"/>
      <w:bookmarkEnd w:id="36"/>
    </w:p>
    <w:p w14:paraId="24CCFEFA" w14:textId="77777777" w:rsidR="00066491" w:rsidRDefault="00066491" w:rsidP="00066491">
      <w:pPr>
        <w:ind w:left="720"/>
      </w:pPr>
    </w:p>
    <w:p w14:paraId="03EDDAA6" w14:textId="7B1D0EC8" w:rsidR="002B356C" w:rsidRPr="00066491" w:rsidRDefault="008B77B6" w:rsidP="00066491">
      <w:pPr>
        <w:rPr>
          <w:sz w:val="32"/>
          <w:szCs w:val="32"/>
        </w:rPr>
      </w:pPr>
      <w:r w:rsidRPr="00066491">
        <w:rPr>
          <w:sz w:val="32"/>
          <w:szCs w:val="32"/>
        </w:rPr>
        <w:t xml:space="preserve">6.4 Validation des </w:t>
      </w:r>
      <w:r w:rsidR="008A2981" w:rsidRPr="00066491">
        <w:rPr>
          <w:sz w:val="32"/>
          <w:szCs w:val="32"/>
        </w:rPr>
        <w:t>d</w:t>
      </w:r>
      <w:r w:rsidRPr="00066491">
        <w:rPr>
          <w:sz w:val="32"/>
          <w:szCs w:val="32"/>
        </w:rPr>
        <w:t>onnées</w:t>
      </w:r>
    </w:p>
    <w:p w14:paraId="56E9CD0C" w14:textId="77777777" w:rsidR="002B356C" w:rsidRDefault="008B77B6">
      <w:pPr>
        <w:pStyle w:val="FirstParagraph"/>
      </w:pPr>
      <w:r>
        <w:rPr>
          <w:b/>
          <w:bCs/>
        </w:rPr>
        <w:t>Stratégie multi-</w:t>
      </w:r>
      <w:proofErr w:type="gramStart"/>
      <w:r>
        <w:rPr>
          <w:b/>
          <w:bCs/>
        </w:rPr>
        <w:t>niveaux :</w:t>
      </w:r>
      <w:proofErr w:type="gramEnd"/>
    </w:p>
    <w:p w14:paraId="626C2EC8" w14:textId="77777777" w:rsidR="002B356C" w:rsidRDefault="008B77B6">
      <w:pPr>
        <w:pStyle w:val="Corpsdetexte"/>
      </w:pPr>
      <w:r>
        <w:rPr>
          <w:b/>
          <w:bCs/>
        </w:rPr>
        <w:t xml:space="preserve">Niveau 1 - Annotations </w:t>
      </w:r>
      <w:proofErr w:type="gramStart"/>
      <w:r>
        <w:rPr>
          <w:b/>
          <w:bCs/>
        </w:rPr>
        <w:t>Symfony :</w:t>
      </w:r>
      <w:proofErr w:type="gramEnd"/>
    </w:p>
    <w:p w14:paraId="6B4B9E4C" w14:textId="77777777" w:rsidR="002B356C" w:rsidRDefault="008B77B6">
      <w:pPr>
        <w:pStyle w:val="Corpsdetexte"/>
      </w:pPr>
      <w:r>
        <w:t>php</w:t>
      </w:r>
    </w:p>
    <w:p w14:paraId="4F04BC2D" w14:textId="79A3CB94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in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doit contenir au moins {{ limit }} caractères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ax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dépasser {{ limit }} caractères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tatut invalide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1BC5DFC8" w14:textId="1126CE9B" w:rsidR="00FB04E7" w:rsidRDefault="00FB04E7">
      <w:pPr>
        <w:pStyle w:val="SourceCode"/>
      </w:pPr>
    </w:p>
    <w:p w14:paraId="18D0C6B6" w14:textId="1C63E2A6" w:rsidR="00FB04E7" w:rsidRDefault="00FB04E7">
      <w:pPr>
        <w:pStyle w:val="SourceCode"/>
      </w:pPr>
    </w:p>
    <w:p w14:paraId="3EFACC6D" w14:textId="36814E6F" w:rsidR="00FB04E7" w:rsidRDefault="00FB04E7">
      <w:pPr>
        <w:pStyle w:val="SourceCode"/>
      </w:pPr>
    </w:p>
    <w:p w14:paraId="19AAD430" w14:textId="499B0370" w:rsidR="00FB04E7" w:rsidRDefault="00FB04E7">
      <w:pPr>
        <w:pStyle w:val="SourceCode"/>
      </w:pPr>
    </w:p>
    <w:p w14:paraId="5ADFBCE6" w14:textId="77777777" w:rsidR="00FB04E7" w:rsidRDefault="00FB04E7">
      <w:pPr>
        <w:pStyle w:val="SourceCode"/>
      </w:pPr>
    </w:p>
    <w:p w14:paraId="03B3D9DA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Niveau 2 - Validation dans les </w:t>
      </w:r>
      <w:proofErr w:type="gramStart"/>
      <w:r>
        <w:rPr>
          <w:b/>
          <w:bCs/>
        </w:rPr>
        <w:t>services :</w:t>
      </w:r>
      <w:proofErr w:type="gramEnd"/>
    </w:p>
    <w:p w14:paraId="25B928F5" w14:textId="77777777" w:rsidR="002B356C" w:rsidRDefault="008B77B6">
      <w:pPr>
        <w:pStyle w:val="Corpsdetexte"/>
      </w:pPr>
      <w:r>
        <w:t>php</w:t>
      </w:r>
    </w:p>
    <w:p w14:paraId="4C2A0CEB" w14:textId="545E9BE5" w:rsidR="00212CD7" w:rsidRPr="00FB04E7" w:rsidRDefault="008B77B6" w:rsidP="00FB04E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invitedUs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Vous ne pouvez pas vous inviter vous-même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 suite de la logique</w:t>
      </w:r>
      <w:r>
        <w:br/>
      </w:r>
      <w:r>
        <w:rPr>
          <w:rStyle w:val="NormalTok"/>
        </w:rPr>
        <w:t>}</w:t>
      </w:r>
    </w:p>
    <w:p w14:paraId="7F62F48D" w14:textId="2CF19D3E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24CD0F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éclarative</w:t>
      </w:r>
      <w:r>
        <w:t xml:space="preserve"> :</w:t>
      </w:r>
      <w:proofErr w:type="gramEnd"/>
      <w:r>
        <w:t xml:space="preserve"> Annotations claires et maintenables</w:t>
      </w:r>
    </w:p>
    <w:p w14:paraId="27F9646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personnalisés</w:t>
      </w:r>
      <w:r>
        <w:t xml:space="preserve"> :</w:t>
      </w:r>
      <w:proofErr w:type="gramEnd"/>
      <w:r>
        <w:t xml:space="preserve"> Feedback utilisateur en français explicite</w:t>
      </w:r>
    </w:p>
    <w:p w14:paraId="258E9B7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Règles de gestion centralisées dans les services</w:t>
      </w:r>
    </w:p>
    <w:p w14:paraId="6AEFE7D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</w:t>
      </w:r>
    </w:p>
    <w:p w14:paraId="6AB9B93C" w14:textId="2E8EECEF" w:rsidR="00212CD7" w:rsidRDefault="00212CD7">
      <w:pPr>
        <w:pStyle w:val="Titre2"/>
      </w:pPr>
      <w:bookmarkStart w:id="38" w:name="X4f7f2f3587db9aba86d98de19878b6dc04a6531"/>
      <w:bookmarkEnd w:id="37"/>
    </w:p>
    <w:p w14:paraId="3C24623E" w14:textId="5AD9C10F" w:rsidR="00FB04E7" w:rsidRDefault="00FB04E7" w:rsidP="00FB04E7">
      <w:pPr>
        <w:pStyle w:val="Corpsdetexte"/>
      </w:pPr>
    </w:p>
    <w:p w14:paraId="6ED042CC" w14:textId="469F90F5" w:rsidR="00FB04E7" w:rsidRDefault="00FB04E7" w:rsidP="00FB04E7">
      <w:pPr>
        <w:pStyle w:val="Corpsdetexte"/>
      </w:pPr>
    </w:p>
    <w:p w14:paraId="7288E2CA" w14:textId="08714CC8" w:rsidR="00FB04E7" w:rsidRDefault="00FB04E7" w:rsidP="00FB04E7">
      <w:pPr>
        <w:pStyle w:val="Corpsdetexte"/>
      </w:pPr>
    </w:p>
    <w:p w14:paraId="7D9B4F9F" w14:textId="4A4A8517" w:rsidR="00FB04E7" w:rsidRDefault="00FB04E7" w:rsidP="00FB04E7">
      <w:pPr>
        <w:pStyle w:val="Corpsdetexte"/>
      </w:pPr>
    </w:p>
    <w:p w14:paraId="27E0A6C9" w14:textId="706B4848" w:rsidR="00FB04E7" w:rsidRDefault="00FB04E7" w:rsidP="00FB04E7">
      <w:pPr>
        <w:pStyle w:val="Corpsdetexte"/>
      </w:pPr>
    </w:p>
    <w:p w14:paraId="5EC0D523" w14:textId="26BD779C" w:rsidR="00FB04E7" w:rsidRDefault="00FB04E7" w:rsidP="00FB04E7">
      <w:pPr>
        <w:pStyle w:val="Corpsdetexte"/>
      </w:pPr>
    </w:p>
    <w:p w14:paraId="4DA2519F" w14:textId="67221235" w:rsidR="00FB04E7" w:rsidRDefault="00FB04E7" w:rsidP="00FB04E7">
      <w:pPr>
        <w:pStyle w:val="Corpsdetexte"/>
      </w:pPr>
    </w:p>
    <w:p w14:paraId="6566680D" w14:textId="24B2AFFD" w:rsidR="00FB04E7" w:rsidRDefault="00FB04E7" w:rsidP="00FB04E7">
      <w:pPr>
        <w:pStyle w:val="Corpsdetexte"/>
      </w:pPr>
    </w:p>
    <w:p w14:paraId="76163AA6" w14:textId="77777777" w:rsidR="00FB04E7" w:rsidRPr="00FB04E7" w:rsidRDefault="00FB04E7" w:rsidP="00FB04E7">
      <w:pPr>
        <w:pStyle w:val="Corpsdetexte"/>
      </w:pPr>
    </w:p>
    <w:p w14:paraId="109E36B8" w14:textId="043E7276" w:rsidR="002B356C" w:rsidRDefault="008B77B6">
      <w:pPr>
        <w:pStyle w:val="Titre2"/>
      </w:pPr>
      <w:r>
        <w:lastRenderedPageBreak/>
        <w:t>6.5 Sécurité des Mots de Passe</w:t>
      </w:r>
    </w:p>
    <w:p w14:paraId="16437A54" w14:textId="64410CA4" w:rsidR="002B356C" w:rsidRDefault="008B77B6" w:rsidP="00FB04E7">
      <w:pPr>
        <w:pStyle w:val="FirstParagraph"/>
      </w:pPr>
      <w:proofErr w:type="gramStart"/>
      <w:r>
        <w:rPr>
          <w:b/>
          <w:bCs/>
        </w:rPr>
        <w:t>Implémentation :</w:t>
      </w:r>
      <w:proofErr w:type="gramEnd"/>
    </w:p>
    <w:p w14:paraId="44FA1EF9" w14:textId="4C8F7FF3" w:rsidR="00710428" w:rsidRPr="00FB04E7" w:rsidRDefault="008B77B6" w:rsidP="00FB04E7">
      <w:pPr>
        <w:pStyle w:val="SourceCode"/>
      </w:pPr>
      <w:r>
        <w:rPr>
          <w:rStyle w:val="CommentTok"/>
        </w:rPr>
        <w:t xml:space="preserve">// Configuration dans </w:t>
      </w:r>
      <w:proofErr w:type="gramStart"/>
      <w:r>
        <w:rPr>
          <w:rStyle w:val="CommentTok"/>
        </w:rPr>
        <w:t>security.yaml</w:t>
      </w:r>
      <w:proofErr w:type="gram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password_hasher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># bcrypt par défaut</w:t>
      </w:r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># Facteur de coût</w:t>
      </w:r>
      <w:r>
        <w:br/>
      </w:r>
      <w:r>
        <w:br/>
      </w:r>
      <w:r>
        <w:rPr>
          <w:rStyle w:val="CommentTok"/>
        </w:rPr>
        <w:t>// Utilisation dans le contrôleur</w:t>
      </w:r>
      <w:r>
        <w:br/>
      </w:r>
      <w:r>
        <w:rPr>
          <w:rStyle w:val="VariableTok"/>
        </w:rPr>
        <w:t>$user</w:t>
      </w:r>
      <w:r>
        <w:rPr>
          <w:rStyle w:val="NormalTok"/>
        </w:rPr>
        <w:t>-&gt;setPassword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userPasswordHasher</w:t>
      </w:r>
      <w:r>
        <w:rPr>
          <w:rStyle w:val="NormalTok"/>
        </w:rPr>
        <w:t>-&gt;hashPasswor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plainPassword'</w:t>
      </w:r>
      <w:r>
        <w:rPr>
          <w:rStyle w:val="NormalTok"/>
        </w:rPr>
        <w:t>)-&gt;getData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00CC9EF0" w:rsidR="002B356C" w:rsidRDefault="008B77B6">
      <w:pPr>
        <w:pStyle w:val="FirstParagraph"/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 :</w:t>
      </w:r>
      <w:proofErr w:type="gramEnd"/>
    </w:p>
    <w:p w14:paraId="3D1A08A6" w14:textId="77777777" w:rsidR="002B356C" w:rsidRDefault="008B77B6">
      <w:pPr>
        <w:pStyle w:val="Corpsdetexte"/>
      </w:pPr>
      <w:r>
        <w:t>javascript</w:t>
      </w:r>
    </w:p>
    <w:p w14:paraId="2ACA98C7" w14:textId="77777777" w:rsidR="002B356C" w:rsidRDefault="008B77B6">
      <w:pPr>
        <w:pStyle w:val="SourceCode"/>
      </w:pPr>
      <w:r>
        <w:rPr>
          <w:rStyle w:val="CommentTok"/>
        </w:rPr>
        <w:t>// Calcul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>// Affichage visuel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3953E748" w14:textId="23D830EF" w:rsidR="002B356C" w:rsidRPr="00710428" w:rsidRDefault="008B77B6" w:rsidP="00710428">
      <w:pPr>
        <w:rPr>
          <w:b/>
          <w:bCs/>
        </w:rPr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2DC7897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Algorithme </w:t>
      </w:r>
      <w:proofErr w:type="gramStart"/>
      <w:r>
        <w:rPr>
          <w:b/>
          <w:bCs/>
        </w:rPr>
        <w:t>auto</w:t>
      </w:r>
      <w:r>
        <w:t xml:space="preserve"> :</w:t>
      </w:r>
      <w:proofErr w:type="gramEnd"/>
      <w:r>
        <w:t xml:space="preserve"> Symfony choisit le meilleur algorithme disponible</w:t>
      </w:r>
    </w:p>
    <w:p w14:paraId="3F0B24FA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Coût </w:t>
      </w:r>
      <w:proofErr w:type="gramStart"/>
      <w:r>
        <w:rPr>
          <w:b/>
          <w:bCs/>
        </w:rPr>
        <w:t>élevé</w:t>
      </w:r>
      <w:r>
        <w:t xml:space="preserve"> :</w:t>
      </w:r>
      <w:proofErr w:type="gramEnd"/>
      <w:r>
        <w:t xml:space="preserve"> Protection contre les attaques par force brute</w:t>
      </w:r>
    </w:p>
    <w:p w14:paraId="299668C8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visuel</w:t>
      </w:r>
      <w:r>
        <w:t xml:space="preserve"> :</w:t>
      </w:r>
      <w:proofErr w:type="gramEnd"/>
      <w:r>
        <w:t xml:space="preserve"> L'utilisateur voit la force de son mot de passe en temps réel</w:t>
      </w:r>
    </w:p>
    <w:p w14:paraId="0A3E91F5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Critères </w:t>
      </w:r>
      <w:proofErr w:type="gramStart"/>
      <w:r>
        <w:rPr>
          <w:b/>
          <w:bCs/>
        </w:rPr>
        <w:t>multiples</w:t>
      </w:r>
      <w:r>
        <w:t xml:space="preserve"> :</w:t>
      </w:r>
      <w:proofErr w:type="gramEnd"/>
      <w:r>
        <w:t xml:space="preserve"> Longueur, majuscules, chiffres, caractères spéciaux</w:t>
      </w:r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9" w:name="X0be659df777e1a8d748d181ad14156f7d863e05"/>
      <w:bookmarkEnd w:id="33"/>
      <w:bookmarkEnd w:id="38"/>
      <w:r>
        <w:br w:type="page"/>
      </w:r>
    </w:p>
    <w:p w14:paraId="3D71760E" w14:textId="2EB21E34" w:rsidR="002B356C" w:rsidRDefault="008B77B6">
      <w:pPr>
        <w:pStyle w:val="Titre1"/>
      </w:pPr>
      <w:r>
        <w:lastRenderedPageBreak/>
        <w:t xml:space="preserve">7. Tests et </w:t>
      </w:r>
      <w:r w:rsidR="008A2981">
        <w:t>v</w:t>
      </w:r>
      <w:r>
        <w:t>alidation</w:t>
      </w:r>
    </w:p>
    <w:p w14:paraId="1CDEF279" w14:textId="77777777" w:rsidR="00212CD7" w:rsidRDefault="00212CD7">
      <w:pPr>
        <w:pStyle w:val="Titre2"/>
      </w:pPr>
      <w:bookmarkStart w:id="40" w:name="X1e7e7aea83e6bdeca9e1aba2f60ec39deba125e"/>
    </w:p>
    <w:p w14:paraId="44CAC0F7" w14:textId="095BABEA" w:rsidR="002B356C" w:rsidRDefault="008B77B6">
      <w:pPr>
        <w:pStyle w:val="Titre2"/>
      </w:pPr>
      <w:r>
        <w:t>7.1 Tests Manuels Effectués</w:t>
      </w:r>
    </w:p>
    <w:p w14:paraId="3159A151" w14:textId="77777777" w:rsidR="002B356C" w:rsidRDefault="008B77B6">
      <w:pPr>
        <w:pStyle w:val="FirstParagraph"/>
      </w:pPr>
      <w:r>
        <w:rPr>
          <w:b/>
          <w:bCs/>
        </w:rPr>
        <w:t xml:space="preserve">Scénarios de tests </w:t>
      </w:r>
      <w:proofErr w:type="gramStart"/>
      <w:r>
        <w:rPr>
          <w:b/>
          <w:bCs/>
        </w:rPr>
        <w:t>utilisateur :</w:t>
      </w:r>
      <w:proofErr w:type="gramEnd"/>
    </w:p>
    <w:p w14:paraId="568E753E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gramStart"/>
      <w:r>
        <w:rPr>
          <w:b/>
          <w:bCs/>
        </w:rPr>
        <w:t>authentification</w:t>
      </w:r>
      <w:r>
        <w:t xml:space="preserve"> :</w:t>
      </w:r>
      <w:proofErr w:type="gramEnd"/>
    </w:p>
    <w:p w14:paraId="3234BD0A" w14:textId="77777777" w:rsidR="002B356C" w:rsidRDefault="008B77B6">
      <w:pPr>
        <w:numPr>
          <w:ilvl w:val="1"/>
          <w:numId w:val="46"/>
        </w:numPr>
      </w:pPr>
      <w:r>
        <w:t>✅ Inscription avec email valide</w:t>
      </w:r>
    </w:p>
    <w:p w14:paraId="2C450997" w14:textId="77777777" w:rsidR="002B356C" w:rsidRDefault="008B77B6">
      <w:pPr>
        <w:numPr>
          <w:ilvl w:val="1"/>
          <w:numId w:val="46"/>
        </w:numPr>
      </w:pPr>
      <w:r>
        <w:t>✅ Vérification de l'email</w:t>
      </w:r>
    </w:p>
    <w:p w14:paraId="6F8DC157" w14:textId="77777777" w:rsidR="002B356C" w:rsidRDefault="008B77B6">
      <w:pPr>
        <w:numPr>
          <w:ilvl w:val="1"/>
          <w:numId w:val="46"/>
        </w:numPr>
      </w:pPr>
      <w:r>
        <w:t>✅ Connexion avec identifiants corrects</w:t>
      </w:r>
    </w:p>
    <w:p w14:paraId="2C3F1E7E" w14:textId="77777777" w:rsidR="002B356C" w:rsidRDefault="008B77B6">
      <w:pPr>
        <w:numPr>
          <w:ilvl w:val="1"/>
          <w:numId w:val="46"/>
        </w:numPr>
      </w:pPr>
      <w:r>
        <w:t>✅ Récupération de mot de passe</w:t>
      </w:r>
    </w:p>
    <w:p w14:paraId="0C81933B" w14:textId="77777777" w:rsidR="002B356C" w:rsidRDefault="008B77B6">
      <w:pPr>
        <w:numPr>
          <w:ilvl w:val="1"/>
          <w:numId w:val="46"/>
        </w:numPr>
      </w:pPr>
      <w:r>
        <w:t>✅ Déconnexion</w:t>
      </w:r>
    </w:p>
    <w:p w14:paraId="61F9EE89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</w:p>
    <w:p w14:paraId="4C40EF23" w14:textId="77777777" w:rsidR="002B356C" w:rsidRDefault="008B77B6">
      <w:pPr>
        <w:numPr>
          <w:ilvl w:val="1"/>
          <w:numId w:val="47"/>
        </w:numPr>
      </w:pPr>
      <w:r>
        <w:t>✅ Création de projet</w:t>
      </w:r>
    </w:p>
    <w:p w14:paraId="7222E4BC" w14:textId="77777777" w:rsidR="002B356C" w:rsidRDefault="008B77B6">
      <w:pPr>
        <w:numPr>
          <w:ilvl w:val="1"/>
          <w:numId w:val="47"/>
        </w:numPr>
      </w:pPr>
      <w:r>
        <w:t>✅ Modification de projet (propriétaire uniquement)</w:t>
      </w:r>
    </w:p>
    <w:p w14:paraId="3FADE407" w14:textId="77777777" w:rsidR="002B356C" w:rsidRDefault="008B77B6">
      <w:pPr>
        <w:numPr>
          <w:ilvl w:val="1"/>
          <w:numId w:val="47"/>
        </w:numPr>
      </w:pPr>
      <w:r>
        <w:t>✅ Duplication de projet</w:t>
      </w:r>
    </w:p>
    <w:p w14:paraId="0D11B165" w14:textId="77777777" w:rsidR="002B356C" w:rsidRDefault="008B77B6">
      <w:pPr>
        <w:numPr>
          <w:ilvl w:val="1"/>
          <w:numId w:val="47"/>
        </w:numPr>
      </w:pPr>
      <w:r>
        <w:t>✅ Suppression de projet (propriétaire uniquement)</w:t>
      </w:r>
    </w:p>
    <w:p w14:paraId="7ACF22CA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</w:p>
    <w:p w14:paraId="77769AF0" w14:textId="77777777" w:rsidR="002B356C" w:rsidRDefault="008B77B6">
      <w:pPr>
        <w:numPr>
          <w:ilvl w:val="1"/>
          <w:numId w:val="48"/>
        </w:numPr>
      </w:pPr>
      <w:r>
        <w:t>✅ Création de tâche avec assignation</w:t>
      </w:r>
    </w:p>
    <w:p w14:paraId="1C22D742" w14:textId="77777777" w:rsidR="002B356C" w:rsidRDefault="008B77B6">
      <w:pPr>
        <w:numPr>
          <w:ilvl w:val="1"/>
          <w:numId w:val="48"/>
        </w:numPr>
      </w:pPr>
      <w:r>
        <w:t>✅ Modification de tâche (propriétaire et assigné)</w:t>
      </w:r>
    </w:p>
    <w:p w14:paraId="7FA8D25E" w14:textId="77777777" w:rsidR="002B356C" w:rsidRDefault="008B77B6">
      <w:pPr>
        <w:numPr>
          <w:ilvl w:val="1"/>
          <w:numId w:val="48"/>
        </w:numPr>
      </w:pPr>
      <w:r>
        <w:t>✅ Changement de statut</w:t>
      </w:r>
    </w:p>
    <w:p w14:paraId="0A9B66B9" w14:textId="77777777" w:rsidR="002B356C" w:rsidRDefault="008B77B6">
      <w:pPr>
        <w:numPr>
          <w:ilvl w:val="1"/>
          <w:numId w:val="48"/>
        </w:numPr>
      </w:pPr>
      <w:r>
        <w:t>✅ Suppression de tâche (propriétaire uniquement)</w:t>
      </w:r>
    </w:p>
    <w:p w14:paraId="06C08361" w14:textId="77777777" w:rsidR="002B356C" w:rsidRDefault="008B77B6">
      <w:pPr>
        <w:numPr>
          <w:ilvl w:val="0"/>
          <w:numId w:val="45"/>
        </w:numPr>
      </w:pPr>
      <w:proofErr w:type="gramStart"/>
      <w:r>
        <w:rPr>
          <w:b/>
          <w:bCs/>
        </w:rPr>
        <w:t>Collaboration</w:t>
      </w:r>
      <w:r>
        <w:t xml:space="preserve"> :</w:t>
      </w:r>
      <w:proofErr w:type="gramEnd"/>
    </w:p>
    <w:p w14:paraId="227CCE3F" w14:textId="77777777" w:rsidR="002B356C" w:rsidRDefault="008B77B6">
      <w:pPr>
        <w:numPr>
          <w:ilvl w:val="1"/>
          <w:numId w:val="49"/>
        </w:numPr>
      </w:pPr>
      <w:r>
        <w:t>✅ Envoi d'invitation</w:t>
      </w:r>
    </w:p>
    <w:p w14:paraId="29010E98" w14:textId="77777777" w:rsidR="002B356C" w:rsidRDefault="008B77B6">
      <w:pPr>
        <w:numPr>
          <w:ilvl w:val="1"/>
          <w:numId w:val="49"/>
        </w:numPr>
      </w:pPr>
      <w:r>
        <w:t>✅ Acceptation/refus d'invitation</w:t>
      </w:r>
    </w:p>
    <w:p w14:paraId="2899B08A" w14:textId="77777777" w:rsidR="002B356C" w:rsidRDefault="008B77B6">
      <w:pPr>
        <w:numPr>
          <w:ilvl w:val="1"/>
          <w:numId w:val="49"/>
        </w:numPr>
      </w:pPr>
      <w:r>
        <w:t>✅ Retrait de collaborateur</w:t>
      </w:r>
    </w:p>
    <w:p w14:paraId="2B167760" w14:textId="77777777" w:rsidR="002B356C" w:rsidRDefault="008B77B6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proofErr w:type="gramStart"/>
      <w:r>
        <w:rPr>
          <w:b/>
          <w:bCs/>
        </w:rPr>
        <w:lastRenderedPageBreak/>
        <w:t xml:space="preserve">Notifications </w:t>
      </w:r>
      <w:r>
        <w:t>:</w:t>
      </w:r>
      <w:proofErr w:type="gramEnd"/>
    </w:p>
    <w:p w14:paraId="2E9F4541" w14:textId="77777777" w:rsidR="002B356C" w:rsidRDefault="008B77B6">
      <w:pPr>
        <w:numPr>
          <w:ilvl w:val="1"/>
          <w:numId w:val="50"/>
        </w:numPr>
      </w:pPr>
      <w:r>
        <w:t>✅ Compteur en temps réel</w:t>
      </w:r>
    </w:p>
    <w:p w14:paraId="2F3099D8" w14:textId="77777777" w:rsidR="002B356C" w:rsidRDefault="008B77B6">
      <w:pPr>
        <w:numPr>
          <w:ilvl w:val="1"/>
          <w:numId w:val="50"/>
        </w:numPr>
      </w:pPr>
      <w:r>
        <w:t>✅ Liste des notifications</w:t>
      </w:r>
    </w:p>
    <w:p w14:paraId="768AB507" w14:textId="77777777" w:rsidR="002B356C" w:rsidRDefault="008B77B6">
      <w:pPr>
        <w:numPr>
          <w:ilvl w:val="1"/>
          <w:numId w:val="50"/>
        </w:numPr>
      </w:pPr>
      <w:r>
        <w:t>✅ Marquage comme lu</w:t>
      </w:r>
    </w:p>
    <w:p w14:paraId="424FCB46" w14:textId="77777777" w:rsidR="002B356C" w:rsidRDefault="008B77B6">
      <w:pPr>
        <w:numPr>
          <w:ilvl w:val="1"/>
          <w:numId w:val="50"/>
        </w:numPr>
      </w:pPr>
      <w:r>
        <w:t>✅ Redirection vers action</w:t>
      </w:r>
    </w:p>
    <w:p w14:paraId="2E73E97B" w14:textId="77777777" w:rsidR="006620D0" w:rsidRDefault="006620D0">
      <w:pPr>
        <w:pStyle w:val="Titre2"/>
      </w:pPr>
      <w:bookmarkStart w:id="41" w:name="X8227860fe00236979a6ac7dd8a7a813e27e05e5"/>
      <w:bookmarkEnd w:id="40"/>
    </w:p>
    <w:p w14:paraId="0A360E7B" w14:textId="282C4D76" w:rsidR="002B356C" w:rsidRDefault="008B77B6">
      <w:pPr>
        <w:pStyle w:val="Titre2"/>
      </w:pPr>
      <w:r>
        <w:t xml:space="preserve">7.2 Tests de </w:t>
      </w:r>
      <w:r w:rsidR="008A2981">
        <w:t>s</w:t>
      </w:r>
      <w:r>
        <w:t>écurité</w:t>
      </w:r>
    </w:p>
    <w:p w14:paraId="56D63430" w14:textId="77777777" w:rsidR="002B356C" w:rsidRDefault="008B77B6">
      <w:pPr>
        <w:pStyle w:val="FirstParagraph"/>
      </w:pPr>
      <w:r>
        <w:rPr>
          <w:b/>
          <w:bCs/>
        </w:rPr>
        <w:t xml:space="preserve">Vulnérabilités </w:t>
      </w:r>
      <w:proofErr w:type="gramStart"/>
      <w:r>
        <w:rPr>
          <w:b/>
          <w:bCs/>
        </w:rPr>
        <w:t>testées :</w:t>
      </w:r>
      <w:proofErr w:type="gramEnd"/>
    </w:p>
    <w:p w14:paraId="729CF56B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 xml:space="preserve">Injection </w:t>
      </w:r>
      <w:proofErr w:type="gramStart"/>
      <w:r>
        <w:rPr>
          <w:b/>
          <w:bCs/>
        </w:rPr>
        <w:t>SQL</w:t>
      </w:r>
      <w:r>
        <w:t xml:space="preserve"> :</w:t>
      </w:r>
      <w:proofErr w:type="gramEnd"/>
      <w:r>
        <w:t xml:space="preserve"> ✅ Protection par Doctrine ORM</w:t>
      </w:r>
    </w:p>
    <w:p w14:paraId="0A7FFDDD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XSS</w:t>
      </w:r>
      <w:r>
        <w:t xml:space="preserve"> :</w:t>
      </w:r>
      <w:proofErr w:type="gramEnd"/>
      <w:r>
        <w:t xml:space="preserve"> ✅ Échappement automatique Twig</w:t>
      </w:r>
    </w:p>
    <w:p w14:paraId="6B3AC1A7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✅ Tokens sur tous les formulaires</w:t>
      </w:r>
    </w:p>
    <w:p w14:paraId="169267D4" w14:textId="77777777" w:rsidR="00212CD7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Contrôle </w:t>
      </w:r>
      <w:proofErr w:type="gramStart"/>
      <w:r w:rsidRPr="006620D0">
        <w:rPr>
          <w:b/>
          <w:bCs/>
        </w:rPr>
        <w:t>d'accès</w:t>
      </w:r>
      <w:r w:rsidR="006620D0">
        <w:t xml:space="preserve"> </w:t>
      </w:r>
      <w:r>
        <w:t>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Voters sur toutes les ressources sensibles </w:t>
      </w:r>
    </w:p>
    <w:p w14:paraId="0CA576A1" w14:textId="5828C248" w:rsidR="002B356C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Mots de </w:t>
      </w:r>
      <w:proofErr w:type="gramStart"/>
      <w:r w:rsidRPr="006620D0">
        <w:rPr>
          <w:b/>
          <w:bCs/>
        </w:rPr>
        <w:t>passe</w:t>
      </w:r>
      <w:r>
        <w:t xml:space="preserve"> 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Hachage bcrypt avec co</w:t>
      </w:r>
      <w:r w:rsidRPr="006620D0">
        <w:rPr>
          <w:rFonts w:ascii="Calibri" w:hAnsi="Calibri" w:cs="Calibri"/>
        </w:rPr>
        <w:t>û</w:t>
      </w:r>
      <w:r>
        <w:t>t 12</w:t>
      </w:r>
    </w:p>
    <w:p w14:paraId="42C4BB55" w14:textId="77777777" w:rsidR="002B356C" w:rsidRDefault="008B77B6">
      <w:pPr>
        <w:pStyle w:val="Corpsdetexte"/>
      </w:pPr>
      <w:r>
        <w:rPr>
          <w:b/>
          <w:bCs/>
        </w:rPr>
        <w:t xml:space="preserve">Résultats des </w:t>
      </w:r>
      <w:proofErr w:type="gramStart"/>
      <w:r>
        <w:rPr>
          <w:b/>
          <w:bCs/>
        </w:rPr>
        <w:t>tests :</w:t>
      </w:r>
      <w:proofErr w:type="gramEnd"/>
    </w:p>
    <w:p w14:paraId="1053723D" w14:textId="77777777" w:rsidR="002B356C" w:rsidRDefault="008B77B6">
      <w:pPr>
        <w:numPr>
          <w:ilvl w:val="0"/>
          <w:numId w:val="52"/>
        </w:numPr>
      </w:pPr>
      <w:r>
        <w:t>Aucune vulnérabilité critique détectée</w:t>
      </w:r>
    </w:p>
    <w:p w14:paraId="6C525723" w14:textId="77777777" w:rsidR="002B356C" w:rsidRDefault="008B77B6">
      <w:pPr>
        <w:numPr>
          <w:ilvl w:val="0"/>
          <w:numId w:val="52"/>
        </w:numPr>
      </w:pPr>
      <w:r>
        <w:t>Tous les contrôles d'accès fonctionnent correctement</w:t>
      </w:r>
    </w:p>
    <w:p w14:paraId="2DE5D6C6" w14:textId="77777777" w:rsidR="002B356C" w:rsidRDefault="008B77B6">
      <w:pPr>
        <w:numPr>
          <w:ilvl w:val="0"/>
          <w:numId w:val="52"/>
        </w:numPr>
      </w:pPr>
      <w:r>
        <w:t>Protection CSRF opérationnelle sur tous les formulaires</w:t>
      </w:r>
    </w:p>
    <w:p w14:paraId="1808D3EC" w14:textId="77777777" w:rsidR="006620D0" w:rsidRDefault="006620D0">
      <w:pPr>
        <w:pStyle w:val="Titre2"/>
      </w:pPr>
      <w:bookmarkStart w:id="42" w:name="Xd18ce0a8b676bf02596214e859d73977f89abf0"/>
      <w:bookmarkEnd w:id="41"/>
    </w:p>
    <w:p w14:paraId="656D238C" w14:textId="1F158B24" w:rsidR="002B356C" w:rsidRDefault="008B77B6">
      <w:pPr>
        <w:pStyle w:val="Titre2"/>
      </w:pPr>
      <w:r>
        <w:t xml:space="preserve">7.3 Tests de </w:t>
      </w:r>
      <w:r w:rsidR="008A2981">
        <w:t>p</w:t>
      </w:r>
      <w:r>
        <w:t>erformance</w:t>
      </w:r>
    </w:p>
    <w:p w14:paraId="26F9A5DA" w14:textId="77777777" w:rsidR="002B356C" w:rsidRDefault="008B77B6">
      <w:pPr>
        <w:pStyle w:val="FirstParagraph"/>
      </w:pPr>
      <w:r>
        <w:rPr>
          <w:b/>
          <w:bCs/>
        </w:rPr>
        <w:t xml:space="preserve">Métriques </w:t>
      </w:r>
      <w:proofErr w:type="gramStart"/>
      <w:r>
        <w:rPr>
          <w:b/>
          <w:bCs/>
        </w:rPr>
        <w:t>mesurées :</w:t>
      </w:r>
      <w:proofErr w:type="gramEnd"/>
    </w:p>
    <w:p w14:paraId="525C5690" w14:textId="1C36178E" w:rsidR="002B356C" w:rsidRDefault="008B77B6">
      <w:pPr>
        <w:pStyle w:val="SourceCode"/>
      </w:pPr>
      <w:r>
        <w:rPr>
          <w:rStyle w:val="VerbatimChar"/>
        </w:rPr>
        <w:t>Page</w:t>
      </w:r>
      <w:r w:rsidR="00AF50D0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 xml:space="preserve">Temps de </w:t>
      </w:r>
      <w:r w:rsidR="00AF50D0">
        <w:rPr>
          <w:rStyle w:val="VerbatimChar"/>
        </w:rPr>
        <w:t xml:space="preserve">Chargement </w:t>
      </w:r>
      <w:r>
        <w:rPr>
          <w:rStyle w:val="VerbatimChar"/>
        </w:rPr>
        <w:t xml:space="preserve">Requêtes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SQLTaille</w:t>
      </w:r>
      <w:r>
        <w:br/>
      </w:r>
      <w:r>
        <w:rPr>
          <w:rStyle w:val="VerbatimChar"/>
        </w:rPr>
        <w:t>Accueil</w:t>
      </w:r>
      <w:r w:rsidR="00AF50D0">
        <w:rPr>
          <w:rStyle w:val="VerbatimChar"/>
        </w:rPr>
        <w:tab/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8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45 Ko</w:t>
      </w:r>
      <w:r>
        <w:br/>
      </w:r>
      <w:r>
        <w:rPr>
          <w:rStyle w:val="VerbatimChar"/>
        </w:rPr>
        <w:t>Dashboard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2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8120 Ko</w:t>
      </w:r>
      <w:r>
        <w:br/>
      </w:r>
      <w:r>
        <w:rPr>
          <w:rStyle w:val="VerbatimChar"/>
        </w:rPr>
        <w:t>Liste projet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9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585 Ko</w:t>
      </w:r>
      <w:r>
        <w:br/>
      </w:r>
      <w:r>
        <w:rPr>
          <w:rStyle w:val="VerbatimChar"/>
        </w:rPr>
        <w:t>Détail projet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1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795 Ko</w:t>
      </w:r>
    </w:p>
    <w:p w14:paraId="3B71BF42" w14:textId="77777777" w:rsidR="002B356C" w:rsidRDefault="008B77B6">
      <w:pPr>
        <w:pStyle w:val="FirstParagraph"/>
      </w:pPr>
      <w:r>
        <w:rPr>
          <w:b/>
          <w:bCs/>
        </w:rPr>
        <w:t xml:space="preserve">Optimisations </w:t>
      </w:r>
      <w:proofErr w:type="gramStart"/>
      <w:r>
        <w:rPr>
          <w:b/>
          <w:bCs/>
        </w:rPr>
        <w:t>réalisées :</w:t>
      </w:r>
      <w:proofErr w:type="gramEnd"/>
    </w:p>
    <w:p w14:paraId="15C324DD" w14:textId="77777777" w:rsidR="002B356C" w:rsidRDefault="008B77B6">
      <w:pPr>
        <w:numPr>
          <w:ilvl w:val="0"/>
          <w:numId w:val="53"/>
        </w:numPr>
      </w:pPr>
      <w:r>
        <w:t xml:space="preserve">Utilisation de JOIN </w:t>
      </w:r>
      <w:proofErr w:type="gramStart"/>
      <w:r>
        <w:t>pour</w:t>
      </w:r>
      <w:proofErr w:type="gramEnd"/>
      <w:r>
        <w:t xml:space="preserve"> éviter N+1</w:t>
      </w:r>
    </w:p>
    <w:p w14:paraId="7A69FC9C" w14:textId="77777777" w:rsidR="002B356C" w:rsidRDefault="008B77B6">
      <w:pPr>
        <w:numPr>
          <w:ilvl w:val="0"/>
          <w:numId w:val="53"/>
        </w:numPr>
      </w:pPr>
      <w:r>
        <w:t>Pagination sur les listes longues</w:t>
      </w:r>
    </w:p>
    <w:p w14:paraId="4F0CF411" w14:textId="77777777" w:rsidR="002B356C" w:rsidRDefault="008B77B6">
      <w:pPr>
        <w:numPr>
          <w:ilvl w:val="0"/>
          <w:numId w:val="53"/>
        </w:numPr>
      </w:pPr>
      <w:r>
        <w:t>Cache HTTP pour les ressources statiques</w:t>
      </w:r>
    </w:p>
    <w:p w14:paraId="063A65AF" w14:textId="22F77083" w:rsidR="00212CD7" w:rsidRPr="00212CD7" w:rsidRDefault="008B77B6">
      <w:pPr>
        <w:numPr>
          <w:ilvl w:val="0"/>
          <w:numId w:val="53"/>
        </w:numPr>
      </w:pPr>
      <w:r>
        <w:t>Minification CSS/JS en production</w:t>
      </w:r>
      <w:bookmarkStart w:id="43" w:name="Xe97296c926fbff84e32cf3e54c59fb59f5e78a9"/>
      <w:bookmarkEnd w:id="42"/>
    </w:p>
    <w:p w14:paraId="67667E1F" w14:textId="00324624" w:rsidR="002B356C" w:rsidRDefault="008B77B6">
      <w:pPr>
        <w:pStyle w:val="Titre2"/>
      </w:pPr>
      <w:r>
        <w:lastRenderedPageBreak/>
        <w:t xml:space="preserve">7.4 Tests de </w:t>
      </w:r>
      <w:r w:rsidR="008A2981">
        <w:t>c</w:t>
      </w:r>
      <w:r>
        <w:t>ompatibilité</w:t>
      </w:r>
    </w:p>
    <w:p w14:paraId="62015954" w14:textId="77777777" w:rsidR="002B356C" w:rsidRDefault="008B77B6">
      <w:pPr>
        <w:pStyle w:val="FirstParagraph"/>
      </w:pPr>
      <w:r>
        <w:rPr>
          <w:b/>
          <w:bCs/>
        </w:rPr>
        <w:t xml:space="preserve">Navigateurs </w:t>
      </w:r>
      <w:proofErr w:type="gramStart"/>
      <w:r>
        <w:rPr>
          <w:b/>
          <w:bCs/>
        </w:rPr>
        <w:t>testés :</w:t>
      </w:r>
      <w:proofErr w:type="gramEnd"/>
    </w:p>
    <w:p w14:paraId="68CCE532" w14:textId="77777777" w:rsidR="002B356C" w:rsidRDefault="008B77B6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8B77B6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8B77B6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8B77B6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8B77B6">
      <w:pPr>
        <w:pStyle w:val="FirstParagraph"/>
      </w:pPr>
      <w:r>
        <w:rPr>
          <w:b/>
          <w:bCs/>
        </w:rPr>
        <w:t xml:space="preserve">Résolutions </w:t>
      </w:r>
      <w:proofErr w:type="gramStart"/>
      <w:r>
        <w:rPr>
          <w:b/>
          <w:bCs/>
        </w:rPr>
        <w:t>testées :</w:t>
      </w:r>
      <w:proofErr w:type="gramEnd"/>
    </w:p>
    <w:p w14:paraId="347C917D" w14:textId="77777777" w:rsidR="002B356C" w:rsidRDefault="008B77B6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8B77B6">
      <w:pPr>
        <w:numPr>
          <w:ilvl w:val="0"/>
          <w:numId w:val="55"/>
        </w:numPr>
      </w:pPr>
      <w:r>
        <w:t>✅ Tablette (768px - 991px)</w:t>
      </w:r>
    </w:p>
    <w:p w14:paraId="012C6710" w14:textId="77777777" w:rsidR="002B356C" w:rsidRDefault="008B77B6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8B77B6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4" w:name="X034b8c9b5b92ca1a8090a4416d3f8b1b7da8a12"/>
      <w:bookmarkEnd w:id="39"/>
      <w:bookmarkEnd w:id="43"/>
      <w:r>
        <w:br w:type="page"/>
      </w:r>
    </w:p>
    <w:p w14:paraId="0DDD44A5" w14:textId="2BB37BF1" w:rsidR="002B356C" w:rsidRDefault="008B77B6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5" w:name="X6ab8f7507b3c05395b00038ddcc68e5d59fd678"/>
    </w:p>
    <w:p w14:paraId="7C9F296E" w14:textId="53284B97" w:rsidR="002B356C" w:rsidRDefault="008B77B6">
      <w:pPr>
        <w:pStyle w:val="Titre2"/>
      </w:pPr>
      <w:r>
        <w:t>8.1 Objectifs Atteints</w:t>
      </w:r>
    </w:p>
    <w:p w14:paraId="010569B6" w14:textId="77777777" w:rsidR="002B356C" w:rsidRDefault="008B77B6">
      <w:pPr>
        <w:pStyle w:val="FirstParagraph"/>
      </w:pPr>
      <w:r>
        <w:t xml:space="preserve">L'application TaskFlow répond aux objectifs fixés en début de </w:t>
      </w:r>
      <w:proofErr w:type="gramStart"/>
      <w:r>
        <w:t>projet :</w:t>
      </w:r>
      <w:proofErr w:type="gramEnd"/>
    </w:p>
    <w:p w14:paraId="47B50B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complète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  <w:r>
        <w:t xml:space="preserve"> Création, modification, duplication, suppression</w:t>
      </w:r>
    </w:p>
    <w:p w14:paraId="077DE0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gramStart"/>
      <w:r>
        <w:rPr>
          <w:b/>
          <w:bCs/>
        </w:rPr>
        <w:t>fonctionnel</w:t>
      </w:r>
      <w:r>
        <w:t xml:space="preserve"> :</w:t>
      </w:r>
      <w:proofErr w:type="gramEnd"/>
      <w:r>
        <w:t xml:space="preserve"> Invitations, acceptation/refus, gestion des collaborateurs</w:t>
      </w:r>
    </w:p>
    <w:p w14:paraId="03111DE5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  <w:r>
        <w:t xml:space="preserve"> Assignation, statuts, priorités, échéances</w:t>
      </w:r>
    </w:p>
    <w:p w14:paraId="42B48C78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gramStart"/>
      <w:r>
        <w:rPr>
          <w:b/>
          <w:bCs/>
        </w:rPr>
        <w:t>réel</w:t>
      </w:r>
      <w:r>
        <w:t xml:space="preserve"> :</w:t>
      </w:r>
      <w:proofErr w:type="gramEnd"/>
      <w:r>
        <w:t xml:space="preserve"> Compteur dynamique, historique, actions directes</w:t>
      </w:r>
    </w:p>
    <w:p w14:paraId="237DACDE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Interface </w:t>
      </w:r>
      <w:proofErr w:type="gramStart"/>
      <w:r>
        <w:rPr>
          <w:b/>
          <w:bCs/>
        </w:rPr>
        <w:t>responsive</w:t>
      </w:r>
      <w:r>
        <w:t xml:space="preserve"> :</w:t>
      </w:r>
      <w:proofErr w:type="gramEnd"/>
      <w:r>
        <w:t xml:space="preserve"> Expérience optimale sur mobile, tablette et desktop</w:t>
      </w:r>
    </w:p>
    <w:p w14:paraId="275D7FE4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gramStart"/>
      <w:r>
        <w:rPr>
          <w:b/>
          <w:bCs/>
        </w:rPr>
        <w:t>robuste</w:t>
      </w:r>
      <w:r>
        <w:t xml:space="preserve"> :</w:t>
      </w:r>
      <w:proofErr w:type="gramEnd"/>
      <w:r>
        <w:t xml:space="preserve"> Voters, CSRF, validation multi-niveaux, protection des données</w:t>
      </w:r>
    </w:p>
    <w:p w14:paraId="5B9ECA8C" w14:textId="77777777" w:rsidR="006620D0" w:rsidRDefault="006620D0">
      <w:pPr>
        <w:pStyle w:val="Titre2"/>
      </w:pPr>
      <w:bookmarkStart w:id="46" w:name="X1a43be93f964d7932021eea37bf3c41c0f94cef"/>
      <w:bookmarkEnd w:id="45"/>
    </w:p>
    <w:p w14:paraId="49000CFE" w14:textId="3B806766" w:rsidR="002B356C" w:rsidRDefault="008B77B6">
      <w:pPr>
        <w:pStyle w:val="Titre2"/>
      </w:pPr>
      <w:r>
        <w:t xml:space="preserve">8.2 Compétences </w:t>
      </w:r>
      <w:r w:rsidR="008A2981">
        <w:t>d</w:t>
      </w:r>
      <w:r>
        <w:t>éveloppées</w:t>
      </w:r>
    </w:p>
    <w:p w14:paraId="21FF4AD6" w14:textId="77777777" w:rsidR="002B356C" w:rsidRDefault="008B77B6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techniques :</w:t>
      </w:r>
      <w:proofErr w:type="gramEnd"/>
    </w:p>
    <w:p w14:paraId="59E6B00F" w14:textId="77777777" w:rsidR="002B356C" w:rsidRDefault="008B77B6">
      <w:pPr>
        <w:numPr>
          <w:ilvl w:val="0"/>
          <w:numId w:val="56"/>
        </w:numPr>
      </w:pPr>
      <w:r>
        <w:t>Maîtrise du framework Symfony (routing, controllers, services, voters)</w:t>
      </w:r>
    </w:p>
    <w:p w14:paraId="01FD11C2" w14:textId="77777777" w:rsidR="002B356C" w:rsidRDefault="008B77B6">
      <w:pPr>
        <w:numPr>
          <w:ilvl w:val="0"/>
          <w:numId w:val="56"/>
        </w:numPr>
      </w:pPr>
      <w:r>
        <w:t>Conception de bases de données relationnelles avec Doctrine ORM</w:t>
      </w:r>
    </w:p>
    <w:p w14:paraId="649EFEF0" w14:textId="77777777" w:rsidR="002B356C" w:rsidRDefault="008B77B6">
      <w:pPr>
        <w:numPr>
          <w:ilvl w:val="0"/>
          <w:numId w:val="56"/>
        </w:numPr>
      </w:pPr>
      <w:r>
        <w:t>Développement d'interfaces responsives avec Bootstrap</w:t>
      </w:r>
    </w:p>
    <w:p w14:paraId="42A7379F" w14:textId="77777777" w:rsidR="002B356C" w:rsidRDefault="008B77B6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8B77B6">
      <w:pPr>
        <w:numPr>
          <w:ilvl w:val="0"/>
          <w:numId w:val="56"/>
        </w:numPr>
      </w:pPr>
      <w:r>
        <w:t>Sécurisation d'applications web (CSRF, contrôle d'accès, validation)</w:t>
      </w:r>
    </w:p>
    <w:p w14:paraId="3D57331B" w14:textId="77777777" w:rsidR="002B356C" w:rsidRDefault="008B77B6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méthodologiques :</w:t>
      </w:r>
      <w:proofErr w:type="gramEnd"/>
    </w:p>
    <w:p w14:paraId="55506B5F" w14:textId="77777777" w:rsidR="002B356C" w:rsidRDefault="008B77B6">
      <w:pPr>
        <w:numPr>
          <w:ilvl w:val="0"/>
          <w:numId w:val="57"/>
        </w:numPr>
      </w:pPr>
      <w:r>
        <w:t>Architecture MVC et séparation des responsabilités</w:t>
      </w:r>
    </w:p>
    <w:p w14:paraId="0934102E" w14:textId="77777777" w:rsidR="002B356C" w:rsidRDefault="008B77B6">
      <w:pPr>
        <w:numPr>
          <w:ilvl w:val="0"/>
          <w:numId w:val="57"/>
        </w:numPr>
      </w:pPr>
      <w:r>
        <w:t>Conception orientée objet (entités, services, repositories)</w:t>
      </w:r>
    </w:p>
    <w:p w14:paraId="2D5D6112" w14:textId="77777777" w:rsidR="002B356C" w:rsidRDefault="008B77B6">
      <w:pPr>
        <w:numPr>
          <w:ilvl w:val="0"/>
          <w:numId w:val="57"/>
        </w:numPr>
      </w:pPr>
      <w:r>
        <w:t>Gestion de projet agile</w:t>
      </w:r>
    </w:p>
    <w:p w14:paraId="7261B764" w14:textId="77777777" w:rsidR="002B356C" w:rsidRDefault="008B77B6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8B77B6">
      <w:pPr>
        <w:numPr>
          <w:ilvl w:val="0"/>
          <w:numId w:val="57"/>
        </w:numPr>
      </w:pPr>
      <w:r>
        <w:t>Tests et débogage</w:t>
      </w:r>
    </w:p>
    <w:p w14:paraId="5E6A4F2B" w14:textId="77777777" w:rsidR="006620D0" w:rsidRDefault="006620D0">
      <w:pPr>
        <w:pStyle w:val="Titre2"/>
      </w:pPr>
      <w:bookmarkStart w:id="47" w:name="X9088186027abab5d3e80dc0ad44f16fb49256c2"/>
      <w:bookmarkEnd w:id="46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8B77B6">
      <w:pPr>
        <w:pStyle w:val="Titre2"/>
      </w:pPr>
      <w:r>
        <w:lastRenderedPageBreak/>
        <w:t>8.3 Difficultés Rencontrées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Gestion des relations bidirectionnelles Doctrine</w:t>
      </w:r>
    </w:p>
    <w:p w14:paraId="7492A91C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Incohérences dans la synchronisation des collections ManyToMany entre Project et User.</w:t>
      </w:r>
    </w:p>
    <w:p w14:paraId="396E86AA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Ajout de méthodes de synchronisation dans les setters pour maintenir la cohérence des deux côtés de la relation.</w:t>
      </w:r>
    </w:p>
    <w:p w14:paraId="60310C63" w14:textId="77777777" w:rsidR="002B356C" w:rsidRDefault="008B77B6">
      <w:pPr>
        <w:pStyle w:val="Corpsdetexte"/>
      </w:pPr>
      <w:r>
        <w:t>php</w:t>
      </w:r>
    </w:p>
    <w:p w14:paraId="54B509A1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addCollaborator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addCollaboration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Synchronisation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BA3EAD8" w14:textId="77777777" w:rsidR="00AF50D0" w:rsidRDefault="00AF50D0">
      <w:pPr>
        <w:pStyle w:val="SourceCode"/>
      </w:pPr>
    </w:p>
    <w:p w14:paraId="403F5342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Requêtes N+1</w:t>
      </w:r>
    </w:p>
    <w:p w14:paraId="5869E8C9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Multiplication des requêtes SQL lors de l'affichage de listes avec relations.</w:t>
      </w:r>
    </w:p>
    <w:p w14:paraId="721450BE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Utilisation de </w:t>
      </w:r>
      <w:r>
        <w:rPr>
          <w:rStyle w:val="VerbatimChar"/>
        </w:rPr>
        <w:t>LEFT JOIN</w:t>
      </w:r>
      <w:r>
        <w:t xml:space="preserve"> dans les QueryBuilder et création de méthodes de repository optimisées.</w:t>
      </w:r>
    </w:p>
    <w:p w14:paraId="106A6E2E" w14:textId="77777777" w:rsidR="002B356C" w:rsidRDefault="008B77B6">
      <w:pPr>
        <w:pStyle w:val="Corpsdetexte"/>
      </w:pPr>
      <w:r>
        <w:t>php</w:t>
      </w:r>
    </w:p>
    <w:p w14:paraId="5E119694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indProjectsByUserWithCollaborations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etQuery()</w:t>
      </w:r>
      <w:r>
        <w:br/>
      </w:r>
      <w:r>
        <w:rPr>
          <w:rStyle w:val="NormalTok"/>
        </w:rPr>
        <w:t xml:space="preserve">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BE6AF8B" w14:textId="77777777" w:rsidR="00474F55" w:rsidRDefault="00474F55">
      <w:pPr>
        <w:pStyle w:val="SourceCode"/>
      </w:pPr>
    </w:p>
    <w:p w14:paraId="63CA8A9F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Gestion des permissions complexes</w:t>
      </w:r>
    </w:p>
    <w:p w14:paraId="6C34F450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Logique de permissions différente selon le contexte (propriétaire, collaborateur, assigné).</w:t>
      </w:r>
    </w:p>
    <w:p w14:paraId="468D993F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Implémentation de Voters Symfony pour centraliser la logique d'autorisation.</w:t>
      </w:r>
    </w:p>
    <w:p w14:paraId="413CED37" w14:textId="77777777" w:rsidR="002B356C" w:rsidRDefault="008B77B6">
      <w:pPr>
        <w:pStyle w:val="Corpsdetexte"/>
      </w:pPr>
      <w:r>
        <w:t>php</w:t>
      </w:r>
    </w:p>
    <w:p w14:paraId="600AC330" w14:textId="3BE955CB" w:rsidR="00212CD7" w:rsidRPr="00474F55" w:rsidRDefault="008B77B6" w:rsidP="00474F55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canEdit(</w:t>
      </w:r>
      <w:proofErr w:type="gramEnd"/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  <w:r w:rsidR="00212CD7">
        <w:rPr>
          <w:b/>
          <w:bCs/>
        </w:rPr>
        <w:br w:type="page"/>
      </w:r>
    </w:p>
    <w:p w14:paraId="1714FC3C" w14:textId="56F715C3" w:rsidR="002B356C" w:rsidRDefault="008B77B6">
      <w:pPr>
        <w:pStyle w:val="FirstParagraph"/>
      </w:pPr>
      <w:r>
        <w:rPr>
          <w:b/>
          <w:bCs/>
        </w:rPr>
        <w:lastRenderedPageBreak/>
        <w:t xml:space="preserve">Difficulté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Notifications en temps réel sans WebSockets</w:t>
      </w:r>
    </w:p>
    <w:p w14:paraId="1B1D4EBC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Besoin d'actualiser les notifications sans surcharger le serveur.</w:t>
      </w:r>
    </w:p>
    <w:p w14:paraId="4E6239F8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Système de polling intelligent avec intervalle de 30 secondes et pause automatique quand l'onglet n'est pas visible.</w:t>
      </w:r>
    </w:p>
    <w:p w14:paraId="2956B75C" w14:textId="77777777" w:rsidR="002B356C" w:rsidRDefault="008B77B6">
      <w:pPr>
        <w:pStyle w:val="Corpsdetexte"/>
      </w:pPr>
      <w:r>
        <w:t>javascript</w:t>
      </w:r>
    </w:p>
    <w:p w14:paraId="7EC51D35" w14:textId="77777777" w:rsidR="002B356C" w:rsidRDefault="008B77B6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handleVisibilityChange</w:t>
      </w:r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sDocument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sDocumentVisible) {</w:t>
      </w:r>
      <w:r>
        <w:br/>
      </w:r>
      <w:r>
        <w:rPr>
          <w:rStyle w:val="NormalTok"/>
        </w:rPr>
        <w:t xml:space="preserve">        updateInter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PreprocessorTok"/>
        </w:rPr>
        <w:t>setInterval</w:t>
      </w:r>
      <w:r>
        <w:rPr>
          <w:rStyle w:val="NormalTok"/>
        </w:rPr>
        <w:t>(updateNotification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PreprocessorTok"/>
        </w:rPr>
        <w:t>clearInterval</w:t>
      </w:r>
      <w:r>
        <w:rPr>
          <w:rStyle w:val="NormalTok"/>
        </w:rPr>
        <w:t>(updateInterval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8" w:name="Xdacb198d11602be8258db1a438d250c5003fc52"/>
      <w:bookmarkEnd w:id="47"/>
    </w:p>
    <w:p w14:paraId="6AFE83D2" w14:textId="1CE54D85" w:rsidR="002B356C" w:rsidRDefault="008B77B6">
      <w:pPr>
        <w:pStyle w:val="Titre2"/>
      </w:pPr>
      <w:r>
        <w:t>8.4 Perspectives d'</w:t>
      </w:r>
      <w:r w:rsidR="008A2981">
        <w:t>é</w:t>
      </w:r>
      <w:r>
        <w:t>volution</w:t>
      </w:r>
    </w:p>
    <w:p w14:paraId="4113FC03" w14:textId="77777777" w:rsidR="002B356C" w:rsidRDefault="008B77B6">
      <w:pPr>
        <w:pStyle w:val="FirstParagraph"/>
      </w:pPr>
      <w:r>
        <w:rPr>
          <w:b/>
          <w:bCs/>
        </w:rPr>
        <w:t xml:space="preserve">Améliorations à court </w:t>
      </w:r>
      <w:proofErr w:type="gramStart"/>
      <w:r>
        <w:rPr>
          <w:b/>
          <w:bCs/>
        </w:rPr>
        <w:t>terme :</w:t>
      </w:r>
      <w:proofErr w:type="gramEnd"/>
    </w:p>
    <w:p w14:paraId="36B7C825" w14:textId="77777777" w:rsidR="002B356C" w:rsidRDefault="008B77B6">
      <w:pPr>
        <w:numPr>
          <w:ilvl w:val="0"/>
          <w:numId w:val="58"/>
        </w:numPr>
      </w:pPr>
      <w:r>
        <w:t>Ajout de commentaires sur les tâches</w:t>
      </w:r>
    </w:p>
    <w:p w14:paraId="4386111A" w14:textId="77777777" w:rsidR="002B356C" w:rsidRDefault="008B77B6">
      <w:pPr>
        <w:numPr>
          <w:ilvl w:val="0"/>
          <w:numId w:val="58"/>
        </w:numPr>
      </w:pPr>
      <w:r>
        <w:t>Système de tags/labels pour tâches et projets</w:t>
      </w:r>
    </w:p>
    <w:p w14:paraId="094AEE3C" w14:textId="77777777" w:rsidR="002B356C" w:rsidRDefault="008B77B6">
      <w:pPr>
        <w:numPr>
          <w:ilvl w:val="0"/>
          <w:numId w:val="58"/>
        </w:numPr>
      </w:pPr>
      <w:r>
        <w:t>Export PDF/Excel des projets</w:t>
      </w:r>
    </w:p>
    <w:p w14:paraId="1AA23AD5" w14:textId="77777777" w:rsidR="002B356C" w:rsidRDefault="008B77B6">
      <w:pPr>
        <w:numPr>
          <w:ilvl w:val="0"/>
          <w:numId w:val="58"/>
        </w:numPr>
      </w:pPr>
      <w:r>
        <w:t>Filtres avancés avec recherche textuelle</w:t>
      </w:r>
    </w:p>
    <w:p w14:paraId="5CB7B859" w14:textId="77777777" w:rsidR="002B356C" w:rsidRDefault="008B77B6">
      <w:pPr>
        <w:numPr>
          <w:ilvl w:val="0"/>
          <w:numId w:val="58"/>
        </w:numPr>
      </w:pPr>
      <w:r>
        <w:t>Pièces jointes sur les tâches</w:t>
      </w:r>
    </w:p>
    <w:p w14:paraId="0F28064D" w14:textId="77777777" w:rsidR="002B356C" w:rsidRDefault="008B77B6">
      <w:pPr>
        <w:pStyle w:val="FirstParagraph"/>
      </w:pPr>
      <w:r>
        <w:rPr>
          <w:b/>
          <w:bCs/>
        </w:rPr>
        <w:t xml:space="preserve">Évolutions à moyen </w:t>
      </w:r>
      <w:proofErr w:type="gramStart"/>
      <w:r>
        <w:rPr>
          <w:b/>
          <w:bCs/>
        </w:rPr>
        <w:t>terme :</w:t>
      </w:r>
      <w:proofErr w:type="gramEnd"/>
    </w:p>
    <w:p w14:paraId="0D8674E5" w14:textId="77777777" w:rsidR="002B356C" w:rsidRDefault="008B77B6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8B77B6">
      <w:pPr>
        <w:numPr>
          <w:ilvl w:val="0"/>
          <w:numId w:val="59"/>
        </w:numPr>
      </w:pPr>
      <w:r>
        <w:t>Diagramme de Gantt pour visualisation temporelle</w:t>
      </w:r>
    </w:p>
    <w:p w14:paraId="6227EF63" w14:textId="77777777" w:rsidR="002B356C" w:rsidRDefault="008B77B6">
      <w:pPr>
        <w:numPr>
          <w:ilvl w:val="0"/>
          <w:numId w:val="59"/>
        </w:numPr>
      </w:pPr>
      <w:r>
        <w:t>Notifications par email configurables</w:t>
      </w:r>
    </w:p>
    <w:p w14:paraId="3117A679" w14:textId="77777777" w:rsidR="002B356C" w:rsidRDefault="008B77B6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8B77B6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8B77B6">
      <w:pPr>
        <w:numPr>
          <w:ilvl w:val="0"/>
          <w:numId w:val="59"/>
        </w:numPr>
      </w:pPr>
      <w:r>
        <w:t>Intégration calendrier (Google Calendar, Outlook)</w:t>
      </w:r>
    </w:p>
    <w:p w14:paraId="4382DA37" w14:textId="77777777" w:rsidR="002B356C" w:rsidRDefault="008B77B6">
      <w:pPr>
        <w:pStyle w:val="FirstParagraph"/>
      </w:pPr>
      <w:r>
        <w:rPr>
          <w:b/>
          <w:bCs/>
        </w:rPr>
        <w:t xml:space="preserve">Améliorations </w:t>
      </w:r>
      <w:proofErr w:type="gramStart"/>
      <w:r>
        <w:rPr>
          <w:b/>
          <w:bCs/>
        </w:rPr>
        <w:t>techniques :</w:t>
      </w:r>
      <w:proofErr w:type="gramEnd"/>
    </w:p>
    <w:p w14:paraId="0DFA4E65" w14:textId="77777777" w:rsidR="002B356C" w:rsidRDefault="008B77B6">
      <w:pPr>
        <w:numPr>
          <w:ilvl w:val="0"/>
          <w:numId w:val="60"/>
        </w:numPr>
      </w:pPr>
      <w:r>
        <w:t>Tests automatisés (PHPUnit, Symfony Panther)</w:t>
      </w:r>
    </w:p>
    <w:p w14:paraId="569E2712" w14:textId="77777777" w:rsidR="002B356C" w:rsidRDefault="008B77B6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8B77B6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8B77B6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8B77B6">
      <w:pPr>
        <w:numPr>
          <w:ilvl w:val="0"/>
          <w:numId w:val="60"/>
        </w:numPr>
      </w:pPr>
      <w:r>
        <w:lastRenderedPageBreak/>
        <w:t>WebSockets pour notifications temps réel (Mercure)</w:t>
      </w:r>
    </w:p>
    <w:p w14:paraId="5B6275B6" w14:textId="77777777" w:rsidR="002B356C" w:rsidRDefault="008B77B6">
      <w:pPr>
        <w:numPr>
          <w:ilvl w:val="0"/>
          <w:numId w:val="60"/>
        </w:numPr>
      </w:pPr>
      <w:r>
        <w:t>Elasticsearch pour recherche avancée</w:t>
      </w:r>
    </w:p>
    <w:p w14:paraId="6B4AA72C" w14:textId="77777777" w:rsidR="002B356C" w:rsidRDefault="008B77B6">
      <w:pPr>
        <w:numPr>
          <w:ilvl w:val="0"/>
          <w:numId w:val="60"/>
        </w:numPr>
      </w:pPr>
      <w:r>
        <w:t>Docker pour conteneurisation</w:t>
      </w:r>
    </w:p>
    <w:p w14:paraId="29FC3DF2" w14:textId="77777777" w:rsidR="002B356C" w:rsidRDefault="008B77B6">
      <w:pPr>
        <w:pStyle w:val="FirstParagraph"/>
      </w:pPr>
      <w:r>
        <w:rPr>
          <w:b/>
          <w:bCs/>
        </w:rPr>
        <w:t xml:space="preserve">Fonctionnalités </w:t>
      </w:r>
      <w:proofErr w:type="gramStart"/>
      <w:r>
        <w:rPr>
          <w:b/>
          <w:bCs/>
        </w:rPr>
        <w:t>avancées :</w:t>
      </w:r>
      <w:proofErr w:type="gramEnd"/>
    </w:p>
    <w:p w14:paraId="4CE1233D" w14:textId="77777777" w:rsidR="002B356C" w:rsidRDefault="008B77B6">
      <w:pPr>
        <w:numPr>
          <w:ilvl w:val="0"/>
          <w:numId w:val="61"/>
        </w:numPr>
      </w:pPr>
      <w:r>
        <w:t>Rapports et statistiques avancés</w:t>
      </w:r>
    </w:p>
    <w:p w14:paraId="7411A915" w14:textId="77777777" w:rsidR="002B356C" w:rsidRDefault="008B77B6">
      <w:pPr>
        <w:numPr>
          <w:ilvl w:val="0"/>
          <w:numId w:val="61"/>
        </w:numPr>
      </w:pPr>
      <w:r>
        <w:t>Templates de projets réutilisables</w:t>
      </w:r>
    </w:p>
    <w:p w14:paraId="6490873C" w14:textId="77777777" w:rsidR="002B356C" w:rsidRDefault="008B77B6">
      <w:pPr>
        <w:numPr>
          <w:ilvl w:val="0"/>
          <w:numId w:val="61"/>
        </w:numPr>
      </w:pPr>
      <w:r>
        <w:t>Système de rappels automatiques</w:t>
      </w:r>
    </w:p>
    <w:p w14:paraId="17A0E556" w14:textId="77777777" w:rsidR="002B356C" w:rsidRDefault="008B77B6">
      <w:pPr>
        <w:numPr>
          <w:ilvl w:val="0"/>
          <w:numId w:val="61"/>
        </w:numPr>
      </w:pPr>
      <w:r>
        <w:t>Intégration Slack/Teams</w:t>
      </w:r>
    </w:p>
    <w:p w14:paraId="128AD43C" w14:textId="77777777" w:rsidR="002B356C" w:rsidRDefault="008B77B6">
      <w:pPr>
        <w:numPr>
          <w:ilvl w:val="0"/>
          <w:numId w:val="61"/>
        </w:numPr>
      </w:pPr>
      <w:r>
        <w:t>Mode hors ligne (PWA)</w:t>
      </w:r>
    </w:p>
    <w:p w14:paraId="72FCB9EA" w14:textId="77777777" w:rsidR="002B356C" w:rsidRDefault="008B77B6">
      <w:pPr>
        <w:numPr>
          <w:ilvl w:val="0"/>
          <w:numId w:val="61"/>
        </w:numPr>
      </w:pPr>
      <w:r>
        <w:t>Tableau de bord personnalisable</w:t>
      </w:r>
    </w:p>
    <w:p w14:paraId="26B904AE" w14:textId="77777777" w:rsidR="006620D0" w:rsidRDefault="006620D0">
      <w:pPr>
        <w:pStyle w:val="Titre2"/>
      </w:pPr>
      <w:bookmarkStart w:id="49" w:name="X5998dc67ac8492a1d761d0a967bf99a5708c927"/>
      <w:bookmarkEnd w:id="48"/>
    </w:p>
    <w:p w14:paraId="64754815" w14:textId="022A81F4" w:rsidR="002B356C" w:rsidRDefault="008B77B6">
      <w:pPr>
        <w:pStyle w:val="Titre2"/>
      </w:pPr>
      <w:r>
        <w:t>8.5 Retour d'</w:t>
      </w:r>
      <w:r w:rsidR="008A2981">
        <w:t>e</w:t>
      </w:r>
      <w:r>
        <w:t>xpérience</w:t>
      </w:r>
    </w:p>
    <w:p w14:paraId="025B340F" w14:textId="77777777" w:rsidR="002B356C" w:rsidRDefault="008B77B6">
      <w:pPr>
        <w:pStyle w:val="FirstParagraph"/>
      </w:pPr>
      <w:r>
        <w:t>Ce projet m'a permis de consolider mes compétences en développement web full-stack et de comprendre l'importance d'une architecture solide. La mise en place d'un système de collaboration avec gestion fine des permissions a été particulièrement enrichissante.</w:t>
      </w:r>
    </w:p>
    <w:p w14:paraId="7FE8E289" w14:textId="77777777" w:rsidR="002B356C" w:rsidRDefault="008B77B6">
      <w:pPr>
        <w:pStyle w:val="Corpsdetexte"/>
      </w:pPr>
      <w:r>
        <w:rPr>
          <w:b/>
          <w:bCs/>
        </w:rPr>
        <w:t xml:space="preserve">Points forts du </w:t>
      </w:r>
      <w:proofErr w:type="gramStart"/>
      <w:r>
        <w:rPr>
          <w:b/>
          <w:bCs/>
        </w:rPr>
        <w:t>projet :</w:t>
      </w:r>
      <w:proofErr w:type="gramEnd"/>
    </w:p>
    <w:p w14:paraId="24479FBA" w14:textId="77777777" w:rsidR="002B356C" w:rsidRDefault="008B77B6">
      <w:pPr>
        <w:numPr>
          <w:ilvl w:val="0"/>
          <w:numId w:val="62"/>
        </w:numPr>
      </w:pPr>
      <w:r>
        <w:t>Architecture MVC bien structurée</w:t>
      </w:r>
    </w:p>
    <w:p w14:paraId="6AC77A02" w14:textId="77777777" w:rsidR="002B356C" w:rsidRDefault="008B77B6">
      <w:pPr>
        <w:numPr>
          <w:ilvl w:val="0"/>
          <w:numId w:val="62"/>
        </w:numPr>
      </w:pPr>
      <w:r>
        <w:t>Code maintenable et documenté</w:t>
      </w:r>
    </w:p>
    <w:p w14:paraId="01A09DF5" w14:textId="77777777" w:rsidR="002B356C" w:rsidRDefault="008B77B6">
      <w:pPr>
        <w:numPr>
          <w:ilvl w:val="0"/>
          <w:numId w:val="62"/>
        </w:numPr>
      </w:pPr>
      <w:r>
        <w:t>Interface utilisateur intuitive</w:t>
      </w:r>
    </w:p>
    <w:p w14:paraId="09D883F8" w14:textId="77777777" w:rsidR="002B356C" w:rsidRDefault="008B77B6">
      <w:pPr>
        <w:numPr>
          <w:ilvl w:val="0"/>
          <w:numId w:val="62"/>
        </w:numPr>
      </w:pPr>
      <w:r>
        <w:t>Sécurité renforcée à tous les niveaux</w:t>
      </w:r>
    </w:p>
    <w:p w14:paraId="524B6AE7" w14:textId="77777777" w:rsidR="002B356C" w:rsidRDefault="008B77B6">
      <w:pPr>
        <w:numPr>
          <w:ilvl w:val="0"/>
          <w:numId w:val="62"/>
        </w:numPr>
      </w:pPr>
      <w:r>
        <w:t>Performance optimisée</w:t>
      </w:r>
    </w:p>
    <w:p w14:paraId="325112E6" w14:textId="77777777" w:rsidR="002B356C" w:rsidRDefault="008B77B6">
      <w:pPr>
        <w:pStyle w:val="FirstParagraph"/>
      </w:pPr>
      <w:r>
        <w:rPr>
          <w:b/>
          <w:bCs/>
        </w:rPr>
        <w:t xml:space="preserve">Apprentissages </w:t>
      </w:r>
      <w:proofErr w:type="gramStart"/>
      <w:r>
        <w:rPr>
          <w:b/>
          <w:bCs/>
        </w:rPr>
        <w:t>clés :</w:t>
      </w:r>
      <w:proofErr w:type="gramEnd"/>
    </w:p>
    <w:p w14:paraId="6B4EBDCB" w14:textId="77777777" w:rsidR="002B356C" w:rsidRDefault="008B77B6">
      <w:pPr>
        <w:numPr>
          <w:ilvl w:val="0"/>
          <w:numId w:val="63"/>
        </w:numPr>
      </w:pPr>
      <w:r>
        <w:t>L'importance de la planification et de la conception avant le développement</w:t>
      </w:r>
    </w:p>
    <w:p w14:paraId="46D41672" w14:textId="77777777" w:rsidR="002B356C" w:rsidRDefault="008B77B6">
      <w:pPr>
        <w:numPr>
          <w:ilvl w:val="0"/>
          <w:numId w:val="63"/>
        </w:numPr>
      </w:pPr>
      <w:r>
        <w:t>La valeur d'une bonne séparation des responsabilités</w:t>
      </w:r>
    </w:p>
    <w:p w14:paraId="516DFD70" w14:textId="77777777" w:rsidR="002B356C" w:rsidRDefault="008B77B6">
      <w:pPr>
        <w:numPr>
          <w:ilvl w:val="0"/>
          <w:numId w:val="63"/>
        </w:numPr>
      </w:pPr>
      <w:r>
        <w:t>L'utilité des services pour centraliser la logique métier</w:t>
      </w:r>
    </w:p>
    <w:p w14:paraId="03A08C5B" w14:textId="77777777" w:rsidR="002B356C" w:rsidRDefault="008B77B6">
      <w:pPr>
        <w:numPr>
          <w:ilvl w:val="0"/>
          <w:numId w:val="63"/>
        </w:numPr>
      </w:pPr>
      <w:r>
        <w:t>L'efficacité des Voters pour la gestion des permissions</w:t>
      </w:r>
    </w:p>
    <w:p w14:paraId="41352A4B" w14:textId="77777777" w:rsidR="002B356C" w:rsidRDefault="008B77B6">
      <w:pPr>
        <w:numPr>
          <w:ilvl w:val="0"/>
          <w:numId w:val="63"/>
        </w:numPr>
      </w:pPr>
      <w:r>
        <w:t>L'importance des tests pour garantir la fiabilité</w:t>
      </w:r>
    </w:p>
    <w:p w14:paraId="3E67B11A" w14:textId="77777777" w:rsidR="00455514" w:rsidRDefault="00455514">
      <w:r>
        <w:br w:type="page"/>
      </w:r>
    </w:p>
    <w:p w14:paraId="2FA451AB" w14:textId="6D325159" w:rsidR="002B356C" w:rsidRDefault="008B77B6">
      <w:pPr>
        <w:pStyle w:val="FirstParagraph"/>
      </w:pPr>
      <w:r>
        <w:lastRenderedPageBreak/>
        <w:t>L'utilisation de Symfony m'a fait apprécier les avantages d'un framework mature avec ses conventions et son écosystème. La courbe d'apprentissage a été compensée par la productivité et la maintenabilité du code produit.</w:t>
      </w:r>
    </w:p>
    <w:p w14:paraId="4DDDDF77" w14:textId="77777777" w:rsidR="002B356C" w:rsidRDefault="008B77B6">
      <w:pPr>
        <w:pStyle w:val="Corpsdetexte"/>
      </w:pPr>
      <w:r>
        <w:rPr>
          <w:b/>
          <w:bCs/>
        </w:rPr>
        <w:t xml:space="preserve">Impact </w:t>
      </w:r>
      <w:proofErr w:type="gramStart"/>
      <w:r>
        <w:rPr>
          <w:b/>
          <w:bCs/>
        </w:rPr>
        <w:t>personnel :</w:t>
      </w:r>
      <w:proofErr w:type="gramEnd"/>
      <w:r>
        <w:t xml:space="preserve"> Ce projet a renforcé ma confiance en mes capacités à concevoir et développer une application complète. J'ai appris à gérer un projet de A à Z, de la conception à la mise en production, en passant par le développement et les tests.</w:t>
      </w:r>
    </w:p>
    <w:p w14:paraId="53D2C9F9" w14:textId="77777777" w:rsidR="002B356C" w:rsidRDefault="008B77B6">
      <w:pPr>
        <w:pStyle w:val="Corpsdetexte"/>
      </w:pPr>
      <w:r>
        <w:t>TaskFlow démontre ma capacité à concevoir et développer une application web complète, sécurisée et performante, en respectant les bonnes pratiques du développement moderne. Cette expérience m'a préparé à relever les défis du développement web professionnel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0" w:name="X520733687e5dd71a228e1e02c5ac6ae3cbb775a"/>
      <w:bookmarkEnd w:id="44"/>
      <w:bookmarkEnd w:id="49"/>
      <w:r>
        <w:br w:type="page"/>
      </w:r>
    </w:p>
    <w:p w14:paraId="52E59A21" w14:textId="396B2EF9" w:rsidR="002B356C" w:rsidRDefault="008B77B6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1" w:name="annexe-a--schéma-de-base-de-données"/>
    </w:p>
    <w:p w14:paraId="4D56B6A2" w14:textId="7834638F" w:rsidR="002B356C" w:rsidRDefault="008B77B6">
      <w:pPr>
        <w:pStyle w:val="Titre3"/>
      </w:pPr>
      <w:r>
        <w:t xml:space="preserve">Annexe </w:t>
      </w:r>
      <w:proofErr w:type="gramStart"/>
      <w:r>
        <w:t>A :</w:t>
      </w:r>
      <w:proofErr w:type="gramEnd"/>
      <w:r>
        <w:t xml:space="preserve"> Schéma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8B77B6">
      <w:pPr>
        <w:pStyle w:val="FirstParagraph"/>
      </w:pPr>
      <w:r>
        <w:rPr>
          <w:b/>
          <w:bCs/>
        </w:rPr>
        <w:t>Diagramme Entité-</w:t>
      </w:r>
      <w:proofErr w:type="gramStart"/>
      <w:r>
        <w:rPr>
          <w:b/>
          <w:bCs/>
        </w:rPr>
        <w:t>Relations :</w:t>
      </w:r>
      <w:proofErr w:type="gramEnd"/>
    </w:p>
    <w:p w14:paraId="03D966D4" w14:textId="77777777" w:rsidR="002B356C" w:rsidRDefault="008B77B6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>│ firstName           │</w:t>
      </w:r>
      <w:r>
        <w:br/>
      </w:r>
      <w:r>
        <w:rPr>
          <w:rStyle w:val="VerbatimChar"/>
        </w:rPr>
        <w:t>│ lastName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>│ isVerified 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setToken          │</w:t>
      </w:r>
      <w:r>
        <w:br/>
      </w:r>
      <w:r>
        <w:rPr>
          <w:rStyle w:val="VerbatimChar"/>
        </w:rPr>
        <w:t>│ resetTokenExpiresAt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owner_id (FK)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>│ dueDate       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assignee_id (FK)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│ completedAt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>│  CollaborationRequest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>│ project_id (FK)          │</w:t>
      </w:r>
      <w:r>
        <w:br/>
      </w:r>
      <w:r>
        <w:rPr>
          <w:rStyle w:val="VerbatimChar"/>
        </w:rPr>
        <w:t>│ sender_id (FK)           │</w:t>
      </w:r>
      <w:r>
        <w:br/>
      </w:r>
      <w:r>
        <w:rPr>
          <w:rStyle w:val="VerbatimChar"/>
        </w:rPr>
        <w:t>│ invited_user_id (FK)     │</w:t>
      </w:r>
      <w:r>
        <w:br/>
      </w:r>
      <w:r>
        <w:rPr>
          <w:rStyle w:val="VerbatimChar"/>
        </w:rPr>
        <w:t>│ createdAt                │</w:t>
      </w:r>
      <w:r>
        <w:br/>
      </w:r>
      <w:r>
        <w:rPr>
          <w:rStyle w:val="VerbatimChar"/>
        </w:rPr>
        <w:t>│ updatedAt                │</w:t>
      </w:r>
      <w:r>
        <w:br/>
      </w:r>
      <w:r>
        <w:rPr>
          <w:rStyle w:val="VerbatimChar"/>
        </w:rPr>
        <w:t>│ respondedAt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recipient_id (FK)   │</w:t>
      </w:r>
      <w:r>
        <w:br/>
      </w:r>
      <w:r>
        <w:rPr>
          <w:rStyle w:val="VerbatimChar"/>
        </w:rPr>
        <w:t>│ sender_id (FK)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task_id (FK)        │</w:t>
      </w:r>
      <w:r>
        <w:br/>
      </w:r>
      <w:r>
        <w:rPr>
          <w:rStyle w:val="VerbatimChar"/>
        </w:rPr>
        <w:t>│ actionUrl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adAt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8B77B6">
      <w:pPr>
        <w:pStyle w:val="FirstParagraph"/>
      </w:pPr>
      <w:r>
        <w:rPr>
          <w:b/>
          <w:bCs/>
        </w:rPr>
        <w:t xml:space="preserve">Contraintes </w:t>
      </w:r>
      <w:proofErr w:type="gramStart"/>
      <w:r>
        <w:rPr>
          <w:b/>
          <w:bCs/>
        </w:rPr>
        <w:t>d'intégrité :</w:t>
      </w:r>
      <w:proofErr w:type="gramEnd"/>
    </w:p>
    <w:p w14:paraId="32B4D15A" w14:textId="77777777" w:rsidR="002B356C" w:rsidRDefault="008B77B6">
      <w:pPr>
        <w:numPr>
          <w:ilvl w:val="0"/>
          <w:numId w:val="64"/>
        </w:numPr>
      </w:pPr>
      <w:r>
        <w:t>CASCADE sur Project → Task (suppression de projet supprime ses tâches)</w:t>
      </w:r>
    </w:p>
    <w:p w14:paraId="5DD04B40" w14:textId="77777777" w:rsidR="002B356C" w:rsidRDefault="008B77B6">
      <w:pPr>
        <w:numPr>
          <w:ilvl w:val="0"/>
          <w:numId w:val="64"/>
        </w:numPr>
      </w:pPr>
      <w:r>
        <w:t>SET NULL sur Task → User (suppression d'utilisateur désassigne ses tâches)</w:t>
      </w:r>
    </w:p>
    <w:p w14:paraId="1AE3C320" w14:textId="77777777" w:rsidR="002B356C" w:rsidRDefault="008B77B6">
      <w:pPr>
        <w:numPr>
          <w:ilvl w:val="0"/>
          <w:numId w:val="64"/>
        </w:numPr>
      </w:pPr>
      <w:r>
        <w:t>CASCADE sur CollaborationRequest → Project</w:t>
      </w:r>
    </w:p>
    <w:p w14:paraId="4D48E4F9" w14:textId="4924EAD8" w:rsidR="006620D0" w:rsidRDefault="008B77B6">
      <w:pPr>
        <w:numPr>
          <w:ilvl w:val="0"/>
          <w:numId w:val="64"/>
        </w:numPr>
      </w:pPr>
      <w:r>
        <w:t>UNIQUE sur (project_id, invited_user_id) dans CollaborationRequest</w:t>
      </w:r>
      <w:bookmarkStart w:id="52" w:name="annexe-b--arborescence-du-projet"/>
      <w:bookmarkEnd w:id="51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37BD78D" w14:textId="15E74F4C" w:rsidR="002B356C" w:rsidRDefault="008B77B6">
      <w:pPr>
        <w:pStyle w:val="Titre3"/>
      </w:pPr>
      <w:bookmarkStart w:id="53" w:name="annexe-f--captures-décran"/>
      <w:bookmarkEnd w:id="52"/>
      <w:r>
        <w:lastRenderedPageBreak/>
        <w:t xml:space="preserve">Annexe </w:t>
      </w:r>
      <w:proofErr w:type="gramStart"/>
      <w:r w:rsidR="004A4F82">
        <w:t>B</w:t>
      </w:r>
      <w:r>
        <w:t xml:space="preserve"> :</w:t>
      </w:r>
      <w:proofErr w:type="gramEnd"/>
      <w:r>
        <w:t xml:space="preserve"> Captures d'Écran</w:t>
      </w:r>
    </w:p>
    <w:p w14:paraId="23F1081F" w14:textId="77777777" w:rsidR="00D35A7A" w:rsidRPr="00D35A7A" w:rsidRDefault="00D35A7A" w:rsidP="00D35A7A">
      <w:pPr>
        <w:pStyle w:val="Corpsdetexte"/>
      </w:pPr>
    </w:p>
    <w:p w14:paraId="0A9970C3" w14:textId="6082C1CA" w:rsidR="002B356C" w:rsidRDefault="008B77B6" w:rsidP="00D35A7A">
      <w:pPr>
        <w:numPr>
          <w:ilvl w:val="0"/>
          <w:numId w:val="67"/>
        </w:numPr>
      </w:pPr>
      <w:r w:rsidRPr="00D35A7A">
        <w:rPr>
          <w:b/>
          <w:bCs/>
        </w:rPr>
        <w:t>Page d'accueil</w:t>
      </w:r>
    </w:p>
    <w:p w14:paraId="3B879D37" w14:textId="3AF6BA6E" w:rsidR="002B356C" w:rsidRDefault="008B77B6">
      <w:pPr>
        <w:numPr>
          <w:ilvl w:val="1"/>
          <w:numId w:val="68"/>
        </w:numPr>
      </w:pPr>
      <w:r>
        <w:t>Vue desktop et mobile</w:t>
      </w:r>
    </w:p>
    <w:p w14:paraId="265AF19E" w14:textId="5B925DC3" w:rsidR="00710428" w:rsidRDefault="00710428" w:rsidP="00606E19">
      <w:r>
        <w:rPr>
          <w:noProof/>
        </w:rPr>
        <w:drawing>
          <wp:inline distT="0" distB="0" distL="0" distR="0" wp14:anchorId="750FF52A" wp14:editId="31FC6B89">
            <wp:extent cx="6622445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8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892" w14:textId="24CE5D39" w:rsidR="00FB04E7" w:rsidRDefault="00FB04E7" w:rsidP="00FB04E7">
      <w:pPr>
        <w:ind w:left="2880" w:firstLine="720"/>
      </w:pPr>
      <w:r>
        <w:rPr>
          <w:noProof/>
        </w:rPr>
        <w:drawing>
          <wp:inline distT="0" distB="0" distL="0" distR="0" wp14:anchorId="1BDB1100" wp14:editId="332A524B">
            <wp:extent cx="2417957" cy="40843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'écran 2025-10-09 1126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18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513" w14:textId="77777777" w:rsidR="00D35A7A" w:rsidRDefault="00D35A7A" w:rsidP="00710428">
      <w:pPr>
        <w:ind w:left="1440"/>
      </w:pPr>
    </w:p>
    <w:p w14:paraId="5CA71F8B" w14:textId="357384B8" w:rsidR="002B356C" w:rsidRDefault="008B77B6">
      <w:pPr>
        <w:numPr>
          <w:ilvl w:val="1"/>
          <w:numId w:val="68"/>
        </w:numPr>
      </w:pPr>
      <w:r>
        <w:lastRenderedPageBreak/>
        <w:t>Sections de présentation des fonctionnalités</w:t>
      </w:r>
    </w:p>
    <w:p w14:paraId="60DB6CCF" w14:textId="436FE1FB" w:rsidR="00922F04" w:rsidRDefault="00922F04" w:rsidP="00606E19">
      <w:r>
        <w:rPr>
          <w:noProof/>
        </w:rPr>
        <w:drawing>
          <wp:inline distT="0" distB="0" distL="0" distR="0" wp14:anchorId="72E179F2" wp14:editId="487E57D5">
            <wp:extent cx="6711175" cy="3192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'écran 2025-10-09 1314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1" cy="3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82" w14:textId="71C87190" w:rsidR="00922F04" w:rsidRDefault="00922F04" w:rsidP="00606E19"/>
    <w:p w14:paraId="31B9A8B6" w14:textId="77777777" w:rsidR="00922F04" w:rsidRDefault="00922F04" w:rsidP="00922F04">
      <w:pPr>
        <w:ind w:left="1440"/>
      </w:pPr>
    </w:p>
    <w:p w14:paraId="12720C2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578E148A" w:rsidR="002B356C" w:rsidRDefault="008B77B6">
      <w:pPr>
        <w:numPr>
          <w:ilvl w:val="1"/>
          <w:numId w:val="69"/>
        </w:numPr>
      </w:pPr>
      <w:r>
        <w:t>Vue d'ensemble des statistiques</w:t>
      </w:r>
    </w:p>
    <w:p w14:paraId="00B6DDCF" w14:textId="4C6758C6" w:rsidR="00710428" w:rsidRDefault="00710428" w:rsidP="00606E19">
      <w:r>
        <w:rPr>
          <w:noProof/>
        </w:rPr>
        <w:drawing>
          <wp:inline distT="0" distB="0" distL="0" distR="0" wp14:anchorId="0B7C2FFD" wp14:editId="44388CCC">
            <wp:extent cx="6721322" cy="318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10-09 1054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42" cy="32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75" w14:textId="38C4B3C4" w:rsidR="00590FE2" w:rsidRDefault="00590FE2" w:rsidP="00606E19"/>
    <w:p w14:paraId="6D31480F" w14:textId="77777777" w:rsidR="00590FE2" w:rsidRDefault="00590FE2" w:rsidP="00606E19"/>
    <w:p w14:paraId="7A554CE2" w14:textId="77777777" w:rsidR="00922F04" w:rsidRDefault="00922F04" w:rsidP="00922F04"/>
    <w:p w14:paraId="32211E03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Gestion de projets</w:t>
      </w:r>
    </w:p>
    <w:p w14:paraId="3B891A21" w14:textId="5A1215E5" w:rsidR="002B356C" w:rsidRDefault="008B77B6">
      <w:pPr>
        <w:numPr>
          <w:ilvl w:val="1"/>
          <w:numId w:val="70"/>
        </w:numPr>
      </w:pPr>
      <w:r>
        <w:t>Liste des projets</w:t>
      </w:r>
    </w:p>
    <w:p w14:paraId="02DECA03" w14:textId="3A8A0A49" w:rsidR="00710428" w:rsidRDefault="00710428" w:rsidP="00606E19">
      <w:r>
        <w:rPr>
          <w:noProof/>
        </w:rPr>
        <w:drawing>
          <wp:inline distT="0" distB="0" distL="0" distR="0" wp14:anchorId="25791949" wp14:editId="703BE120">
            <wp:extent cx="6805708" cy="3223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10-09 1054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8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6E3" w14:textId="4FAD0089" w:rsidR="00922F04" w:rsidRDefault="00922F04" w:rsidP="00710428">
      <w:pPr>
        <w:ind w:left="1440"/>
      </w:pPr>
    </w:p>
    <w:p w14:paraId="64DA91F4" w14:textId="301E2591" w:rsidR="00922F04" w:rsidRDefault="00922F04" w:rsidP="00710428">
      <w:pPr>
        <w:ind w:left="1440"/>
      </w:pPr>
    </w:p>
    <w:p w14:paraId="0F94030C" w14:textId="77777777" w:rsidR="00922F04" w:rsidRDefault="00922F04" w:rsidP="00710428">
      <w:pPr>
        <w:ind w:left="1440"/>
      </w:pPr>
    </w:p>
    <w:p w14:paraId="15BC30F1" w14:textId="3FE214C8" w:rsidR="002B356C" w:rsidRDefault="008B77B6">
      <w:pPr>
        <w:numPr>
          <w:ilvl w:val="1"/>
          <w:numId w:val="70"/>
        </w:numPr>
      </w:pPr>
      <w:r>
        <w:t xml:space="preserve">Détail d'un projet avec </w:t>
      </w:r>
      <w:r w:rsidR="00645B4C">
        <w:t>taches</w:t>
      </w:r>
    </w:p>
    <w:p w14:paraId="33CD0E12" w14:textId="07A05C54" w:rsidR="00645B4C" w:rsidRDefault="00922F04" w:rsidP="00606E19">
      <w:r>
        <w:rPr>
          <w:noProof/>
        </w:rPr>
        <w:drawing>
          <wp:inline distT="0" distB="0" distL="0" distR="0" wp14:anchorId="4B3B12E1" wp14:editId="45E1530D">
            <wp:extent cx="6720205" cy="31864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'écran 2025-10-09 111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3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CD0" w14:textId="6EE3BC03" w:rsidR="00D35A7A" w:rsidRDefault="00D35A7A" w:rsidP="00645B4C">
      <w:pPr>
        <w:ind w:left="1440"/>
      </w:pPr>
    </w:p>
    <w:p w14:paraId="31B0A3A5" w14:textId="77777777" w:rsidR="00D35A7A" w:rsidRDefault="00D35A7A" w:rsidP="00645B4C">
      <w:pPr>
        <w:ind w:left="1440"/>
      </w:pPr>
    </w:p>
    <w:p w14:paraId="6FAE55EE" w14:textId="1D981B07" w:rsidR="002B356C" w:rsidRDefault="008B77B6">
      <w:pPr>
        <w:numPr>
          <w:ilvl w:val="1"/>
          <w:numId w:val="70"/>
        </w:numPr>
      </w:pPr>
      <w:r>
        <w:lastRenderedPageBreak/>
        <w:t>Formulaire de création/</w:t>
      </w:r>
      <w:r w:rsidR="00922F04">
        <w:t>edition</w:t>
      </w:r>
    </w:p>
    <w:p w14:paraId="6F519C21" w14:textId="426BE929" w:rsidR="00D35A7A" w:rsidRDefault="00D35A7A" w:rsidP="00606E19">
      <w:r>
        <w:rPr>
          <w:noProof/>
        </w:rPr>
        <w:drawing>
          <wp:inline distT="0" distB="0" distL="0" distR="0" wp14:anchorId="194A0565" wp14:editId="7BC4BF06">
            <wp:extent cx="6689163" cy="31699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09 1324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35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B87" w14:textId="6CAD2784" w:rsidR="00590FE2" w:rsidRDefault="00590FE2" w:rsidP="00606E19"/>
    <w:p w14:paraId="49D1EC1D" w14:textId="77777777" w:rsidR="00590FE2" w:rsidRDefault="00590FE2" w:rsidP="00606E19"/>
    <w:p w14:paraId="0194A4FB" w14:textId="16A649D5" w:rsidR="00D35A7A" w:rsidRDefault="00D35A7A" w:rsidP="00606E19">
      <w:r>
        <w:rPr>
          <w:noProof/>
        </w:rPr>
        <w:drawing>
          <wp:inline distT="0" distB="0" distL="0" distR="0" wp14:anchorId="3C619317" wp14:editId="0106C51E">
            <wp:extent cx="6693084" cy="3169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5-10-09 1112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32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E4" w14:textId="20257962" w:rsidR="00590FE2" w:rsidRDefault="00590FE2" w:rsidP="00606E19"/>
    <w:p w14:paraId="58AE730D" w14:textId="37809A62" w:rsidR="00590FE2" w:rsidRDefault="00590FE2" w:rsidP="00606E19"/>
    <w:p w14:paraId="0D2AEA51" w14:textId="155BE370" w:rsidR="00590FE2" w:rsidRDefault="00590FE2" w:rsidP="00606E19"/>
    <w:p w14:paraId="0130FD6F" w14:textId="77777777" w:rsidR="00590FE2" w:rsidRDefault="00590FE2" w:rsidP="00606E19"/>
    <w:p w14:paraId="6E41681C" w14:textId="77777777" w:rsidR="00DD7A84" w:rsidRDefault="00DD7A84" w:rsidP="00DD7A84">
      <w:pPr>
        <w:ind w:left="1440"/>
      </w:pPr>
    </w:p>
    <w:p w14:paraId="0E237723" w14:textId="152E9827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r w:rsidR="00E86339">
        <w:rPr>
          <w:b/>
          <w:bCs/>
        </w:rPr>
        <w:t>taches</w:t>
      </w:r>
    </w:p>
    <w:p w14:paraId="7A4778AF" w14:textId="77777777" w:rsidR="00E86339" w:rsidRDefault="00E86339" w:rsidP="00E86339">
      <w:pPr>
        <w:ind w:left="720"/>
      </w:pPr>
    </w:p>
    <w:p w14:paraId="019E2DF2" w14:textId="5738E035" w:rsidR="002B356C" w:rsidRDefault="008B77B6">
      <w:pPr>
        <w:numPr>
          <w:ilvl w:val="1"/>
          <w:numId w:val="71"/>
        </w:numPr>
      </w:pPr>
      <w:r>
        <w:t>Liste des tâches avec filtres</w:t>
      </w:r>
    </w:p>
    <w:p w14:paraId="3BFE22A0" w14:textId="1A3EB82A" w:rsidR="00922F04" w:rsidRDefault="00E444CD" w:rsidP="00606E19">
      <w:r>
        <w:rPr>
          <w:noProof/>
        </w:rPr>
        <w:drawing>
          <wp:inline distT="0" distB="0" distL="0" distR="0" wp14:anchorId="2771E6CC" wp14:editId="542A979A">
            <wp:extent cx="6858000" cy="3244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'écran 2025-10-09 1400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E60" w14:textId="73274207" w:rsidR="00E444CD" w:rsidRDefault="00E444CD" w:rsidP="00606E19"/>
    <w:p w14:paraId="441CF1C4" w14:textId="77777777" w:rsidR="00E444CD" w:rsidRDefault="00E444CD" w:rsidP="00606E19"/>
    <w:p w14:paraId="16BE2479" w14:textId="77777777" w:rsidR="00DD7A84" w:rsidRDefault="00DD7A84" w:rsidP="00922F04">
      <w:pPr>
        <w:ind w:left="1440"/>
      </w:pPr>
    </w:p>
    <w:p w14:paraId="6F95E16B" w14:textId="3F4A2373" w:rsidR="00DD7A84" w:rsidRDefault="00DD7A84" w:rsidP="00606E19"/>
    <w:p w14:paraId="2C55412E" w14:textId="4BFBEEB9" w:rsidR="002B356C" w:rsidRDefault="008B77B6">
      <w:pPr>
        <w:numPr>
          <w:ilvl w:val="1"/>
          <w:numId w:val="71"/>
        </w:numPr>
      </w:pPr>
      <w:r>
        <w:t>Détail d'une tâche</w:t>
      </w:r>
    </w:p>
    <w:p w14:paraId="4C7E6A84" w14:textId="4F773236" w:rsidR="00E444CD" w:rsidRDefault="00D35A7A" w:rsidP="00606E19">
      <w:r>
        <w:rPr>
          <w:noProof/>
        </w:rPr>
        <w:drawing>
          <wp:inline distT="0" distB="0" distL="0" distR="0" wp14:anchorId="28541CF4" wp14:editId="157F6AA2">
            <wp:extent cx="6739608" cy="29710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09 1330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53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823" w14:textId="50D913DE" w:rsidR="00E86339" w:rsidRDefault="008B77B6" w:rsidP="00E86339">
      <w:pPr>
        <w:numPr>
          <w:ilvl w:val="1"/>
          <w:numId w:val="71"/>
        </w:numPr>
      </w:pPr>
      <w:r>
        <w:lastRenderedPageBreak/>
        <w:t>Formulaire d'édition</w:t>
      </w:r>
    </w:p>
    <w:p w14:paraId="0924F299" w14:textId="28C92165" w:rsidR="00DD7A84" w:rsidRDefault="00DD7A84" w:rsidP="00606E19">
      <w:r>
        <w:rPr>
          <w:noProof/>
        </w:rPr>
        <w:drawing>
          <wp:inline distT="0" distB="0" distL="0" distR="0" wp14:anchorId="751C3545" wp14:editId="4EAB1CDF">
            <wp:extent cx="6798310" cy="32373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'écran 2025-10-09 1333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65" cy="3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8E" w14:textId="3DD649C3" w:rsidR="00E444CD" w:rsidRDefault="00E444CD" w:rsidP="00606E19"/>
    <w:p w14:paraId="61FF25B1" w14:textId="77777777" w:rsidR="00DD7A84" w:rsidRDefault="00DD7A84" w:rsidP="00590FE2"/>
    <w:p w14:paraId="1DF09317" w14:textId="5864FCE9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5476CF5" w14:textId="77777777" w:rsidR="00E86339" w:rsidRDefault="00E86339" w:rsidP="00E86339">
      <w:pPr>
        <w:ind w:left="720"/>
      </w:pPr>
    </w:p>
    <w:p w14:paraId="31479081" w14:textId="756E0A76" w:rsidR="002B356C" w:rsidRDefault="008B77B6">
      <w:pPr>
        <w:numPr>
          <w:ilvl w:val="1"/>
          <w:numId w:val="72"/>
        </w:numPr>
      </w:pPr>
      <w:r>
        <w:t>Liste des demandes de collaboration</w:t>
      </w:r>
    </w:p>
    <w:p w14:paraId="199450FF" w14:textId="2ACE25E0" w:rsidR="00DD7A84" w:rsidRDefault="00606E19" w:rsidP="00606E19">
      <w:r>
        <w:rPr>
          <w:noProof/>
        </w:rPr>
        <w:drawing>
          <wp:inline distT="0" distB="0" distL="0" distR="0" wp14:anchorId="083EC5BB" wp14:editId="1A9E86EE">
            <wp:extent cx="6752590" cy="319997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'écran 2025-10-09 1345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39" cy="3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2AA" w14:textId="77777777" w:rsidR="00590FE2" w:rsidRDefault="00590FE2" w:rsidP="00606E19"/>
    <w:p w14:paraId="2E5260A1" w14:textId="77777777" w:rsidR="00DD7A84" w:rsidRDefault="00DD7A84" w:rsidP="00DD7A84">
      <w:pPr>
        <w:ind w:left="1440"/>
      </w:pPr>
    </w:p>
    <w:p w14:paraId="217F72B7" w14:textId="69F4117D" w:rsidR="002B356C" w:rsidRDefault="008B77B6">
      <w:pPr>
        <w:numPr>
          <w:ilvl w:val="1"/>
          <w:numId w:val="72"/>
        </w:numPr>
      </w:pPr>
      <w:r>
        <w:lastRenderedPageBreak/>
        <w:t>Formulaire d'invitation</w:t>
      </w:r>
    </w:p>
    <w:p w14:paraId="387F6488" w14:textId="14F0C09E" w:rsidR="00DD7A84" w:rsidRDefault="00DD7A84" w:rsidP="00606E19">
      <w:r>
        <w:rPr>
          <w:noProof/>
        </w:rPr>
        <w:drawing>
          <wp:inline distT="0" distB="0" distL="0" distR="0" wp14:anchorId="6AE9E7E4" wp14:editId="7BE4FBD8">
            <wp:extent cx="6801485" cy="3226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5-10-09 133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98" cy="32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A2A" w14:textId="4DD07303" w:rsidR="00606E19" w:rsidRDefault="00606E19" w:rsidP="00DD7A84">
      <w:pPr>
        <w:pStyle w:val="Paragraphedeliste"/>
      </w:pPr>
    </w:p>
    <w:p w14:paraId="50D90757" w14:textId="30FB78DC" w:rsidR="00606E19" w:rsidRDefault="00606E19" w:rsidP="00DD7A84">
      <w:pPr>
        <w:pStyle w:val="Paragraphedeliste"/>
      </w:pPr>
    </w:p>
    <w:p w14:paraId="3A586B1C" w14:textId="6D11ED2E" w:rsidR="00606E19" w:rsidRDefault="00606E19" w:rsidP="00DD7A84">
      <w:pPr>
        <w:pStyle w:val="Paragraphedeliste"/>
      </w:pPr>
    </w:p>
    <w:p w14:paraId="534FD3DB" w14:textId="77777777" w:rsidR="00DD7A84" w:rsidRDefault="00DD7A84" w:rsidP="00DD7A84">
      <w:pPr>
        <w:ind w:left="1440"/>
      </w:pPr>
    </w:p>
    <w:p w14:paraId="3160A5C1" w14:textId="549D8546" w:rsidR="002B356C" w:rsidRDefault="008B77B6">
      <w:pPr>
        <w:numPr>
          <w:ilvl w:val="1"/>
          <w:numId w:val="72"/>
        </w:numPr>
      </w:pPr>
      <w:r>
        <w:t>Interface de gestion des collaborateurs</w:t>
      </w:r>
    </w:p>
    <w:p w14:paraId="3A0EA2F3" w14:textId="432BC7C1" w:rsidR="00606E19" w:rsidRDefault="00606E19" w:rsidP="00606E19">
      <w:r>
        <w:rPr>
          <w:noProof/>
        </w:rPr>
        <w:drawing>
          <wp:inline distT="0" distB="0" distL="0" distR="0" wp14:anchorId="3009DA87" wp14:editId="6A1327A6">
            <wp:extent cx="6858000" cy="27578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'écran 2025-10-09 1346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258" w14:textId="77777777" w:rsidR="00590FE2" w:rsidRDefault="00590FE2" w:rsidP="00606E19"/>
    <w:p w14:paraId="081AFEC5" w14:textId="0EAC88B6" w:rsidR="00590FE2" w:rsidRDefault="00590FE2" w:rsidP="00606E19"/>
    <w:p w14:paraId="0C0569FD" w14:textId="77777777" w:rsidR="00590FE2" w:rsidRDefault="00590FE2" w:rsidP="00606E19"/>
    <w:p w14:paraId="684BA680" w14:textId="4FDF6B87" w:rsidR="00DD7A84" w:rsidRDefault="00DD7A84" w:rsidP="00DD7A84">
      <w:pPr>
        <w:ind w:left="1440"/>
      </w:pPr>
    </w:p>
    <w:p w14:paraId="63C3BDB2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Notifications</w:t>
      </w:r>
    </w:p>
    <w:p w14:paraId="675134AC" w14:textId="46BFC768" w:rsidR="002B356C" w:rsidRDefault="008B77B6">
      <w:pPr>
        <w:numPr>
          <w:ilvl w:val="1"/>
          <w:numId w:val="73"/>
        </w:numPr>
      </w:pPr>
      <w:r>
        <w:t>Badge de compteur</w:t>
      </w:r>
    </w:p>
    <w:p w14:paraId="4651B8F9" w14:textId="474CB3BE" w:rsidR="00590FE2" w:rsidRDefault="00590FE2" w:rsidP="00590FE2">
      <w:r>
        <w:rPr>
          <w:noProof/>
        </w:rPr>
        <w:drawing>
          <wp:inline distT="0" distB="0" distL="0" distR="0" wp14:anchorId="7A5ABE42" wp14:editId="27356ABE">
            <wp:extent cx="6858000" cy="45535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'écran 2025-10-09 1431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D1E" w14:textId="77777777" w:rsidR="00590FE2" w:rsidRDefault="00590FE2" w:rsidP="00590FE2"/>
    <w:p w14:paraId="315E909D" w14:textId="167ACC6B" w:rsidR="002B356C" w:rsidRDefault="008B77B6">
      <w:pPr>
        <w:numPr>
          <w:ilvl w:val="1"/>
          <w:numId w:val="73"/>
        </w:numPr>
      </w:pPr>
      <w:r>
        <w:t>Liste déroulante (desktop)</w:t>
      </w:r>
    </w:p>
    <w:p w14:paraId="7D9BCBE6" w14:textId="1675CCF5" w:rsidR="00FB04E7" w:rsidRDefault="00E444CD" w:rsidP="00E444CD">
      <w:r>
        <w:rPr>
          <w:noProof/>
        </w:rPr>
        <w:drawing>
          <wp:inline distT="0" distB="0" distL="0" distR="0" wp14:anchorId="56137FD8" wp14:editId="0DDA4669">
            <wp:extent cx="6858000" cy="26936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'écran 2025-10-09 1107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93F" w14:textId="77777777" w:rsidR="00FB04E7" w:rsidRDefault="00FB04E7" w:rsidP="00E444CD"/>
    <w:p w14:paraId="13DEA09E" w14:textId="213C1D40" w:rsidR="002B356C" w:rsidRDefault="008B77B6">
      <w:pPr>
        <w:numPr>
          <w:ilvl w:val="1"/>
          <w:numId w:val="73"/>
        </w:numPr>
      </w:pPr>
      <w:r>
        <w:lastRenderedPageBreak/>
        <w:t>Modal (mobile)</w:t>
      </w:r>
    </w:p>
    <w:p w14:paraId="1A3AE4BD" w14:textId="5DCA7A80" w:rsidR="00FB04E7" w:rsidRDefault="00FB04E7" w:rsidP="00FB04E7">
      <w:pPr>
        <w:ind w:left="2880"/>
      </w:pPr>
      <w:r>
        <w:rPr>
          <w:noProof/>
        </w:rPr>
        <w:drawing>
          <wp:inline distT="0" distB="0" distL="0" distR="0" wp14:anchorId="75B5CC42" wp14:editId="4C1BB3B8">
            <wp:extent cx="2753766" cy="46939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'écran 2025-10-09 1413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64" cy="47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67A" w14:textId="77777777" w:rsidR="00FB04E7" w:rsidRDefault="00FB04E7" w:rsidP="00FB04E7">
      <w:pPr>
        <w:ind w:left="2880"/>
      </w:pPr>
    </w:p>
    <w:p w14:paraId="5EC48F1C" w14:textId="40759BBF" w:rsidR="002B356C" w:rsidRDefault="008B77B6">
      <w:pPr>
        <w:numPr>
          <w:ilvl w:val="1"/>
          <w:numId w:val="73"/>
        </w:numPr>
      </w:pPr>
      <w:r>
        <w:t>Page historique complet</w:t>
      </w:r>
    </w:p>
    <w:p w14:paraId="4C8E7E0D" w14:textId="40449D8F" w:rsidR="00DB7622" w:rsidRDefault="00FB04E7" w:rsidP="00FB04E7">
      <w:r>
        <w:rPr>
          <w:noProof/>
        </w:rPr>
        <w:drawing>
          <wp:inline distT="0" distB="0" distL="0" distR="0" wp14:anchorId="7C6D99ED" wp14:editId="29A2EAB7">
            <wp:extent cx="6858000" cy="323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'écran 2025-10-09 1412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A7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Profil utilisateur</w:t>
      </w:r>
    </w:p>
    <w:p w14:paraId="30A5B3FA" w14:textId="0E6B7248" w:rsidR="002B356C" w:rsidRDefault="008B77B6">
      <w:pPr>
        <w:numPr>
          <w:ilvl w:val="1"/>
          <w:numId w:val="74"/>
        </w:numPr>
      </w:pPr>
      <w:r>
        <w:t>Informations du profil</w:t>
      </w:r>
    </w:p>
    <w:p w14:paraId="4B0BE443" w14:textId="3EBDBFB4" w:rsidR="00E444CD" w:rsidRDefault="00E444CD" w:rsidP="00E444CD">
      <w:r>
        <w:rPr>
          <w:noProof/>
        </w:rPr>
        <w:drawing>
          <wp:inline distT="0" distB="0" distL="0" distR="0" wp14:anchorId="087B38A5" wp14:editId="0C7CC51F">
            <wp:extent cx="6858000" cy="3262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'écran 2025-10-09 1407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B2" w14:textId="39AFA032" w:rsidR="00DB7622" w:rsidRDefault="00DB7622" w:rsidP="00E444CD"/>
    <w:p w14:paraId="21A17169" w14:textId="49889B6A" w:rsidR="00DB7622" w:rsidRDefault="00DB7622" w:rsidP="00E444CD"/>
    <w:p w14:paraId="18BF1C49" w14:textId="76ACC9C6" w:rsidR="00DB7622" w:rsidRDefault="00DB7622" w:rsidP="00E444CD"/>
    <w:p w14:paraId="7B7E629E" w14:textId="77777777" w:rsidR="00DB7622" w:rsidRDefault="00DB7622" w:rsidP="00E444CD"/>
    <w:p w14:paraId="5FF64680" w14:textId="3FA6A61A" w:rsidR="002B356C" w:rsidRDefault="008B77B6">
      <w:pPr>
        <w:numPr>
          <w:ilvl w:val="1"/>
          <w:numId w:val="74"/>
        </w:numPr>
      </w:pPr>
      <w:r>
        <w:t>Changement de mot de passe</w:t>
      </w:r>
    </w:p>
    <w:p w14:paraId="2A2AD770" w14:textId="401AFE0F" w:rsidR="00E444CD" w:rsidRDefault="00E444CD" w:rsidP="00E444CD">
      <w:r>
        <w:rPr>
          <w:noProof/>
        </w:rPr>
        <w:drawing>
          <wp:inline distT="0" distB="0" distL="0" distR="0" wp14:anchorId="29262DFC" wp14:editId="3E9C47D6">
            <wp:extent cx="6858000" cy="3271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'écran 2025-10-09 1109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DB0" w14:textId="4132C30E" w:rsidR="002B356C" w:rsidRDefault="008B77B6">
      <w:pPr>
        <w:numPr>
          <w:ilvl w:val="1"/>
          <w:numId w:val="74"/>
        </w:numPr>
      </w:pPr>
      <w:r>
        <w:lastRenderedPageBreak/>
        <w:t>Suppression de compte</w:t>
      </w:r>
    </w:p>
    <w:p w14:paraId="71B5D320" w14:textId="334C92B4" w:rsidR="00DB7622" w:rsidRDefault="00E444CD">
      <w:r>
        <w:rPr>
          <w:noProof/>
        </w:rPr>
        <w:drawing>
          <wp:inline distT="0" distB="0" distL="0" distR="0" wp14:anchorId="44D5C27D" wp14:editId="52FC92E5">
            <wp:extent cx="6858000" cy="32429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'écran 2025-10-09 1110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annexe-g--glossaire"/>
      <w:bookmarkEnd w:id="53"/>
    </w:p>
    <w:p w14:paraId="1BA4E09B" w14:textId="1F4959ED" w:rsidR="00B41DAE" w:rsidRDefault="00B41DAE"/>
    <w:p w14:paraId="5A51F725" w14:textId="77777777" w:rsidR="00474F55" w:rsidRDefault="00474F55">
      <w:pPr>
        <w:rPr>
          <w:noProof/>
        </w:rPr>
      </w:pPr>
    </w:p>
    <w:p w14:paraId="3768D268" w14:textId="14C11981" w:rsidR="00474F55" w:rsidRDefault="00474F55">
      <w:pPr>
        <w:rPr>
          <w:noProof/>
        </w:rPr>
      </w:pPr>
      <w:r>
        <w:rPr>
          <w:noProof/>
        </w:rPr>
        <w:drawing>
          <wp:inline distT="0" distB="0" distL="0" distR="0" wp14:anchorId="4EFC1A91" wp14:editId="15172313">
            <wp:extent cx="6858000" cy="46659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'écran 2025-10-09 14412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4371" r="384" b="-4371"/>
                    <a:stretch/>
                  </pic:blipFill>
                  <pic:spPr bwMode="auto"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83D7" w14:textId="1CAFA3B6" w:rsidR="00590FE2" w:rsidRPr="00B41DAE" w:rsidRDefault="00590FE2"/>
    <w:p w14:paraId="1C116C9B" w14:textId="1D760077" w:rsidR="002B356C" w:rsidRDefault="008B77B6">
      <w:pPr>
        <w:pStyle w:val="Titre3"/>
      </w:pPr>
      <w:r>
        <w:t xml:space="preserve">Annexe </w:t>
      </w:r>
      <w:proofErr w:type="gramStart"/>
      <w:r w:rsidR="00E35787">
        <w:t>C</w:t>
      </w:r>
      <w:r>
        <w:t xml:space="preserve"> :</w:t>
      </w:r>
      <w:proofErr w:type="gramEnd"/>
      <w:r>
        <w:t xml:space="preserve"> Glossaire</w:t>
      </w:r>
    </w:p>
    <w:p w14:paraId="63803B7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techniques :</w:t>
      </w:r>
      <w:proofErr w:type="gramEnd"/>
    </w:p>
    <w:p w14:paraId="4976372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MVC</w:t>
      </w:r>
      <w:r>
        <w:t xml:space="preserve"> :</w:t>
      </w:r>
      <w:proofErr w:type="gramEnd"/>
      <w:r>
        <w:t xml:space="preserve"> Model-View-Controller, architecture de séparation des responsabilités</w:t>
      </w:r>
    </w:p>
    <w:p w14:paraId="572F5EE3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ORM</w:t>
      </w:r>
      <w:r>
        <w:t xml:space="preserve"> :</w:t>
      </w:r>
      <w:proofErr w:type="gramEnd"/>
      <w:r>
        <w:t xml:space="preserve"> Object-Relational Mapping, technique de mapping entre objets et base de données</w:t>
      </w:r>
    </w:p>
    <w:p w14:paraId="4F580461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Cross-Site Request Forgery, type d'attaque web</w:t>
      </w:r>
    </w:p>
    <w:p w14:paraId="7EACD5E0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Voter</w:t>
      </w:r>
      <w:r>
        <w:t xml:space="preserve"> :</w:t>
      </w:r>
      <w:proofErr w:type="gramEnd"/>
      <w:r>
        <w:t xml:space="preserve"> Composant Symfony pour la gestion des autorisations</w:t>
      </w:r>
    </w:p>
    <w:p w14:paraId="4795EE02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Repository</w:t>
      </w:r>
      <w:r>
        <w:t xml:space="preserve"> :</w:t>
      </w:r>
      <w:proofErr w:type="gramEnd"/>
      <w:r>
        <w:t xml:space="preserve"> Classe responsable de l'accès aux données d'une entité</w:t>
      </w:r>
    </w:p>
    <w:p w14:paraId="5DD8917A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Service</w:t>
      </w:r>
      <w:r>
        <w:t xml:space="preserve"> :</w:t>
      </w:r>
      <w:proofErr w:type="gramEnd"/>
      <w:r>
        <w:t xml:space="preserve"> Classe réutilisable contenant de la logique métier</w:t>
      </w:r>
    </w:p>
    <w:p w14:paraId="5851CB7D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Entity</w:t>
      </w:r>
      <w:r>
        <w:t xml:space="preserve"> :</w:t>
      </w:r>
      <w:proofErr w:type="gramEnd"/>
      <w:r>
        <w:t xml:space="preserve"> Classe représentant une table de base de données</w:t>
      </w:r>
    </w:p>
    <w:p w14:paraId="54F84FE7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ORM utilisé par Symfony</w:t>
      </w:r>
    </w:p>
    <w:p w14:paraId="551E346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Twig</w:t>
      </w:r>
      <w:r>
        <w:t xml:space="preserve"> :</w:t>
      </w:r>
      <w:proofErr w:type="gramEnd"/>
      <w:r>
        <w:t xml:space="preserve"> Moteur de templates de Symfony</w:t>
      </w:r>
    </w:p>
    <w:p w14:paraId="02CDF578" w14:textId="43C552C9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AssetMapper</w:t>
      </w:r>
      <w:r>
        <w:t xml:space="preserve"> :</w:t>
      </w:r>
      <w:proofErr w:type="gramEnd"/>
      <w:r>
        <w:t xml:space="preserve"> Système de gestion des assets de Symfony</w:t>
      </w:r>
    </w:p>
    <w:p w14:paraId="0405B261" w14:textId="77777777" w:rsidR="00DB7622" w:rsidRDefault="00DB7622" w:rsidP="00DB7622">
      <w:pPr>
        <w:ind w:left="720"/>
      </w:pPr>
    </w:p>
    <w:p w14:paraId="324EB51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métier :</w:t>
      </w:r>
      <w:proofErr w:type="gramEnd"/>
    </w:p>
    <w:p w14:paraId="10860B8D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ojet</w:t>
      </w:r>
      <w:r>
        <w:t xml:space="preserve"> :</w:t>
      </w:r>
      <w:proofErr w:type="gramEnd"/>
      <w:r>
        <w:t xml:space="preserve"> Conteneur de tâches liées à un objectif commun</w:t>
      </w:r>
    </w:p>
    <w:p w14:paraId="0175E2B0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Tâche</w:t>
      </w:r>
      <w:r>
        <w:t xml:space="preserve"> :</w:t>
      </w:r>
      <w:proofErr w:type="gramEnd"/>
      <w:r>
        <w:t xml:space="preserve"> Élément de travail avec statut, priorité et échéance</w:t>
      </w:r>
    </w:p>
    <w:p w14:paraId="228631D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Collaborateur</w:t>
      </w:r>
      <w:r>
        <w:t xml:space="preserve"> :</w:t>
      </w:r>
      <w:proofErr w:type="gramEnd"/>
      <w:r>
        <w:t xml:space="preserve"> Utilisateur invité à participer à un projet</w:t>
      </w:r>
    </w:p>
    <w:p w14:paraId="1132A58E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Assigné</w:t>
      </w:r>
      <w:r>
        <w:t xml:space="preserve"> :</w:t>
      </w:r>
      <w:proofErr w:type="gramEnd"/>
      <w:r>
        <w:t xml:space="preserve"> Utilisateur responsable d'une tâche spécifique</w:t>
      </w:r>
    </w:p>
    <w:p w14:paraId="5F05EA2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Notification</w:t>
      </w:r>
      <w:r>
        <w:t xml:space="preserve"> :</w:t>
      </w:r>
      <w:proofErr w:type="gramEnd"/>
      <w:r>
        <w:t xml:space="preserve"> Message informant l'utilisateur d'un événement</w:t>
      </w:r>
    </w:p>
    <w:p w14:paraId="00F4A6C9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Dashboard</w:t>
      </w:r>
      <w:r>
        <w:t xml:space="preserve"> :</w:t>
      </w:r>
      <w:proofErr w:type="gramEnd"/>
      <w:r>
        <w:t xml:space="preserve"> Tableau de bord avec vue d'ensemble</w:t>
      </w:r>
    </w:p>
    <w:p w14:paraId="44AF2943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Statut</w:t>
      </w:r>
      <w:r>
        <w:t xml:space="preserve"> :</w:t>
      </w:r>
      <w:proofErr w:type="gramEnd"/>
      <w:r>
        <w:t xml:space="preserve"> État d'avancement d'une tâche (À faire, En cours, Terminé)</w:t>
      </w:r>
    </w:p>
    <w:p w14:paraId="0ECECAAF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iorité</w:t>
      </w:r>
      <w:r>
        <w:t xml:space="preserve"> :</w:t>
      </w:r>
      <w:proofErr w:type="gramEnd"/>
      <w:r>
        <w:t xml:space="preserve"> Niveau d'importance d'une tâche (Basse, Moyenne, Haute)</w:t>
      </w:r>
    </w:p>
    <w:p w14:paraId="2E424443" w14:textId="67716B42" w:rsidR="002B356C" w:rsidRDefault="002B356C"/>
    <w:p w14:paraId="000AA445" w14:textId="58A80029" w:rsidR="00B41DAE" w:rsidRPr="00696603" w:rsidRDefault="00DB7622">
      <w:bookmarkStart w:id="55" w:name="bibliographie-et-ressources"/>
      <w:bookmarkEnd w:id="54"/>
      <w:r>
        <w:br w:type="page"/>
      </w:r>
    </w:p>
    <w:p w14:paraId="3F418A05" w14:textId="052CBC24" w:rsidR="002B356C" w:rsidRDefault="008B77B6">
      <w:pPr>
        <w:pStyle w:val="Titre2"/>
      </w:pPr>
      <w:r>
        <w:lastRenderedPageBreak/>
        <w:t>Bibliographie et Ressources</w:t>
      </w:r>
    </w:p>
    <w:p w14:paraId="5058A6D3" w14:textId="77777777" w:rsidR="002B356C" w:rsidRDefault="008B77B6">
      <w:pPr>
        <w:pStyle w:val="FirstParagraph"/>
      </w:pPr>
      <w:r>
        <w:rPr>
          <w:b/>
          <w:bCs/>
        </w:rPr>
        <w:t xml:space="preserve">Documentation </w:t>
      </w:r>
      <w:proofErr w:type="gramStart"/>
      <w:r>
        <w:rPr>
          <w:b/>
          <w:bCs/>
        </w:rPr>
        <w:t>officielle :</w:t>
      </w:r>
      <w:proofErr w:type="gramEnd"/>
    </w:p>
    <w:p w14:paraId="7404D1A7" w14:textId="77777777" w:rsidR="002B356C" w:rsidRDefault="008B77B6">
      <w:pPr>
        <w:numPr>
          <w:ilvl w:val="0"/>
          <w:numId w:val="77"/>
        </w:numPr>
      </w:pPr>
      <w:r>
        <w:t xml:space="preserve">Symfony </w:t>
      </w:r>
      <w:proofErr w:type="gramStart"/>
      <w:r>
        <w:t>Documentation :</w:t>
      </w:r>
      <w:proofErr w:type="gramEnd"/>
      <w:r>
        <w:t xml:space="preserve"> </w:t>
      </w:r>
      <w:hyperlink r:id="rId30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8B77B6">
      <w:pPr>
        <w:numPr>
          <w:ilvl w:val="0"/>
          <w:numId w:val="77"/>
        </w:numPr>
      </w:pPr>
      <w:r>
        <w:t xml:space="preserve">Doctrine </w:t>
      </w:r>
      <w:proofErr w:type="gramStart"/>
      <w:r>
        <w:t>ORM :</w:t>
      </w:r>
      <w:proofErr w:type="gramEnd"/>
      <w:r>
        <w:t xml:space="preserve"> </w:t>
      </w:r>
      <w:hyperlink r:id="rId31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8B77B6">
      <w:pPr>
        <w:numPr>
          <w:ilvl w:val="0"/>
          <w:numId w:val="77"/>
        </w:numPr>
      </w:pPr>
      <w:r>
        <w:t xml:space="preserve">Bootstrap </w:t>
      </w:r>
      <w:proofErr w:type="gramStart"/>
      <w:r>
        <w:t>5 :</w:t>
      </w:r>
      <w:proofErr w:type="gramEnd"/>
      <w:r>
        <w:t xml:space="preserve"> </w:t>
      </w:r>
      <w:hyperlink r:id="rId32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8B77B6">
      <w:pPr>
        <w:numPr>
          <w:ilvl w:val="0"/>
          <w:numId w:val="77"/>
        </w:numPr>
      </w:pPr>
      <w:r>
        <w:t xml:space="preserve">PHP </w:t>
      </w:r>
      <w:proofErr w:type="gramStart"/>
      <w:r>
        <w:t>8.3 :</w:t>
      </w:r>
      <w:proofErr w:type="gramEnd"/>
      <w:r>
        <w:t xml:space="preserve"> </w:t>
      </w:r>
      <w:hyperlink r:id="rId33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8B77B6">
      <w:pPr>
        <w:pStyle w:val="FirstParagraph"/>
      </w:pPr>
      <w:r>
        <w:rPr>
          <w:b/>
          <w:bCs/>
        </w:rPr>
        <w:t xml:space="preserve">Ressources </w:t>
      </w:r>
      <w:proofErr w:type="gramStart"/>
      <w:r>
        <w:rPr>
          <w:b/>
          <w:bCs/>
        </w:rPr>
        <w:t>d'apprentissage :</w:t>
      </w:r>
      <w:proofErr w:type="gramEnd"/>
    </w:p>
    <w:p w14:paraId="4447EACE" w14:textId="77777777" w:rsidR="002B356C" w:rsidRDefault="008B77B6">
      <w:pPr>
        <w:numPr>
          <w:ilvl w:val="0"/>
          <w:numId w:val="78"/>
        </w:numPr>
      </w:pPr>
      <w:proofErr w:type="gramStart"/>
      <w:r>
        <w:t>SymfonyCasts :</w:t>
      </w:r>
      <w:proofErr w:type="gramEnd"/>
      <w:r>
        <w:t xml:space="preserve"> </w:t>
      </w:r>
      <w:hyperlink r:id="rId34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8B77B6">
      <w:pPr>
        <w:numPr>
          <w:ilvl w:val="0"/>
          <w:numId w:val="78"/>
        </w:numPr>
      </w:pPr>
      <w:r>
        <w:t xml:space="preserve">MDN Web </w:t>
      </w:r>
      <w:proofErr w:type="gramStart"/>
      <w:r>
        <w:t>Docs :</w:t>
      </w:r>
      <w:proofErr w:type="gramEnd"/>
      <w:r>
        <w:t xml:space="preserve"> </w:t>
      </w:r>
      <w:hyperlink r:id="rId35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8B77B6">
      <w:pPr>
        <w:numPr>
          <w:ilvl w:val="0"/>
          <w:numId w:val="78"/>
        </w:numPr>
      </w:pPr>
      <w:r>
        <w:t xml:space="preserve">PHP The Right </w:t>
      </w:r>
      <w:proofErr w:type="gramStart"/>
      <w:r>
        <w:t>Way :</w:t>
      </w:r>
      <w:proofErr w:type="gramEnd"/>
      <w:r>
        <w:t xml:space="preserve"> </w:t>
      </w:r>
      <w:hyperlink r:id="rId36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8B77B6">
      <w:pPr>
        <w:pStyle w:val="FirstParagraph"/>
      </w:pPr>
      <w:r>
        <w:rPr>
          <w:b/>
          <w:bCs/>
        </w:rPr>
        <w:t xml:space="preserve">Outils </w:t>
      </w:r>
      <w:proofErr w:type="gramStart"/>
      <w:r>
        <w:rPr>
          <w:b/>
          <w:bCs/>
        </w:rPr>
        <w:t>utilisés :</w:t>
      </w:r>
      <w:proofErr w:type="gramEnd"/>
    </w:p>
    <w:p w14:paraId="4696D051" w14:textId="77777777" w:rsidR="002B356C" w:rsidRDefault="008B77B6">
      <w:pPr>
        <w:numPr>
          <w:ilvl w:val="0"/>
          <w:numId w:val="79"/>
        </w:numPr>
      </w:pPr>
      <w:r>
        <w:t xml:space="preserve">Font </w:t>
      </w:r>
      <w:proofErr w:type="gramStart"/>
      <w:r>
        <w:t>Awesome :</w:t>
      </w:r>
      <w:proofErr w:type="gramEnd"/>
      <w:r>
        <w:t xml:space="preserve"> </w:t>
      </w:r>
      <w:hyperlink r:id="rId37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8B77B6">
      <w:pPr>
        <w:numPr>
          <w:ilvl w:val="0"/>
          <w:numId w:val="79"/>
        </w:numPr>
      </w:pPr>
      <w:proofErr w:type="gramStart"/>
      <w:r>
        <w:t>GitHub :</w:t>
      </w:r>
      <w:proofErr w:type="gramEnd"/>
      <w:r>
        <w:t xml:space="preserve"> </w:t>
      </w:r>
      <w:hyperlink r:id="rId38">
        <w:r>
          <w:rPr>
            <w:rStyle w:val="Lienhypertexte"/>
          </w:rPr>
          <w:t>https://github.com/</w:t>
        </w:r>
      </w:hyperlink>
    </w:p>
    <w:p w14:paraId="1BAF8704" w14:textId="3E923E9B" w:rsidR="002B356C" w:rsidRDefault="008B77B6">
      <w:pPr>
        <w:numPr>
          <w:ilvl w:val="0"/>
          <w:numId w:val="79"/>
        </w:numPr>
      </w:pPr>
      <w:proofErr w:type="gramStart"/>
      <w:r>
        <w:t>Composer :</w:t>
      </w:r>
      <w:proofErr w:type="gramEnd"/>
      <w:r>
        <w:t xml:space="preserve"> </w:t>
      </w:r>
      <w:hyperlink r:id="rId39" w:history="1">
        <w:r w:rsidR="00B41DAE" w:rsidRPr="002B12A9">
          <w:rPr>
            <w:rStyle w:val="Lienhypertexte"/>
          </w:rPr>
          <w:t>https://getcomposer.org/``</w:t>
        </w:r>
      </w:hyperlink>
      <w:bookmarkEnd w:id="50"/>
      <w:bookmarkEnd w:id="55"/>
    </w:p>
    <w:p w14:paraId="5FB1FDCA" w14:textId="0B78A611" w:rsidR="00B41DAE" w:rsidRDefault="00B41DAE" w:rsidP="00B41DAE">
      <w:pPr>
        <w:ind w:left="720"/>
      </w:pPr>
    </w:p>
    <w:p w14:paraId="2E8780EA" w14:textId="1F696754" w:rsidR="00B41DAE" w:rsidRDefault="00B41DAE" w:rsidP="00B41DAE">
      <w:pPr>
        <w:ind w:left="720"/>
      </w:pPr>
    </w:p>
    <w:p w14:paraId="29ADBE95" w14:textId="14E0DE67" w:rsidR="00B41DAE" w:rsidRDefault="00B41DAE" w:rsidP="00B41DAE">
      <w:pPr>
        <w:ind w:left="720"/>
      </w:pPr>
    </w:p>
    <w:sectPr w:rsidR="00B41DAE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066491"/>
    <w:rsid w:val="000803B4"/>
    <w:rsid w:val="00114F72"/>
    <w:rsid w:val="00191D0D"/>
    <w:rsid w:val="00212CD7"/>
    <w:rsid w:val="00271E17"/>
    <w:rsid w:val="002B356C"/>
    <w:rsid w:val="003A248D"/>
    <w:rsid w:val="003D122A"/>
    <w:rsid w:val="00401896"/>
    <w:rsid w:val="00455514"/>
    <w:rsid w:val="00474F55"/>
    <w:rsid w:val="004A4F82"/>
    <w:rsid w:val="004E6FFA"/>
    <w:rsid w:val="00590FE2"/>
    <w:rsid w:val="00606E19"/>
    <w:rsid w:val="00645B4C"/>
    <w:rsid w:val="006568B4"/>
    <w:rsid w:val="006620D0"/>
    <w:rsid w:val="00696603"/>
    <w:rsid w:val="00710428"/>
    <w:rsid w:val="00724315"/>
    <w:rsid w:val="00743CAA"/>
    <w:rsid w:val="007A106F"/>
    <w:rsid w:val="00816A93"/>
    <w:rsid w:val="008A2981"/>
    <w:rsid w:val="008B77B6"/>
    <w:rsid w:val="008C38B4"/>
    <w:rsid w:val="00922F04"/>
    <w:rsid w:val="009D2BA7"/>
    <w:rsid w:val="00AF50D0"/>
    <w:rsid w:val="00B10762"/>
    <w:rsid w:val="00B41DAE"/>
    <w:rsid w:val="00C660F8"/>
    <w:rsid w:val="00CF7D45"/>
    <w:rsid w:val="00D0304A"/>
    <w:rsid w:val="00D25D70"/>
    <w:rsid w:val="00D35A7A"/>
    <w:rsid w:val="00DB7622"/>
    <w:rsid w:val="00DD7A84"/>
    <w:rsid w:val="00DF4E24"/>
    <w:rsid w:val="00E35787"/>
    <w:rsid w:val="00E444CD"/>
    <w:rsid w:val="00E86339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rsid w:val="00DD7A8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etcomposer.org/%60%60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symfonycasts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etbootstrap.com/docs/5.3/" TargetMode="External"/><Relationship Id="rId37" Type="http://schemas.openxmlformats.org/officeDocument/2006/relationships/hyperlink" Target="https://fontawesom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hptherightwa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octrine-project.org/projects/doctrine-orm/en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ymfony.com/doc/current/index.html" TargetMode="External"/><Relationship Id="rId35" Type="http://schemas.openxmlformats.org/officeDocument/2006/relationships/hyperlink" Target="https://developer.mozilla.org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manual/fr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95E3-80A6-4088-9BC2-1418C64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7773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tagiaire</cp:lastModifiedBy>
  <cp:revision>15</cp:revision>
  <dcterms:created xsi:type="dcterms:W3CDTF">2025-10-08T17:53:00Z</dcterms:created>
  <dcterms:modified xsi:type="dcterms:W3CDTF">2025-10-15T07:46:00Z</dcterms:modified>
</cp:coreProperties>
</file>